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6E4D" w14:textId="42106357" w:rsidR="00BF748F" w:rsidRDefault="00BF748F" w:rsidP="00BF748F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8E6C07">
        <w:rPr>
          <w:rFonts w:cstheme="minorBidi"/>
          <w:bCs w:val="0"/>
          <w:szCs w:val="24"/>
        </w:rPr>
        <w:t>IKT II.</w:t>
      </w:r>
      <w:r>
        <w:rPr>
          <w:rFonts w:cstheme="minorBidi"/>
          <w:bCs w:val="0"/>
          <w:szCs w:val="24"/>
        </w:rPr>
        <w:t>”</w:t>
      </w:r>
      <w:r>
        <w:rPr>
          <w:rFonts w:cstheme="minorBidi"/>
          <w:bCs w:val="0"/>
          <w:szCs w:val="24"/>
        </w:rPr>
        <w:br/>
        <w:t>beadand</w:t>
      </w:r>
      <w:r>
        <w:rPr>
          <w:rFonts w:cstheme="minorBidi"/>
          <w:bCs w:val="0"/>
          <w:szCs w:val="24"/>
        </w:rPr>
        <w:t>ó</w:t>
      </w:r>
      <w:r>
        <w:rPr>
          <w:rFonts w:cstheme="minorBidi"/>
          <w:bCs w:val="0"/>
          <w:szCs w:val="24"/>
        </w:rPr>
        <w:t xml:space="preserve"> feladat:</w:t>
      </w:r>
      <w:r w:rsidR="008E6C07">
        <w:rPr>
          <w:rFonts w:cstheme="minorBidi"/>
          <w:bCs w:val="0"/>
          <w:szCs w:val="24"/>
        </w:rPr>
        <w:t xml:space="preserve"> </w:t>
      </w:r>
      <w:r w:rsidR="00366016">
        <w:rPr>
          <w:rFonts w:cstheme="minorBidi"/>
          <w:bCs w:val="0"/>
          <w:szCs w:val="24"/>
        </w:rPr>
        <w:t>Path to Argon</w:t>
      </w:r>
      <w:r>
        <w:rPr>
          <w:rFonts w:cstheme="minorBidi"/>
          <w:bCs w:val="0"/>
          <w:szCs w:val="24"/>
        </w:rPr>
        <w:br/>
      </w:r>
    </w:p>
    <w:p w14:paraId="61B96161" w14:textId="6A0DCDBE" w:rsidR="00BF748F" w:rsidRPr="00D34459" w:rsidRDefault="00BF748F" w:rsidP="00BF748F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</w:t>
      </w:r>
      <w:r w:rsidR="00CA311D">
        <w:rPr>
          <w:rFonts w:cstheme="minorBidi"/>
          <w:iCs w:val="0"/>
          <w:szCs w:val="24"/>
        </w:rPr>
        <w:t>/K</w:t>
      </w:r>
      <w:r w:rsidR="00CA311D">
        <w:rPr>
          <w:rFonts w:cstheme="minorBidi"/>
          <w:iCs w:val="0"/>
          <w:szCs w:val="24"/>
        </w:rPr>
        <w:t>é</w:t>
      </w:r>
      <w:r w:rsidR="00CA311D">
        <w:rPr>
          <w:rFonts w:cstheme="minorBidi"/>
          <w:iCs w:val="0"/>
          <w:szCs w:val="24"/>
        </w:rPr>
        <w:t>sz</w:t>
      </w:r>
      <w:r w:rsidR="00CA311D">
        <w:rPr>
          <w:rFonts w:cstheme="minorBidi"/>
          <w:iCs w:val="0"/>
          <w:szCs w:val="24"/>
        </w:rPr>
        <w:t>í</w:t>
      </w:r>
      <w:r w:rsidR="00CA311D">
        <w:rPr>
          <w:rFonts w:cstheme="minorBidi"/>
          <w:iCs w:val="0"/>
          <w:szCs w:val="24"/>
        </w:rPr>
        <w:t>tett</w:t>
      </w:r>
      <w:r w:rsidR="00CA311D">
        <w:rPr>
          <w:rFonts w:cstheme="minorBidi"/>
          <w:iCs w:val="0"/>
          <w:szCs w:val="24"/>
        </w:rPr>
        <w:t>é</w:t>
      </w:r>
      <w:r w:rsidR="00CA311D"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 xml:space="preserve">: </w:t>
      </w:r>
      <w:r w:rsidR="00366016">
        <w:rPr>
          <w:rFonts w:cstheme="minorBidi"/>
          <w:iCs w:val="0"/>
          <w:szCs w:val="24"/>
        </w:rPr>
        <w:t>Simon Soma Benedek</w:t>
      </w:r>
      <w:r>
        <w:rPr>
          <w:rStyle w:val="Hangsfalyoze1s"/>
          <w:rFonts w:cstheme="minorBidi"/>
          <w:szCs w:val="24"/>
        </w:rPr>
        <w:br/>
      </w:r>
      <w:r w:rsidR="008E6C07">
        <w:rPr>
          <w:rFonts w:ascii="Times New Roman" w:hAnsi="Times New Roman" w:cs="Times New Roman"/>
          <w:iCs w:val="0"/>
          <w:szCs w:val="24"/>
        </w:rPr>
        <w:t>Osztály</w:t>
      </w:r>
      <w:r w:rsidRPr="00D34459">
        <w:rPr>
          <w:rFonts w:ascii="Times New Roman" w:hAnsi="Times New Roman" w:cs="Times New Roman"/>
          <w:iCs w:val="0"/>
          <w:szCs w:val="24"/>
        </w:rPr>
        <w:t>:</w:t>
      </w:r>
      <w:r>
        <w:rPr>
          <w:rFonts w:ascii="Times New Roman" w:hAnsi="Times New Roman" w:cs="Times New Roman"/>
          <w:iCs w:val="0"/>
          <w:szCs w:val="24"/>
        </w:rPr>
        <w:t xml:space="preserve"> </w:t>
      </w:r>
      <w:r w:rsidR="00366016">
        <w:rPr>
          <w:rFonts w:ascii="Times New Roman" w:hAnsi="Times New Roman" w:cs="Times New Roman"/>
          <w:iCs w:val="0"/>
          <w:szCs w:val="24"/>
        </w:rPr>
        <w:t>12.B</w:t>
      </w:r>
    </w:p>
    <w:p w14:paraId="1FD9A52D" w14:textId="063E1B4D" w:rsidR="00BF748F" w:rsidRDefault="00BF748F" w:rsidP="00BF748F">
      <w:pPr>
        <w:pStyle w:val="Alcedm"/>
        <w:rPr>
          <w:rFonts w:cstheme="minorBidi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>
        <w:rPr>
          <w:rFonts w:cstheme="minorBidi"/>
          <w:iCs w:val="0"/>
          <w:szCs w:val="24"/>
        </w:rPr>
        <w:t xml:space="preserve"> neve: </w:t>
      </w:r>
      <w:r w:rsidR="005D71D4">
        <w:rPr>
          <w:rFonts w:cstheme="minorBidi"/>
          <w:iCs w:val="0"/>
          <w:szCs w:val="24"/>
        </w:rPr>
        <w:t>Simon Soma Benedek</w:t>
      </w:r>
    </w:p>
    <w:p w14:paraId="7BA26824" w14:textId="68516D4F" w:rsidR="00BF748F" w:rsidRPr="00D34459" w:rsidRDefault="00BF748F" w:rsidP="00BF748F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Pr="00D34459">
        <w:rPr>
          <w:rStyle w:val="Hangsfalyoze1s"/>
          <w:rFonts w:ascii="Times New Roman" w:hAnsi="Times New Roman" w:cs="Times New Roman"/>
          <w:b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FF274E">
        <w:rPr>
          <w:rStyle w:val="Hangsfalyoze1s"/>
          <w:rFonts w:ascii="Times New Roman" w:hAnsi="Times New Roman" w:cs="Times New Roman"/>
          <w:bCs w:val="0"/>
          <w:noProof/>
          <w:szCs w:val="24"/>
        </w:rPr>
        <w:t>2024. január 7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20822125" w14:textId="77777777" w:rsidR="00BF748F" w:rsidRDefault="00BF748F" w:rsidP="00BF748F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14:paraId="3B3E49DB" w14:textId="77777777" w:rsidR="00BF748F" w:rsidRPr="00D34459" w:rsidRDefault="00BF748F" w:rsidP="00BF748F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BF748F" w:rsidRPr="00D34459" w:rsidSect="00BF748F">
          <w:footerReference w:type="default" r:id="rId10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5FA41FFD" w14:textId="77777777" w:rsidR="00BF748F" w:rsidRDefault="00BF748F" w:rsidP="00BF748F">
          <w:pPr>
            <w:pStyle w:val="Tartalomjegyzkcmsora"/>
          </w:pPr>
          <w:r>
            <w:t>Tartalom</w:t>
          </w:r>
        </w:p>
        <w:p w14:paraId="366C070D" w14:textId="77777777" w:rsidR="00BF748F" w:rsidRDefault="00BF748F" w:rsidP="00BF748F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23328" w:history="1">
            <w:r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44E7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29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3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53FB4130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0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3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69009E29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1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3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57C06EEC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2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3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0C6C4062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3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3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2FEEB19D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4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3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7320AED8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5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4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47E09A5E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6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4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0E8ED268" w14:textId="77777777" w:rsidR="00BF748F" w:rsidRDefault="00000000" w:rsidP="00BF748F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7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5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182A937C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38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5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310B235E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0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5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13589C80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BF748F" w:rsidRPr="00FD1260">
              <w:rPr>
                <w:rStyle w:val="Hiperhivatkozs"/>
                <w:noProof/>
              </w:rPr>
              <w:t>Forráskód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1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6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49789BB0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2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6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2A294A28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BF748F" w:rsidRPr="00FD1260">
              <w:rPr>
                <w:rStyle w:val="Hiperhivatkozs"/>
                <w:noProof/>
              </w:rPr>
              <w:t>Programfelépítés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4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6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0D0EA698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BF748F" w:rsidRPr="00FD1260">
              <w:rPr>
                <w:rStyle w:val="Hiperhivatkozs"/>
                <w:noProof/>
              </w:rPr>
              <w:t>Függvénystruktúra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5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7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2540D155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BF748F" w:rsidRPr="00FD1260">
              <w:rPr>
                <w:rStyle w:val="Hiperhivatkozs"/>
                <w:noProof/>
              </w:rPr>
              <w:t>A</w:t>
            </w:r>
            <w:r w:rsidR="00BF748F">
              <w:rPr>
                <w:rStyle w:val="Hiperhivatkozs"/>
                <w:noProof/>
              </w:rPr>
              <w:t xml:space="preserve"> </w:t>
            </w:r>
            <w:r w:rsidR="00BF748F" w:rsidRPr="00FD1260">
              <w:rPr>
                <w:rStyle w:val="Hiperhivatkozs"/>
                <w:noProof/>
              </w:rPr>
              <w:t>kód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7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8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42AB61ED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8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10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43D895D7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49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10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66F943A7" w14:textId="77777777" w:rsidR="00BF748F" w:rsidRDefault="00000000" w:rsidP="00BF748F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50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11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03A542C0" w14:textId="77777777" w:rsidR="00BF748F" w:rsidRDefault="00000000" w:rsidP="00BF748F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BF748F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BF748F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BF748F">
              <w:rPr>
                <w:noProof/>
                <w:webHidden/>
              </w:rPr>
              <w:tab/>
            </w:r>
            <w:r w:rsidR="00BF748F">
              <w:rPr>
                <w:noProof/>
                <w:webHidden/>
              </w:rPr>
              <w:fldChar w:fldCharType="begin"/>
            </w:r>
            <w:r w:rsidR="00BF748F">
              <w:rPr>
                <w:noProof/>
                <w:webHidden/>
              </w:rPr>
              <w:instrText xml:space="preserve"> PAGEREF _Toc410323351 \h </w:instrText>
            </w:r>
            <w:r w:rsidR="00BF748F">
              <w:rPr>
                <w:noProof/>
                <w:webHidden/>
              </w:rPr>
            </w:r>
            <w:r w:rsidR="00BF748F">
              <w:rPr>
                <w:noProof/>
                <w:webHidden/>
              </w:rPr>
              <w:fldChar w:fldCharType="separate"/>
            </w:r>
            <w:r w:rsidR="00BF748F">
              <w:rPr>
                <w:noProof/>
                <w:webHidden/>
              </w:rPr>
              <w:t>11</w:t>
            </w:r>
            <w:r w:rsidR="00BF748F">
              <w:rPr>
                <w:noProof/>
                <w:webHidden/>
              </w:rPr>
              <w:fldChar w:fldCharType="end"/>
            </w:r>
          </w:hyperlink>
        </w:p>
        <w:p w14:paraId="75FE747F" w14:textId="77777777" w:rsidR="00BF748F" w:rsidRDefault="00BF748F" w:rsidP="00BF748F">
          <w:r>
            <w:rPr>
              <w:b/>
              <w:bCs/>
            </w:rPr>
            <w:fldChar w:fldCharType="end"/>
          </w:r>
        </w:p>
      </w:sdtContent>
    </w:sdt>
    <w:p w14:paraId="3DC8278B" w14:textId="77777777" w:rsidR="00BF748F" w:rsidRDefault="00BF748F" w:rsidP="00BF748F">
      <w:pPr>
        <w:pStyle w:val="Cedmsor1"/>
        <w:sectPr w:rsidR="00BF748F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42A1DFA1" w14:textId="77777777" w:rsidR="00BF748F" w:rsidRPr="00791B4A" w:rsidRDefault="00BF748F" w:rsidP="00BF748F">
      <w:pPr>
        <w:pStyle w:val="Cedmsor1"/>
      </w:pPr>
      <w:bookmarkStart w:id="1" w:name="_Toc410323328"/>
      <w:r w:rsidRPr="00791B4A">
        <w:t>Felhasználói</w:t>
      </w:r>
      <w:r>
        <w:t xml:space="preserve"> </w:t>
      </w:r>
      <w:r w:rsidRPr="00791B4A">
        <w:t>dokumentáció</w:t>
      </w:r>
      <w:bookmarkEnd w:id="1"/>
    </w:p>
    <w:p w14:paraId="570CFF0D" w14:textId="77777777" w:rsidR="00BF748F" w:rsidRPr="00D34459" w:rsidRDefault="00BF748F" w:rsidP="00BF748F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14:paraId="540DFB50" w14:textId="6FA0B804" w:rsidR="006D5E8D" w:rsidRPr="00C25F25" w:rsidRDefault="00C7168A" w:rsidP="00C25F25">
      <w:pPr>
        <w:pStyle w:val="Cedmsor2"/>
        <w:ind w:left="0" w:firstLine="284"/>
        <w:jc w:val="both"/>
        <w:rPr>
          <w:rFonts w:eastAsiaTheme="minorEastAsia" w:cs="Garamond"/>
          <w:b w:val="0"/>
          <w:color w:val="auto"/>
          <w:sz w:val="24"/>
          <w:szCs w:val="21"/>
        </w:rPr>
      </w:pPr>
      <w:bookmarkStart w:id="4" w:name="_Toc410323330"/>
      <w:r>
        <w:rPr>
          <w:rFonts w:eastAsiaTheme="minorEastAsia" w:cs="Garamond"/>
          <w:b w:val="0"/>
          <w:color w:val="auto"/>
          <w:sz w:val="24"/>
          <w:szCs w:val="21"/>
        </w:rPr>
        <w:t>A játék</w:t>
      </w:r>
      <w:r w:rsidR="00676D0E">
        <w:rPr>
          <w:rFonts w:eastAsiaTheme="minorEastAsia" w:cs="Garamond"/>
          <w:b w:val="0"/>
          <w:color w:val="auto"/>
          <w:sz w:val="24"/>
          <w:szCs w:val="21"/>
        </w:rPr>
        <w:t xml:space="preserve">ban megadott </w:t>
      </w:r>
      <w:r w:rsidR="00F7655C">
        <w:rPr>
          <w:rFonts w:eastAsiaTheme="minorEastAsia" w:cs="Garamond"/>
          <w:b w:val="0"/>
          <w:color w:val="auto"/>
          <w:sz w:val="24"/>
          <w:szCs w:val="21"/>
        </w:rPr>
        <w:t xml:space="preserve">és elérhető </w:t>
      </w:r>
      <w:r>
        <w:rPr>
          <w:rFonts w:eastAsiaTheme="minorEastAsia" w:cs="Garamond"/>
          <w:b w:val="0"/>
          <w:color w:val="auto"/>
          <w:sz w:val="24"/>
          <w:szCs w:val="21"/>
        </w:rPr>
        <w:t>karakte</w:t>
      </w:r>
      <w:r w:rsidR="00F7655C">
        <w:rPr>
          <w:rFonts w:eastAsiaTheme="minorEastAsia" w:cs="Garamond"/>
          <w:b w:val="0"/>
          <w:color w:val="auto"/>
          <w:sz w:val="24"/>
          <w:szCs w:val="21"/>
        </w:rPr>
        <w:t xml:space="preserve">r </w:t>
      </w:r>
      <w:r w:rsidR="00676D0E">
        <w:rPr>
          <w:rFonts w:eastAsiaTheme="minorEastAsia" w:cs="Garamond"/>
          <w:b w:val="0"/>
          <w:color w:val="auto"/>
          <w:sz w:val="24"/>
          <w:szCs w:val="21"/>
        </w:rPr>
        <w:t>egyedek közül kell választani, mellyel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a</w:t>
      </w:r>
      <w:r w:rsidR="007113ED">
        <w:rPr>
          <w:rFonts w:eastAsiaTheme="minorEastAsia" w:cs="Garamond"/>
          <w:b w:val="0"/>
          <w:color w:val="auto"/>
          <w:sz w:val="24"/>
          <w:szCs w:val="21"/>
        </w:rPr>
        <w:t xml:space="preserve">z adott </w:t>
      </w:r>
      <w:r>
        <w:rPr>
          <w:rFonts w:eastAsiaTheme="minorEastAsia" w:cs="Garamond"/>
          <w:b w:val="0"/>
          <w:color w:val="auto"/>
          <w:sz w:val="24"/>
          <w:szCs w:val="21"/>
        </w:rPr>
        <w:t>játékos</w:t>
      </w:r>
      <w:r w:rsidR="00676D0E">
        <w:rPr>
          <w:rFonts w:eastAsiaTheme="minorEastAsia" w:cs="Garamond"/>
          <w:b w:val="0"/>
          <w:color w:val="auto"/>
          <w:sz w:val="24"/>
          <w:szCs w:val="21"/>
        </w:rPr>
        <w:t>nak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10 napot kell átvészelnie amíg, el nem ér Argon városába. A napok</w:t>
      </w:r>
      <w:r w:rsidR="0030742F">
        <w:rPr>
          <w:rFonts w:eastAsiaTheme="minorEastAsia" w:cs="Garamond"/>
          <w:b w:val="0"/>
          <w:color w:val="auto"/>
          <w:sz w:val="24"/>
          <w:szCs w:val="21"/>
        </w:rPr>
        <w:t xml:space="preserve"> (pályák)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folyamán N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 helyen </w:t>
      </w:r>
      <w:r>
        <w:rPr>
          <w:rFonts w:eastAsiaTheme="minorEastAsia" w:cs="Garamond"/>
          <w:b w:val="0"/>
          <w:color w:val="auto"/>
          <w:sz w:val="24"/>
          <w:szCs w:val="21"/>
        </w:rPr>
        <w:t>döntéseket kell hozn</w:t>
      </w:r>
      <w:r w:rsidR="00F43207">
        <w:rPr>
          <w:rFonts w:eastAsiaTheme="minorEastAsia" w:cs="Garamond"/>
          <w:b w:val="0"/>
          <w:color w:val="auto"/>
          <w:sz w:val="24"/>
          <w:szCs w:val="21"/>
        </w:rPr>
        <w:t>ia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, 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>sikeres pályának mondjuk azt a pályát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, amelyben a játékos életereje 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 xml:space="preserve">nem </w:t>
      </w:r>
      <w:r>
        <w:rPr>
          <w:rFonts w:eastAsiaTheme="minorEastAsia" w:cs="Garamond"/>
          <w:b w:val="0"/>
          <w:color w:val="auto"/>
          <w:sz w:val="24"/>
          <w:szCs w:val="21"/>
        </w:rPr>
        <w:t>éri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 xml:space="preserve"> el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a 0</w:t>
      </w:r>
      <w:r w:rsidR="00676D0E">
        <w:rPr>
          <w:rFonts w:eastAsiaTheme="minorEastAsia" w:cs="Garamond"/>
          <w:b w:val="0"/>
          <w:color w:val="auto"/>
          <w:sz w:val="24"/>
          <w:szCs w:val="21"/>
        </w:rPr>
        <w:t>-</w:t>
      </w:r>
      <w:r w:rsidR="00EF6234">
        <w:rPr>
          <w:rFonts w:eastAsiaTheme="minorEastAsia" w:cs="Garamond"/>
          <w:b w:val="0"/>
          <w:color w:val="auto"/>
          <w:sz w:val="24"/>
          <w:szCs w:val="21"/>
        </w:rPr>
        <w:t>t,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 xml:space="preserve"> ha viszont igen </w:t>
      </w:r>
      <w:r>
        <w:rPr>
          <w:rFonts w:eastAsiaTheme="minorEastAsia" w:cs="Garamond"/>
          <w:b w:val="0"/>
          <w:color w:val="auto"/>
          <w:sz w:val="24"/>
          <w:szCs w:val="21"/>
        </w:rPr>
        <w:t>akkor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 xml:space="preserve"> az sikertelen és </w:t>
      </w:r>
      <w:r>
        <w:rPr>
          <w:rFonts w:eastAsiaTheme="minorEastAsia" w:cs="Garamond"/>
          <w:b w:val="0"/>
          <w:color w:val="auto"/>
          <w:sz w:val="24"/>
          <w:szCs w:val="21"/>
        </w:rPr>
        <w:t>a</w:t>
      </w:r>
      <w:r w:rsidR="0030742F">
        <w:rPr>
          <w:rFonts w:eastAsiaTheme="minorEastAsia" w:cs="Garamond"/>
          <w:b w:val="0"/>
          <w:color w:val="auto"/>
          <w:sz w:val="24"/>
          <w:szCs w:val="21"/>
        </w:rPr>
        <w:t>zt a napot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teljesen </w:t>
      </w:r>
      <w:r w:rsidR="007113ED">
        <w:rPr>
          <w:rFonts w:eastAsiaTheme="minorEastAsia" w:cs="Garamond"/>
          <w:b w:val="0"/>
          <w:color w:val="auto"/>
          <w:sz w:val="24"/>
          <w:szCs w:val="21"/>
        </w:rPr>
        <w:t xml:space="preserve">előröl </w:t>
      </w:r>
      <w:r>
        <w:rPr>
          <w:rFonts w:eastAsiaTheme="minorEastAsia" w:cs="Garamond"/>
          <w:b w:val="0"/>
          <w:color w:val="auto"/>
          <w:sz w:val="24"/>
          <w:szCs w:val="21"/>
        </w:rPr>
        <w:t>kell kezdeni.</w:t>
      </w:r>
      <w:r w:rsidR="00676D0E">
        <w:rPr>
          <w:rFonts w:eastAsiaTheme="minorEastAsia" w:cs="Garamond"/>
          <w:b w:val="0"/>
          <w:color w:val="auto"/>
          <w:sz w:val="24"/>
          <w:szCs w:val="21"/>
        </w:rPr>
        <w:t xml:space="preserve"> A játékos</w:t>
      </w:r>
      <w:r w:rsidR="00F7655C">
        <w:rPr>
          <w:rFonts w:eastAsiaTheme="minorEastAsia" w:cs="Garamond"/>
          <w:b w:val="0"/>
          <w:color w:val="auto"/>
          <w:sz w:val="24"/>
          <w:szCs w:val="21"/>
        </w:rPr>
        <w:t xml:space="preserve"> legfontosabb</w:t>
      </w:r>
      <w:r w:rsidR="00676D0E">
        <w:rPr>
          <w:rFonts w:eastAsiaTheme="minorEastAsia" w:cs="Garamond"/>
          <w:b w:val="0"/>
          <w:color w:val="auto"/>
          <w:sz w:val="24"/>
          <w:szCs w:val="21"/>
        </w:rPr>
        <w:t xml:space="preserve"> tulajdonságai az életerőből, a </w:t>
      </w:r>
      <w:r w:rsidR="00DF1DF8">
        <w:rPr>
          <w:rFonts w:eastAsiaTheme="minorEastAsia" w:cs="Garamond"/>
          <w:b w:val="0"/>
          <w:color w:val="auto"/>
          <w:sz w:val="24"/>
          <w:szCs w:val="21"/>
        </w:rPr>
        <w:t>harci erejéből, a pontjai számából és az aranyai összegéből áll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>.</w:t>
      </w:r>
      <w:r w:rsidR="00AA5BDE">
        <w:rPr>
          <w:rFonts w:eastAsiaTheme="minorEastAsia" w:cs="Garamond"/>
          <w:b w:val="0"/>
          <w:color w:val="auto"/>
          <w:sz w:val="24"/>
          <w:szCs w:val="21"/>
        </w:rPr>
        <w:t xml:space="preserve"> Mindezen túl, a karakternek rengeteg más funkciójuk van: támadásnál a játékos, tud hárítani és támadni és ha rendelkezik gógyitófőzettel akkor, még gyógyítani is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="00AA5BDE">
        <w:rPr>
          <w:rFonts w:eastAsiaTheme="minorEastAsia" w:cs="Garamond"/>
          <w:b w:val="0"/>
          <w:color w:val="auto"/>
          <w:sz w:val="24"/>
          <w:szCs w:val="21"/>
        </w:rPr>
        <w:t xml:space="preserve">tudja magát. </w:t>
      </w:r>
      <w:r w:rsidR="00C25F25">
        <w:rPr>
          <w:rFonts w:eastAsiaTheme="minorEastAsia" w:cs="Garamond"/>
          <w:b w:val="0"/>
          <w:color w:val="auto"/>
          <w:sz w:val="24"/>
          <w:szCs w:val="21"/>
        </w:rPr>
        <w:t xml:space="preserve">Bronz 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>szinttel rendelkezik</w:t>
      </w:r>
      <w:r w:rsidR="00C25F25">
        <w:rPr>
          <w:rFonts w:eastAsiaTheme="minorEastAsia" w:cs="Garamond"/>
          <w:b w:val="0"/>
          <w:color w:val="auto"/>
          <w:sz w:val="24"/>
          <w:szCs w:val="21"/>
        </w:rPr>
        <w:t>, ha a pontokszáma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 xml:space="preserve"> megegyezik vagy meghaladja az 1000 pontot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>,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 xml:space="preserve"> ezüsttel,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 ha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 xml:space="preserve"> pontokszáma megegyezik</w:t>
      </w:r>
      <w:r w:rsidR="008B33D8">
        <w:rPr>
          <w:rFonts w:eastAsiaTheme="minorEastAsia" w:cs="Garamond"/>
          <w:b w:val="0"/>
          <w:color w:val="auto"/>
          <w:sz w:val="24"/>
          <w:szCs w:val="21"/>
        </w:rPr>
        <w:t xml:space="preserve"> vagy 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>meghaladja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 xml:space="preserve"> 5000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>pontot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, 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>arannyal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, ha 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>megegyezik</w:t>
      </w:r>
      <w:r w:rsidR="00CD6B7B">
        <w:rPr>
          <w:rFonts w:eastAsiaTheme="minorEastAsia" w:cs="Garamond"/>
          <w:b w:val="0"/>
          <w:color w:val="auto"/>
          <w:sz w:val="24"/>
          <w:szCs w:val="21"/>
        </w:rPr>
        <w:t xml:space="preserve"> vagy </w:t>
      </w:r>
      <w:r w:rsidR="006D5E8D" w:rsidRPr="006D5E8D">
        <w:rPr>
          <w:rFonts w:eastAsiaTheme="minorEastAsia" w:cs="Garamond"/>
          <w:b w:val="0"/>
          <w:color w:val="auto"/>
          <w:sz w:val="24"/>
          <w:szCs w:val="21"/>
        </w:rPr>
        <w:t>meghaladja a</w:t>
      </w:r>
      <w:r w:rsidR="00B45603">
        <w:rPr>
          <w:rFonts w:eastAsiaTheme="minorEastAsia" w:cs="Garamond"/>
          <w:b w:val="0"/>
          <w:color w:val="auto"/>
          <w:sz w:val="24"/>
          <w:szCs w:val="21"/>
        </w:rPr>
        <w:t xml:space="preserve"> 10000 pontot.</w:t>
      </w:r>
      <w:r w:rsidR="006A5B25">
        <w:rPr>
          <w:rFonts w:eastAsiaTheme="minorEastAsia" w:cs="Garamond"/>
          <w:b w:val="0"/>
          <w:color w:val="auto"/>
          <w:sz w:val="24"/>
          <w:szCs w:val="21"/>
        </w:rPr>
        <w:t xml:space="preserve"> A teljesített</w:t>
      </w:r>
      <w:r w:rsidR="0030742F">
        <w:rPr>
          <w:rFonts w:eastAsiaTheme="minorEastAsia" w:cs="Garamond"/>
          <w:b w:val="0"/>
          <w:color w:val="auto"/>
          <w:sz w:val="24"/>
          <w:szCs w:val="21"/>
        </w:rPr>
        <w:t xml:space="preserve"> napok jutalommal járnak, ezek további fejlesztések a tulajdonságoknak</w:t>
      </w:r>
      <w:r w:rsidR="00BD5B1A">
        <w:rPr>
          <w:rFonts w:eastAsiaTheme="minorEastAsia" w:cs="Garamond"/>
          <w:b w:val="0"/>
          <w:color w:val="auto"/>
          <w:sz w:val="24"/>
          <w:szCs w:val="21"/>
        </w:rPr>
        <w:t xml:space="preserve"> (</w:t>
      </w:r>
      <w:r w:rsidR="00651E71">
        <w:rPr>
          <w:rFonts w:eastAsiaTheme="minorEastAsia" w:cs="Garamond"/>
          <w:b w:val="0"/>
          <w:color w:val="auto"/>
          <w:sz w:val="24"/>
          <w:szCs w:val="21"/>
        </w:rPr>
        <w:t>harcierő, penz, pontszam</w:t>
      </w:r>
      <w:r w:rsidR="002C28A7">
        <w:rPr>
          <w:rFonts w:eastAsiaTheme="minorEastAsia" w:cs="Garamond"/>
          <w:b w:val="0"/>
          <w:color w:val="auto"/>
          <w:sz w:val="24"/>
          <w:szCs w:val="21"/>
        </w:rPr>
        <w:t>), emellett</w:t>
      </w:r>
      <w:r w:rsidR="00BD5B1A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="0056539F">
        <w:rPr>
          <w:rFonts w:eastAsiaTheme="minorEastAsia" w:cs="Garamond"/>
          <w:b w:val="0"/>
          <w:color w:val="auto"/>
          <w:sz w:val="24"/>
          <w:szCs w:val="21"/>
        </w:rPr>
        <w:t>a játékos</w:t>
      </w:r>
      <w:r w:rsidR="00BD5B1A">
        <w:rPr>
          <w:rFonts w:eastAsiaTheme="minorEastAsia" w:cs="Garamond"/>
          <w:b w:val="0"/>
          <w:color w:val="auto"/>
          <w:sz w:val="24"/>
          <w:szCs w:val="21"/>
        </w:rPr>
        <w:t xml:space="preserve"> vásárol</w:t>
      </w:r>
      <w:r w:rsidR="0056539F">
        <w:rPr>
          <w:rFonts w:eastAsiaTheme="minorEastAsia" w:cs="Garamond"/>
          <w:b w:val="0"/>
          <w:color w:val="auto"/>
          <w:sz w:val="24"/>
          <w:szCs w:val="21"/>
        </w:rPr>
        <w:t>hat</w:t>
      </w:r>
      <w:r w:rsidR="00BD5B1A">
        <w:rPr>
          <w:rFonts w:eastAsiaTheme="minorEastAsia" w:cs="Garamond"/>
          <w:b w:val="0"/>
          <w:color w:val="auto"/>
          <w:sz w:val="24"/>
          <w:szCs w:val="21"/>
        </w:rPr>
        <w:t xml:space="preserve"> elixirt</w:t>
      </w:r>
      <w:r w:rsidR="0056539F">
        <w:rPr>
          <w:rFonts w:eastAsiaTheme="minorEastAsia" w:cs="Garamond"/>
          <w:b w:val="0"/>
          <w:color w:val="auto"/>
          <w:sz w:val="24"/>
          <w:szCs w:val="21"/>
        </w:rPr>
        <w:t xml:space="preserve"> is.</w:t>
      </w:r>
    </w:p>
    <w:p w14:paraId="376F02E8" w14:textId="77777777" w:rsidR="00BF748F" w:rsidRPr="00D34459" w:rsidRDefault="00BF748F" w:rsidP="006D5E8D">
      <w:pPr>
        <w:pStyle w:val="Cedmsor2"/>
      </w:pPr>
      <w:r>
        <w:t>Futási k</w:t>
      </w:r>
      <w:r w:rsidRPr="00D34459">
        <w:t>örnyezet</w:t>
      </w:r>
      <w:bookmarkEnd w:id="4"/>
    </w:p>
    <w:p w14:paraId="38CF45C3" w14:textId="45DBC09D" w:rsidR="00BF748F" w:rsidRPr="00D34459" w:rsidRDefault="00EF04C7" w:rsidP="00BF748F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OVO</w:t>
      </w:r>
      <w:r w:rsidR="00BF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ptop</w:t>
      </w:r>
      <w:r w:rsidR="00BF748F" w:rsidRPr="00D34459">
        <w:rPr>
          <w:rFonts w:ascii="Times New Roman" w:hAnsi="Times New Roman" w:cs="Times New Roman"/>
        </w:rPr>
        <w:t>,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exe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futtatására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alkalmas</w:t>
      </w:r>
      <w:r w:rsidR="00BF748F">
        <w:rPr>
          <w:rFonts w:ascii="Times New Roman" w:hAnsi="Times New Roman" w:cs="Times New Roman"/>
        </w:rPr>
        <w:t xml:space="preserve">, </w:t>
      </w:r>
      <w:r w:rsidR="00D30A2C">
        <w:rPr>
          <w:rFonts w:ascii="Times New Roman" w:hAnsi="Times New Roman" w:cs="Times New Roman"/>
        </w:rPr>
        <w:t>64</w:t>
      </w:r>
      <w:r w:rsidR="00BF748F">
        <w:rPr>
          <w:rFonts w:ascii="Times New Roman" w:hAnsi="Times New Roman" w:cs="Times New Roman"/>
        </w:rPr>
        <w:t xml:space="preserve">-bites </w:t>
      </w:r>
      <w:r w:rsidR="00BF748F" w:rsidRPr="00D34459">
        <w:rPr>
          <w:rFonts w:ascii="Times New Roman" w:hAnsi="Times New Roman" w:cs="Times New Roman"/>
        </w:rPr>
        <w:t>operációs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rendszer</w:t>
      </w:r>
      <w:r w:rsidR="00BF748F">
        <w:rPr>
          <w:rFonts w:ascii="Times New Roman" w:hAnsi="Times New Roman" w:cs="Times New Roman"/>
        </w:rPr>
        <w:t xml:space="preserve"> </w:t>
      </w:r>
      <w:r w:rsidR="00C66DB0">
        <w:rPr>
          <w:rFonts w:ascii="Times New Roman" w:hAnsi="Times New Roman" w:cs="Times New Roman"/>
        </w:rPr>
        <w:t>(</w:t>
      </w:r>
      <w:r w:rsidR="00BF748F" w:rsidRPr="00D34459">
        <w:rPr>
          <w:rFonts w:ascii="Times New Roman" w:hAnsi="Times New Roman" w:cs="Times New Roman"/>
        </w:rPr>
        <w:t>Windows</w:t>
      </w:r>
      <w:r w:rsidR="00BF748F">
        <w:rPr>
          <w:rFonts w:ascii="Times New Roman" w:hAnsi="Times New Roman" w:cs="Times New Roman"/>
        </w:rPr>
        <w:t xml:space="preserve"> </w:t>
      </w:r>
      <w:r w:rsidR="00664F48">
        <w:rPr>
          <w:rFonts w:ascii="Times New Roman" w:hAnsi="Times New Roman" w:cs="Times New Roman"/>
        </w:rPr>
        <w:t>10</w:t>
      </w:r>
      <w:r w:rsidR="00BF748F" w:rsidRPr="00D34459">
        <w:rPr>
          <w:rFonts w:ascii="Times New Roman" w:hAnsi="Times New Roman" w:cs="Times New Roman"/>
        </w:rPr>
        <w:t>).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Nem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igényel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egeret.</w:t>
      </w:r>
    </w:p>
    <w:p w14:paraId="02B42E9F" w14:textId="77777777" w:rsidR="00BF748F" w:rsidRPr="00D34459" w:rsidRDefault="00BF748F" w:rsidP="00BF748F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14:paraId="556D4900" w14:textId="77777777" w:rsidR="00BF748F" w:rsidRPr="00A214D4" w:rsidRDefault="00BF748F" w:rsidP="00BF748F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>
        <w:t xml:space="preserve"> </w:t>
      </w:r>
      <w:r w:rsidRPr="00A214D4">
        <w:t>program</w:t>
      </w:r>
      <w:r>
        <w:t xml:space="preserve"> </w:t>
      </w:r>
      <w:r w:rsidRPr="00A214D4">
        <w:t>indítása</w:t>
      </w:r>
      <w:bookmarkEnd w:id="8"/>
    </w:p>
    <w:p w14:paraId="5C966A87" w14:textId="006E7C1D" w:rsidR="00BF748F" w:rsidRPr="00D34459" w:rsidRDefault="00BF748F" w:rsidP="00BF748F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850D66" w:rsidRPr="00850D66">
        <w:rPr>
          <w:rStyle w:val="Hangsfalyoze1s"/>
          <w:rFonts w:ascii="Courier New" w:hAnsi="Courier New" w:cs="Courier New"/>
          <w:sz w:val="20"/>
          <w:szCs w:val="20"/>
        </w:rPr>
        <w:t>prog_beadando_SS</w:t>
      </w:r>
      <w:r w:rsidR="00DA5CCC">
        <w:rPr>
          <w:rStyle w:val="Hangsfalyoze1s"/>
          <w:rFonts w:ascii="Courier New" w:hAnsi="Courier New" w:cs="Courier New"/>
          <w:sz w:val="20"/>
          <w:szCs w:val="20"/>
        </w:rPr>
        <w:t>\</w:t>
      </w:r>
      <w:r w:rsidR="00DC2CB8" w:rsidRPr="00DC2CB8">
        <w:rPr>
          <w:rStyle w:val="Hangsfalyoze1s"/>
          <w:rFonts w:ascii="Courier New" w:hAnsi="Courier New" w:cs="Courier New"/>
          <w:sz w:val="20"/>
          <w:szCs w:val="20"/>
        </w:rPr>
        <w:t>Konzoljatek</w:t>
      </w:r>
      <w:r w:rsidRPr="004E0C89">
        <w:rPr>
          <w:rStyle w:val="Hangsfalyoze1s"/>
          <w:rFonts w:ascii="Courier New" w:hAnsi="Courier New" w:cs="Courier New"/>
          <w:sz w:val="20"/>
          <w:szCs w:val="20"/>
        </w:rPr>
        <w:t>\</w:t>
      </w:r>
      <w:r w:rsidR="00850D66">
        <w:rPr>
          <w:rStyle w:val="Hangsfalyoze1s"/>
          <w:rFonts w:ascii="Courier New" w:hAnsi="Courier New" w:cs="Courier New"/>
          <w:sz w:val="20"/>
          <w:szCs w:val="20"/>
        </w:rPr>
        <w:t>program</w:t>
      </w:r>
      <w:r w:rsidR="00DA5CCC">
        <w:rPr>
          <w:rStyle w:val="Hangsfalyoze1s"/>
          <w:rFonts w:ascii="Courier New" w:hAnsi="Courier New" w:cs="Courier New"/>
          <w:sz w:val="20"/>
          <w:szCs w:val="20"/>
        </w:rPr>
        <w:t>.c</w:t>
      </w:r>
      <w:r w:rsidR="00850D66">
        <w:rPr>
          <w:rStyle w:val="Hangsfalyoze1s"/>
          <w:rFonts w:ascii="Courier New" w:hAnsi="Courier New" w:cs="Courier New"/>
          <w:sz w:val="20"/>
          <w:szCs w:val="20"/>
        </w:rPr>
        <w:t>ss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DA5CC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D26211">
        <w:rPr>
          <w:rStyle w:val="Hangsfalyoze1s"/>
          <w:rFonts w:ascii="Courier New" w:hAnsi="Courier New" w:cs="Courier New"/>
          <w:sz w:val="20"/>
          <w:szCs w:val="20"/>
        </w:rPr>
        <w:t>Program</w:t>
      </w:r>
      <w:r w:rsidR="00DA5CCC">
        <w:rPr>
          <w:rStyle w:val="Hangsfalyoze1s"/>
          <w:rFonts w:ascii="Courier New" w:hAnsi="Courier New" w:cs="Courier New"/>
          <w:sz w:val="20"/>
          <w:szCs w:val="20"/>
        </w:rPr>
        <w:t>.c</w:t>
      </w:r>
      <w:r w:rsidR="00236D28">
        <w:rPr>
          <w:rStyle w:val="Hangsfalyoze1s"/>
          <w:rFonts w:ascii="Courier New" w:hAnsi="Courier New" w:cs="Courier New"/>
          <w:sz w:val="20"/>
          <w:szCs w:val="20"/>
        </w:rPr>
        <w:t>ss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</w:t>
      </w:r>
      <w:r w:rsidR="00BD42A7">
        <w:rPr>
          <w:rFonts w:ascii="Times New Roman" w:hAnsi="Times New Roman" w:cs="Times New Roman"/>
        </w:rPr>
        <w:t>.</w:t>
      </w:r>
    </w:p>
    <w:p w14:paraId="1181B29C" w14:textId="77777777" w:rsidR="00BF748F" w:rsidRPr="00D34459" w:rsidRDefault="00BF748F" w:rsidP="00BF748F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>
        <w:t xml:space="preserve"> </w:t>
      </w:r>
      <w:r w:rsidRPr="00D34459">
        <w:t>program</w:t>
      </w:r>
      <w:r>
        <w:t xml:space="preserve"> </w:t>
      </w:r>
      <w:r w:rsidRPr="00D34459">
        <w:t>bemenete</w:t>
      </w:r>
      <w:bookmarkEnd w:id="10"/>
      <w:r>
        <w:t xml:space="preserve"> </w:t>
      </w:r>
    </w:p>
    <w:p w14:paraId="4F0A4780" w14:textId="36EA1FA8" w:rsidR="001838DA" w:rsidRPr="00D34459" w:rsidRDefault="00BF748F" w:rsidP="00BF748F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10915" w:type="dxa"/>
        <w:tblInd w:w="-7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9"/>
        <w:gridCol w:w="3141"/>
        <w:gridCol w:w="6095"/>
      </w:tblGrid>
      <w:tr w:rsidR="00BF748F" w:rsidRPr="0024474F" w14:paraId="508B4F9D" w14:textId="77777777" w:rsidTr="002C2792">
        <w:trPr>
          <w:trHeight w:val="390"/>
        </w:trPr>
        <w:tc>
          <w:tcPr>
            <w:tcW w:w="167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F5BE9DE" w14:textId="77777777" w:rsidR="00BF748F" w:rsidRPr="0024474F" w:rsidRDefault="00BF748F" w:rsidP="00ED3F9A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314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427A90A" w14:textId="77777777" w:rsidR="00BF748F" w:rsidRPr="0024474F" w:rsidRDefault="00BF748F" w:rsidP="00ED3F9A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0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08CB1BC" w14:textId="77777777" w:rsidR="00BF748F" w:rsidRPr="0024474F" w:rsidRDefault="00BF748F" w:rsidP="00ED3F9A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BF748F" w14:paraId="76DEB8ED" w14:textId="77777777" w:rsidTr="002C2792">
        <w:trPr>
          <w:trHeight w:val="335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0B7A1D78" w14:textId="77777777" w:rsidR="00BF748F" w:rsidRPr="004E0C89" w:rsidRDefault="00BF748F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41" w:type="dxa"/>
            <w:vAlign w:val="center"/>
          </w:tcPr>
          <w:p w14:paraId="66C9397E" w14:textId="21535624" w:rsidR="00BF748F" w:rsidRPr="00530864" w:rsidRDefault="00483EED" w:rsidP="00ED3F9A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483EED">
              <w:rPr>
                <w:rFonts w:ascii="Times New Roman" w:hAnsi="Times New Roman" w:cs="Times New Roman"/>
                <w:i/>
              </w:rPr>
              <w:t>create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50AF79C1" w14:textId="15E9AFF1" w:rsidR="00BF748F" w:rsidRPr="00530864" w:rsidRDefault="00483EED" w:rsidP="00ED3F9A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, új játék generálásá</w:t>
            </w:r>
            <w:r w:rsidR="00F247AE">
              <w:rPr>
                <w:rFonts w:ascii="Times New Roman" w:hAnsi="Times New Roman" w:cs="Times New Roman"/>
              </w:rPr>
              <w:t>t</w:t>
            </w:r>
            <w:r w:rsidR="00E55CC5">
              <w:rPr>
                <w:rFonts w:ascii="Times New Roman" w:hAnsi="Times New Roman" w:cs="Times New Roman"/>
              </w:rPr>
              <w:t xml:space="preserve"> meghatározó</w:t>
            </w:r>
            <w:r w:rsidR="000A16FD">
              <w:rPr>
                <w:rFonts w:ascii="Times New Roman" w:hAnsi="Times New Roman" w:cs="Times New Roman"/>
              </w:rPr>
              <w:t xml:space="preserve"> string változó.</w:t>
            </w:r>
          </w:p>
        </w:tc>
      </w:tr>
      <w:tr w:rsidR="00BF748F" w14:paraId="3D32CED4" w14:textId="77777777" w:rsidTr="002C2792"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596957CE" w14:textId="77777777" w:rsidR="00BF748F" w:rsidRPr="004E0C89" w:rsidRDefault="00BF748F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141" w:type="dxa"/>
            <w:vAlign w:val="center"/>
          </w:tcPr>
          <w:p w14:paraId="395A4F7B" w14:textId="66C743FB" w:rsidR="00BF748F" w:rsidRPr="00E60CC9" w:rsidRDefault="00E60CC9" w:rsidP="00ED3F9A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alaszt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58A7ECC3" w14:textId="54909843" w:rsidR="00BF748F" w:rsidRPr="00530864" w:rsidRDefault="00E60CC9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tékos generálását határozzák meg, ahol egyedi vagy automatikus karaktert, kell létrehozni</w:t>
            </w:r>
          </w:p>
        </w:tc>
      </w:tr>
      <w:tr w:rsidR="00483EED" w14:paraId="2476AFCC" w14:textId="77777777" w:rsidTr="002C2792">
        <w:trPr>
          <w:trHeight w:val="420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74A944B5" w14:textId="2DE09D6B" w:rsidR="00483EED" w:rsidRPr="004E0C89" w:rsidRDefault="00892175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141" w:type="dxa"/>
            <w:vAlign w:val="center"/>
          </w:tcPr>
          <w:p w14:paraId="1CBDD4DC" w14:textId="06F7FCC5" w:rsidR="00483EED" w:rsidRPr="00752014" w:rsidRDefault="00E402A4" w:rsidP="00ED3F9A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752014">
              <w:rPr>
                <w:rFonts w:ascii="Cascadia Mono" w:eastAsiaTheme="minorHAnsi" w:hAnsi="Cascadia Mono" w:cs="Cascadia Mono"/>
                <w:i/>
                <w:iCs/>
                <w:color w:val="000000"/>
                <w:sz w:val="19"/>
                <w:szCs w:val="19"/>
                <w:lang w:val="en-GB" w:eastAsia="en-US"/>
              </w:rPr>
              <w:t>N</w:t>
            </w:r>
            <w:r w:rsidR="00752014" w:rsidRPr="00752014">
              <w:rPr>
                <w:rFonts w:ascii="Cascadia Mono" w:eastAsiaTheme="minorHAnsi" w:hAnsi="Cascadia Mono" w:cs="Cascadia Mono"/>
                <w:i/>
                <w:iCs/>
                <w:color w:val="000000"/>
                <w:sz w:val="19"/>
                <w:szCs w:val="19"/>
                <w:lang w:val="en-GB" w:eastAsia="en-US"/>
              </w:rPr>
              <w:t>ev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399BAE33" w14:textId="43DE666A" w:rsidR="00483EED" w:rsidRPr="00530864" w:rsidRDefault="00752014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tkos n</w:t>
            </w:r>
            <w:r w:rsidR="008A313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v adattagjának definiál</w:t>
            </w:r>
            <w:r w:rsidR="00F70537">
              <w:rPr>
                <w:rFonts w:ascii="Times New Roman" w:hAnsi="Times New Roman" w:cs="Times New Roman"/>
              </w:rPr>
              <w:t>ja</w:t>
            </w:r>
            <w:r w:rsidR="002474DE">
              <w:rPr>
                <w:rFonts w:ascii="Times New Roman" w:hAnsi="Times New Roman" w:cs="Times New Roman"/>
              </w:rPr>
              <w:t>.</w:t>
            </w:r>
          </w:p>
        </w:tc>
      </w:tr>
      <w:tr w:rsidR="00E60CC9" w14:paraId="3F804514" w14:textId="77777777" w:rsidTr="002C2792">
        <w:trPr>
          <w:trHeight w:val="412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527B3F2A" w14:textId="54D5124A" w:rsidR="00E60CC9" w:rsidRDefault="00E60CC9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141" w:type="dxa"/>
            <w:vAlign w:val="center"/>
          </w:tcPr>
          <w:p w14:paraId="5D330446" w14:textId="034749F7" w:rsidR="00E60CC9" w:rsidRDefault="00E402A4" w:rsidP="00ED3F9A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  <w:r w:rsidR="00181758">
              <w:rPr>
                <w:rFonts w:ascii="Times New Roman" w:hAnsi="Times New Roman" w:cs="Times New Roman"/>
                <w:i/>
              </w:rPr>
              <w:t>em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0937DF5A" w14:textId="377F5408" w:rsidR="00E60CC9" w:rsidRPr="00530864" w:rsidRDefault="00181758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tkos nem adattagjának definiál</w:t>
            </w:r>
            <w:r w:rsidR="00F70537">
              <w:rPr>
                <w:rFonts w:ascii="Times New Roman" w:hAnsi="Times New Roman" w:cs="Times New Roman"/>
              </w:rPr>
              <w:t>ja.</w:t>
            </w:r>
          </w:p>
        </w:tc>
      </w:tr>
      <w:tr w:rsidR="008A3134" w14:paraId="7F0AEEBA" w14:textId="77777777" w:rsidTr="002C2792">
        <w:trPr>
          <w:trHeight w:val="417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78E3D08B" w14:textId="6C432BDE" w:rsidR="008A3134" w:rsidRDefault="008A3134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3141" w:type="dxa"/>
            <w:vAlign w:val="center"/>
          </w:tcPr>
          <w:p w14:paraId="56C46DFD" w14:textId="5CD29641" w:rsidR="008A3134" w:rsidRPr="008A3134" w:rsidRDefault="00401ABF" w:rsidP="00ED3F9A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>(2x)</w:t>
            </w:r>
            <w:r w:rsidR="008A3134" w:rsidRPr="008A3134">
              <w:rPr>
                <w:rFonts w:ascii="Times New Roman" w:hAnsi="Times New Roman" w:cs="Times New Roman"/>
                <w:i/>
              </w:rPr>
              <w:t>keppeseg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48BC68BD" w14:textId="36080788" w:rsidR="008A3134" w:rsidRDefault="008A3134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játékos keppeseg adattagjának definiálja. </w:t>
            </w:r>
          </w:p>
        </w:tc>
      </w:tr>
      <w:tr w:rsidR="008A3134" w14:paraId="27B33553" w14:textId="77777777" w:rsidTr="002C2792">
        <w:trPr>
          <w:trHeight w:val="563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031EF2FA" w14:textId="777D8FD4" w:rsidR="008A3134" w:rsidRDefault="00834C1A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141" w:type="dxa"/>
            <w:vAlign w:val="center"/>
          </w:tcPr>
          <w:p w14:paraId="555C2228" w14:textId="24F28DE8" w:rsidR="008A3134" w:rsidRPr="007609AF" w:rsidRDefault="007609AF" w:rsidP="00ED3F9A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2x)</w:t>
            </w:r>
            <w:r w:rsidRPr="007609AF">
              <w:rPr>
                <w:rFonts w:ascii="Times New Roman" w:hAnsi="Times New Roman" w:cs="Times New Roman"/>
                <w:i/>
              </w:rPr>
              <w:t>taktika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4A97415C" w14:textId="58D2EFA6" w:rsidR="008A3134" w:rsidRDefault="00752515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tékos támadásával kapcsolatos harci taktikát kéreti be.</w:t>
            </w:r>
          </w:p>
        </w:tc>
      </w:tr>
      <w:tr w:rsidR="00C21E1E" w14:paraId="51DCD2D2" w14:textId="77777777" w:rsidTr="002C2792">
        <w:trPr>
          <w:trHeight w:val="491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12E7C6B8" w14:textId="05A2DA6E" w:rsidR="00C21E1E" w:rsidRDefault="00C21E1E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3141" w:type="dxa"/>
            <w:vAlign w:val="center"/>
          </w:tcPr>
          <w:p w14:paraId="60BF349E" w14:textId="7F483CA1" w:rsidR="00C21E1E" w:rsidRDefault="00E402A4" w:rsidP="00ED3F9A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C0477D">
              <w:rPr>
                <w:rFonts w:ascii="Times New Roman" w:hAnsi="Times New Roman" w:cs="Times New Roman"/>
                <w:i/>
              </w:rPr>
              <w:t>I</w:t>
            </w:r>
            <w:r w:rsidR="009846A9" w:rsidRPr="00C0477D">
              <w:rPr>
                <w:rFonts w:ascii="Times New Roman" w:hAnsi="Times New Roman" w:cs="Times New Roman"/>
                <w:i/>
              </w:rPr>
              <w:t>nput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22527EF2" w14:textId="6A701587" w:rsidR="00C21E1E" w:rsidRDefault="009846A9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játékos gyógyításához kapcsolatos döntést, tárolja el.</w:t>
            </w:r>
          </w:p>
        </w:tc>
      </w:tr>
      <w:tr w:rsidR="00C0477D" w14:paraId="12873071" w14:textId="77777777" w:rsidTr="002C2792">
        <w:trPr>
          <w:trHeight w:val="483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24CE9D9F" w14:textId="0AA3B3C9" w:rsidR="00C0477D" w:rsidRDefault="00C0477D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3141" w:type="dxa"/>
            <w:vAlign w:val="center"/>
          </w:tcPr>
          <w:p w14:paraId="2581AC90" w14:textId="7C7B94C5" w:rsidR="00C0477D" w:rsidRPr="00C0477D" w:rsidRDefault="0005777E" w:rsidP="00ED3F9A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asarolsz_e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7AC5D4F2" w14:textId="20092B7B" w:rsidR="00C0477D" w:rsidRDefault="0005777E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lixirek vásárlását, meghatározó változó.</w:t>
            </w:r>
          </w:p>
        </w:tc>
      </w:tr>
      <w:tr w:rsidR="0019217C" w14:paraId="33F8B7B9" w14:textId="77777777" w:rsidTr="00923E60">
        <w:trPr>
          <w:trHeight w:val="687"/>
        </w:trPr>
        <w:tc>
          <w:tcPr>
            <w:tcW w:w="1679" w:type="dxa"/>
            <w:tcMar>
              <w:left w:w="28" w:type="dxa"/>
              <w:right w:w="28" w:type="dxa"/>
            </w:tcMar>
            <w:vAlign w:val="center"/>
          </w:tcPr>
          <w:p w14:paraId="391F2856" w14:textId="76036864" w:rsidR="0019217C" w:rsidRDefault="0019217C" w:rsidP="00ED3F9A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141" w:type="dxa"/>
            <w:vAlign w:val="center"/>
          </w:tcPr>
          <w:p w14:paraId="7B5B3053" w14:textId="5A029BEE" w:rsidR="0019217C" w:rsidRDefault="0019217C" w:rsidP="00ED3F9A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2x)elixirek_szama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</w:tcPr>
          <w:p w14:paraId="7459CC1F" w14:textId="2251FBC4" w:rsidR="0019217C" w:rsidRDefault="0019217C" w:rsidP="006B4F16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megvásárlandó elixirek számát tárolja el</w:t>
            </w:r>
            <w:r w:rsidR="002C2792">
              <w:rPr>
                <w:color w:val="000000"/>
                <w:sz w:val="27"/>
                <w:szCs w:val="27"/>
              </w:rPr>
              <w:t xml:space="preserve"> </w:t>
            </w:r>
            <w:r w:rsidR="002C2792" w:rsidRPr="00923E60">
              <w:rPr>
                <w:rFonts w:ascii="Times New Roman" w:hAnsi="Times New Roman" w:cs="Times New Roman"/>
              </w:rPr>
              <w:t>(0≤</w:t>
            </w:r>
            <w:r w:rsidR="00C92575" w:rsidRPr="00923E60">
              <w:rPr>
                <w:rFonts w:ascii="Times New Roman" w:hAnsi="Times New Roman" w:cs="Times New Roman"/>
              </w:rPr>
              <w:t>N≤penz\elixir_ar</w:t>
            </w:r>
            <w:r w:rsidR="002C2792" w:rsidRPr="00923E60">
              <w:rPr>
                <w:rFonts w:ascii="Times New Roman" w:hAnsi="Times New Roman" w:cs="Times New Roman"/>
              </w:rPr>
              <w:t>)</w:t>
            </w:r>
          </w:p>
        </w:tc>
      </w:tr>
    </w:tbl>
    <w:p w14:paraId="61357A9F" w14:textId="77777777" w:rsidR="00BF748F" w:rsidRDefault="00BF748F" w:rsidP="00BF748F">
      <w:pPr>
        <w:pStyle w:val="Cedmsor3"/>
      </w:pPr>
      <w:r w:rsidRPr="00D34459">
        <w:t>A</w:t>
      </w:r>
      <w:r>
        <w:t xml:space="preserve"> </w:t>
      </w:r>
      <w:r w:rsidRPr="00D34459">
        <w:t>program</w:t>
      </w:r>
      <w:r>
        <w:t xml:space="preserve"> </w:t>
      </w:r>
      <w:r w:rsidRPr="00D34459">
        <w:t>kimenete</w:t>
      </w:r>
      <w:bookmarkEnd w:id="11"/>
    </w:p>
    <w:p w14:paraId="295A94B0" w14:textId="6909CDB2" w:rsidR="00B02802" w:rsidRPr="00B02802" w:rsidRDefault="00B02802" w:rsidP="00B02802">
      <w:pPr>
        <w:pStyle w:val="Szf6vegtf6rzs"/>
      </w:pPr>
      <w:r>
        <w:t xml:space="preserve">A </w:t>
      </w:r>
      <w:r w:rsidR="00C92575">
        <w:t xml:space="preserve">standard </w:t>
      </w:r>
      <w:r>
        <w:t xml:space="preserve">program első kimenete, </w:t>
      </w:r>
      <w:r w:rsidR="002C64F7">
        <w:t xml:space="preserve">[keppeseg] </w:t>
      </w:r>
      <w:r w:rsidR="00C65290">
        <w:t xml:space="preserve">keppeség </w:t>
      </w:r>
      <w:r w:rsidR="002C64F7">
        <w:t xml:space="preserve">tulajdonság hiba </w:t>
      </w:r>
      <w:r w:rsidR="00C65290">
        <w:t xml:space="preserve">bemenet </w:t>
      </w:r>
      <w:r w:rsidR="002C64F7">
        <w:t xml:space="preserve">jelzése. </w:t>
      </w:r>
      <w:r w:rsidR="005A3F8A">
        <w:t xml:space="preserve">A második a </w:t>
      </w:r>
      <w:r w:rsidR="002C64F7">
        <w:t>[</w:t>
      </w:r>
      <w:r w:rsidR="00C92575">
        <w:t>nap]</w:t>
      </w:r>
      <w:r w:rsidR="009E3A3A">
        <w:t xml:space="preserve"> </w:t>
      </w:r>
      <w:r>
        <w:t>napok számának meg</w:t>
      </w:r>
      <w:r w:rsidR="00D9645E">
        <w:t xml:space="preserve">nevezése. A </w:t>
      </w:r>
      <w:r w:rsidR="00153AF1">
        <w:t>harmadik</w:t>
      </w:r>
      <w:r w:rsidR="00D9645E">
        <w:t xml:space="preserve">, </w:t>
      </w:r>
      <w:r w:rsidR="00153AF1">
        <w:t>negyedik</w:t>
      </w:r>
      <w:r w:rsidR="00D9645E">
        <w:t xml:space="preserve"> </w:t>
      </w:r>
      <w:r w:rsidR="00C92575">
        <w:t>kimenet</w:t>
      </w:r>
      <w:r w:rsidR="00D9645E">
        <w:t xml:space="preserve"> a</w:t>
      </w:r>
      <w:r>
        <w:t xml:space="preserve"> játékos</w:t>
      </w:r>
      <w:r w:rsidR="00D9645E">
        <w:t xml:space="preserve"> és az</w:t>
      </w:r>
      <w:r>
        <w:t xml:space="preserve"> ellenség életerejének kiíratása.</w:t>
      </w:r>
      <w:r w:rsidR="009F7580">
        <w:t xml:space="preserve"> </w:t>
      </w:r>
      <w:r w:rsidR="009E3A3A">
        <w:t>A</w:t>
      </w:r>
      <w:r w:rsidR="00153AF1">
        <w:t>z ötödikben</w:t>
      </w:r>
      <w:r w:rsidR="009E3A3A">
        <w:t xml:space="preserve"> a</w:t>
      </w:r>
      <w:r w:rsidR="009F7580">
        <w:t xml:space="preserve"> gyógyító elixírek száma jelenik meg</w:t>
      </w:r>
      <w:r w:rsidR="002430AF">
        <w:t>.</w:t>
      </w:r>
      <w:r w:rsidR="00621740">
        <w:t xml:space="preserve"> A további kimenetek: a harcok kimenetele, az abból szerzett harcierő, pontszámok</w:t>
      </w:r>
      <w:r w:rsidR="00302AF5">
        <w:t xml:space="preserve">, gyógyítások száma, vásárolható elixírek száma, </w:t>
      </w:r>
      <w:r w:rsidR="00621740">
        <w:t xml:space="preserve">aranyak </w:t>
      </w:r>
      <w:r w:rsidR="00153AF1">
        <w:t>száma,</w:t>
      </w:r>
      <w:r w:rsidR="00785404">
        <w:t xml:space="preserve"> valamint a legutolsó ezek közül a </w:t>
      </w:r>
      <w:r w:rsidR="00302AF5">
        <w:t>pontszámok általi szintbéli besorolások.</w:t>
      </w:r>
    </w:p>
    <w:p w14:paraId="41A5D568" w14:textId="77777777" w:rsidR="00BF748F" w:rsidRPr="00D34459" w:rsidRDefault="00BF748F" w:rsidP="00BF748F">
      <w:pPr>
        <w:pStyle w:val="Cedmsor3"/>
      </w:pPr>
      <w:bookmarkStart w:id="12" w:name="__RefHeading__2029_505451757"/>
      <w:bookmarkStart w:id="13" w:name="_Toc410323335"/>
      <w:bookmarkEnd w:id="12"/>
      <w:r w:rsidRPr="00D34459">
        <w:t>Minta</w:t>
      </w:r>
      <w:r>
        <w:t xml:space="preserve"> </w:t>
      </w:r>
      <w:r w:rsidRPr="00D34459">
        <w:t>bemenet</w:t>
      </w:r>
      <w:r>
        <w:t xml:space="preserve"> </w:t>
      </w:r>
      <w:r w:rsidRPr="00D34459">
        <w:t>és</w:t>
      </w:r>
      <w:r>
        <w:t xml:space="preserve"> </w:t>
      </w:r>
      <w:r w:rsidRPr="00D34459">
        <w:t>kimenet</w:t>
      </w:r>
      <w:bookmarkEnd w:id="13"/>
    </w:p>
    <w:p w14:paraId="5B625FA8" w14:textId="1FEDC983" w:rsidR="002463D1" w:rsidRDefault="002463D1" w:rsidP="002463D1">
      <w:pPr>
        <w:pStyle w:val="algoritmus"/>
      </w:pPr>
      <w:r>
        <w:rPr>
          <w:noProof/>
        </w:rPr>
        <w:drawing>
          <wp:inline distT="0" distB="0" distL="0" distR="0" wp14:anchorId="49AA79C4" wp14:editId="3D1914B7">
            <wp:extent cx="6323273" cy="3419475"/>
            <wp:effectExtent l="0" t="0" r="1905" b="0"/>
            <wp:docPr id="184398992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9928" name="Kép 18439899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747" cy="34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99E8" w14:textId="77777777" w:rsidR="00BF748F" w:rsidRPr="00D34459" w:rsidRDefault="00BF748F" w:rsidP="00BF748F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14:paraId="6C46178B" w14:textId="57B3C7F4" w:rsidR="00BF748F" w:rsidRDefault="00BF748F" w:rsidP="00BF748F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39470B">
        <w:rPr>
          <w:rFonts w:ascii="Times New Roman" w:hAnsi="Times New Roman" w:cs="Times New Roman"/>
        </w:rPr>
        <w:t xml:space="preserve">z elixírek száma </w:t>
      </w:r>
      <w:r>
        <w:rPr>
          <w:rFonts w:ascii="Times New Roman" w:hAnsi="Times New Roman" w:cs="Times New Roman"/>
        </w:rPr>
        <w:t>nem egész szám, vagy nem esik a</w:t>
      </w:r>
      <w:r w:rsidR="00057E0F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="0039470B">
        <w:rPr>
          <w:rFonts w:ascii="Courier New" w:hAnsi="Courier New" w:cs="Courier New"/>
          <w:b/>
          <w:sz w:val="20"/>
          <w:szCs w:val="20"/>
        </w:rPr>
        <w:t>0</w:t>
      </w:r>
      <w:r w:rsidRPr="003517CF">
        <w:rPr>
          <w:rFonts w:ascii="Courier New" w:hAnsi="Courier New" w:cs="Courier New"/>
          <w:b/>
          <w:sz w:val="20"/>
          <w:szCs w:val="20"/>
        </w:rPr>
        <w:t>..</w:t>
      </w:r>
      <w:r w:rsidR="00DE104A">
        <w:rPr>
          <w:rFonts w:ascii="Courier New" w:hAnsi="Courier New" w:cs="Courier New"/>
          <w:b/>
          <w:sz w:val="20"/>
          <w:szCs w:val="20"/>
        </w:rPr>
        <w:t xml:space="preserve">. </w:t>
      </w:r>
      <w:r w:rsidR="00A66BB5">
        <w:rPr>
          <w:rFonts w:ascii="Courier New" w:hAnsi="Courier New" w:cs="Courier New"/>
          <w:b/>
          <w:sz w:val="20"/>
          <w:szCs w:val="20"/>
        </w:rPr>
        <w:t xml:space="preserve">megvehető </w:t>
      </w:r>
      <w:r w:rsidR="00EB4DB2">
        <w:rPr>
          <w:rFonts w:ascii="Courier New" w:hAnsi="Courier New" w:cs="Courier New"/>
          <w:b/>
          <w:sz w:val="20"/>
          <w:szCs w:val="20"/>
        </w:rPr>
        <w:t>elixírek</w:t>
      </w:r>
      <w:r w:rsidR="00A66BB5">
        <w:rPr>
          <w:rFonts w:ascii="Courier New" w:hAnsi="Courier New" w:cs="Courier New"/>
          <w:b/>
          <w:sz w:val="20"/>
          <w:szCs w:val="20"/>
        </w:rPr>
        <w:t>(</w:t>
      </w:r>
      <w:r w:rsidR="00DE104A" w:rsidRPr="00923E60">
        <w:rPr>
          <w:rFonts w:ascii="Times New Roman" w:hAnsi="Times New Roman" w:cs="Times New Roman"/>
        </w:rPr>
        <w:t>penz\elixir_ar</w:t>
      </w:r>
      <w:r w:rsidR="00A66BB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tervallumba; vagy valamely </w:t>
      </w:r>
      <w:r w:rsidR="00057E0F">
        <w:rPr>
          <w:rFonts w:ascii="Times New Roman" w:hAnsi="Times New Roman" w:cs="Times New Roman"/>
        </w:rPr>
        <w:t>mérési</w:t>
      </w:r>
      <w:r>
        <w:rPr>
          <w:rFonts w:ascii="Times New Roman" w:hAnsi="Times New Roman" w:cs="Times New Roman"/>
        </w:rPr>
        <w:t xml:space="preserve"> érték nem szám</w:t>
      </w:r>
      <w:r w:rsidR="00EB4DB2">
        <w:rPr>
          <w:rFonts w:ascii="Times New Roman" w:hAnsi="Times New Roman" w:cs="Times New Roman"/>
        </w:rPr>
        <w:t xml:space="preserve"> vagy szöveg</w:t>
      </w:r>
      <w:r>
        <w:rPr>
          <w:rFonts w:ascii="Times New Roman" w:hAnsi="Times New Roman" w:cs="Times New Roman"/>
        </w:rPr>
        <w:t xml:space="preserve">. Hiba esetén a program azzal jelzi a hibát, hogy újra kérdezi </w:t>
      </w:r>
      <w:r w:rsidR="001C4631">
        <w:rPr>
          <w:rFonts w:ascii="Times New Roman" w:hAnsi="Times New Roman" w:cs="Times New Roman"/>
        </w:rPr>
        <w:t>vagy ki jön egy hiba üzenet.</w:t>
      </w:r>
    </w:p>
    <w:p w14:paraId="58022D86" w14:textId="77777777" w:rsidR="00BF748F" w:rsidRPr="00D34459" w:rsidRDefault="00BF748F" w:rsidP="00BF748F">
      <w:pPr>
        <w:pStyle w:val="Szf6vegtf6rzs"/>
        <w:rPr>
          <w:rFonts w:ascii="Times New Roman" w:hAnsi="Times New Roman" w:cs="Times New Roman"/>
        </w:rPr>
      </w:pPr>
    </w:p>
    <w:p w14:paraId="66995B99" w14:textId="77777777" w:rsidR="00BF748F" w:rsidRDefault="00BF748F" w:rsidP="00BF748F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 hibás bemeneti adatok esetén:</w:t>
      </w:r>
    </w:p>
    <w:p w14:paraId="245BE855" w14:textId="3DCE45EE" w:rsidR="00BF748F" w:rsidRDefault="00B072B6" w:rsidP="00BF748F">
      <w:pPr>
        <w:pStyle w:val="algoritmus"/>
        <w:jc w:val="left"/>
      </w:pPr>
      <w:r>
        <w:rPr>
          <w:noProof/>
        </w:rPr>
        <w:drawing>
          <wp:inline distT="0" distB="0" distL="0" distR="0" wp14:anchorId="2D5D99CC" wp14:editId="45FF1A58">
            <wp:extent cx="6120130" cy="2637790"/>
            <wp:effectExtent l="0" t="0" r="0" b="0"/>
            <wp:docPr id="9742858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5851" name="Kép 974285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BFFF" w14:textId="77777777" w:rsidR="00BF748F" w:rsidRPr="00D34459" w:rsidRDefault="00BF748F" w:rsidP="00BF748F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Pr="00D34459">
        <w:t>Fejlesztői</w:t>
      </w:r>
      <w:r>
        <w:t xml:space="preserve"> </w:t>
      </w:r>
      <w:r w:rsidRPr="00D34459">
        <w:t>dokumentáció</w:t>
      </w:r>
      <w:bookmarkEnd w:id="17"/>
    </w:p>
    <w:p w14:paraId="3802DB1B" w14:textId="77777777" w:rsidR="00320AFE" w:rsidRDefault="00BF748F" w:rsidP="00320AFE">
      <w:pPr>
        <w:pStyle w:val="Cedmsor2"/>
        <w:ind w:left="0" w:firstLine="284"/>
        <w:jc w:val="both"/>
        <w:rPr>
          <w:rFonts w:eastAsiaTheme="minorEastAsia" w:cs="Garamond"/>
          <w:b w:val="0"/>
          <w:color w:val="auto"/>
          <w:sz w:val="24"/>
          <w:szCs w:val="21"/>
        </w:rPr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  <w:r w:rsidR="00320AFE" w:rsidRPr="00320AFE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</w:p>
    <w:p w14:paraId="398E7F8A" w14:textId="136315A5" w:rsidR="00BF748F" w:rsidRPr="00CE17E5" w:rsidRDefault="00320AFE" w:rsidP="00CE17E5">
      <w:pPr>
        <w:pStyle w:val="Cedmsor2"/>
        <w:ind w:left="0" w:firstLine="284"/>
        <w:jc w:val="both"/>
        <w:rPr>
          <w:rFonts w:eastAsiaTheme="minorEastAsia" w:cs="Garamond"/>
          <w:b w:val="0"/>
          <w:color w:val="auto"/>
          <w:sz w:val="24"/>
          <w:szCs w:val="21"/>
        </w:rPr>
      </w:pPr>
      <w:r>
        <w:rPr>
          <w:rFonts w:eastAsiaTheme="minorEastAsia" w:cs="Garamond"/>
          <w:b w:val="0"/>
          <w:color w:val="auto"/>
          <w:sz w:val="24"/>
          <w:szCs w:val="21"/>
        </w:rPr>
        <w:t>A játékban megadott karakter elérhető egyedek közül kell választani, mellyel az adott játékosnak 10 napot kell átvészelnie amíg, el nem ér Argon városába. A napok (pályák) folyamán N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 helyen 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döntéseket kell hoznunk, sikeres pályának mondjuk azt a pályát, amelyben a játékos életereje nem éri el a 0-t, ha viszont igen akkor az sikertelen és azt a napot teljesen előröl kell kezdeni. A játékos </w:t>
      </w:r>
      <w:r w:rsidR="00535A66">
        <w:rPr>
          <w:rFonts w:eastAsiaTheme="minorEastAsia" w:cs="Garamond"/>
          <w:b w:val="0"/>
          <w:color w:val="auto"/>
          <w:sz w:val="24"/>
          <w:szCs w:val="21"/>
        </w:rPr>
        <w:t xml:space="preserve">legfontosabb </w:t>
      </w:r>
      <w:r>
        <w:rPr>
          <w:rFonts w:eastAsiaTheme="minorEastAsia" w:cs="Garamond"/>
          <w:b w:val="0"/>
          <w:color w:val="auto"/>
          <w:sz w:val="24"/>
          <w:szCs w:val="21"/>
        </w:rPr>
        <w:t>tulajdonságai az életer</w:t>
      </w:r>
      <w:r w:rsidR="005C40FE">
        <w:rPr>
          <w:rFonts w:eastAsiaTheme="minorEastAsia" w:cs="Garamond"/>
          <w:b w:val="0"/>
          <w:color w:val="auto"/>
          <w:sz w:val="24"/>
          <w:szCs w:val="21"/>
        </w:rPr>
        <w:t>ejé</w:t>
      </w:r>
      <w:r>
        <w:rPr>
          <w:rFonts w:eastAsiaTheme="minorEastAsia" w:cs="Garamond"/>
          <w:b w:val="0"/>
          <w:color w:val="auto"/>
          <w:sz w:val="24"/>
          <w:szCs w:val="21"/>
        </w:rPr>
        <w:t>ből, a harci erejéből, a pontjai számából és az aranyai összegéből áll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>.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Mindezen túl, a karakternek rengeteg más funkciójuk van: támadásnál a játékos, tud hárítani és támadni és ha rendelkezik gógyitófőzettel akkor, még gyógyítani is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>
        <w:rPr>
          <w:rFonts w:eastAsiaTheme="minorEastAsia" w:cs="Garamond"/>
          <w:b w:val="0"/>
          <w:color w:val="auto"/>
          <w:sz w:val="24"/>
          <w:szCs w:val="21"/>
        </w:rPr>
        <w:t>tudja magát. Bronz szinttel rendelkezik, ha a pontokszáma megegyezik vagy meghaladja az 1000 pontot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>,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ezüsttel,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 ha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pontokszáma megegyezik</w:t>
      </w:r>
      <w:r w:rsidR="000D14D7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="00B55452">
        <w:rPr>
          <w:rFonts w:eastAsiaTheme="minorEastAsia" w:cs="Garamond"/>
          <w:b w:val="0"/>
          <w:color w:val="auto"/>
          <w:sz w:val="24"/>
          <w:szCs w:val="21"/>
        </w:rPr>
        <w:t>vagy</w:t>
      </w:r>
      <w:r w:rsidR="000D14D7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>meghaladja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5000 pontot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, </w:t>
      </w:r>
      <w:r>
        <w:rPr>
          <w:rFonts w:eastAsiaTheme="minorEastAsia" w:cs="Garamond"/>
          <w:b w:val="0"/>
          <w:color w:val="auto"/>
          <w:sz w:val="24"/>
          <w:szCs w:val="21"/>
        </w:rPr>
        <w:t>arannyal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 xml:space="preserve">, ha </w:t>
      </w:r>
      <w:r>
        <w:rPr>
          <w:rFonts w:eastAsiaTheme="minorEastAsia" w:cs="Garamond"/>
          <w:b w:val="0"/>
          <w:color w:val="auto"/>
          <w:sz w:val="24"/>
          <w:szCs w:val="21"/>
        </w:rPr>
        <w:t>megegyezik</w:t>
      </w:r>
      <w:r w:rsidR="00B6320B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="00804BE8">
        <w:rPr>
          <w:rFonts w:eastAsiaTheme="minorEastAsia" w:cs="Garamond"/>
          <w:b w:val="0"/>
          <w:color w:val="auto"/>
          <w:sz w:val="24"/>
          <w:szCs w:val="21"/>
        </w:rPr>
        <w:t>vagy</w:t>
      </w:r>
      <w:r w:rsidR="00B6320B">
        <w:rPr>
          <w:rFonts w:eastAsiaTheme="minorEastAsia" w:cs="Garamond"/>
          <w:b w:val="0"/>
          <w:color w:val="auto"/>
          <w:sz w:val="24"/>
          <w:szCs w:val="21"/>
        </w:rPr>
        <w:t xml:space="preserve"> </w:t>
      </w:r>
      <w:r w:rsidRPr="006D5E8D">
        <w:rPr>
          <w:rFonts w:eastAsiaTheme="minorEastAsia" w:cs="Garamond"/>
          <w:b w:val="0"/>
          <w:color w:val="auto"/>
          <w:sz w:val="24"/>
          <w:szCs w:val="21"/>
        </w:rPr>
        <w:t>meghaladja a</w:t>
      </w:r>
      <w:r>
        <w:rPr>
          <w:rFonts w:eastAsiaTheme="minorEastAsia" w:cs="Garamond"/>
          <w:b w:val="0"/>
          <w:color w:val="auto"/>
          <w:sz w:val="24"/>
          <w:szCs w:val="21"/>
        </w:rPr>
        <w:t xml:space="preserve"> 10000 pontot. A teljesített napok jutalommal járnak, ezek lehetnek további fejlesztések a tulajdonságoknak </w:t>
      </w:r>
      <w:r w:rsidR="00CE17E5">
        <w:rPr>
          <w:rFonts w:eastAsiaTheme="minorEastAsia" w:cs="Garamond"/>
          <w:b w:val="0"/>
          <w:color w:val="auto"/>
          <w:sz w:val="24"/>
          <w:szCs w:val="21"/>
        </w:rPr>
        <w:t>(harcierő</w:t>
      </w:r>
      <w:r w:rsidR="00A340FA">
        <w:rPr>
          <w:rFonts w:eastAsiaTheme="minorEastAsia" w:cs="Garamond"/>
          <w:b w:val="0"/>
          <w:color w:val="auto"/>
          <w:sz w:val="24"/>
          <w:szCs w:val="21"/>
        </w:rPr>
        <w:t>, penz</w:t>
      </w:r>
      <w:r w:rsidR="00B2610E">
        <w:rPr>
          <w:rFonts w:eastAsiaTheme="minorEastAsia" w:cs="Garamond"/>
          <w:b w:val="0"/>
          <w:color w:val="auto"/>
          <w:sz w:val="24"/>
          <w:szCs w:val="21"/>
        </w:rPr>
        <w:t>, pontszam</w:t>
      </w:r>
      <w:r w:rsidR="00CE17E5">
        <w:rPr>
          <w:rFonts w:eastAsiaTheme="minorEastAsia" w:cs="Garamond"/>
          <w:b w:val="0"/>
          <w:color w:val="auto"/>
          <w:sz w:val="24"/>
          <w:szCs w:val="21"/>
        </w:rPr>
        <w:t>), viszont tudunk vásárol</w:t>
      </w:r>
      <w:r w:rsidR="00897676">
        <w:rPr>
          <w:rFonts w:eastAsiaTheme="minorEastAsia" w:cs="Garamond"/>
          <w:b w:val="0"/>
          <w:color w:val="auto"/>
          <w:sz w:val="24"/>
          <w:szCs w:val="21"/>
        </w:rPr>
        <w:t>hat</w:t>
      </w:r>
      <w:r w:rsidR="00CE17E5">
        <w:rPr>
          <w:rFonts w:eastAsiaTheme="minorEastAsia" w:cs="Garamond"/>
          <w:b w:val="0"/>
          <w:color w:val="auto"/>
          <w:sz w:val="24"/>
          <w:szCs w:val="21"/>
        </w:rPr>
        <w:t xml:space="preserve"> elixirt</w:t>
      </w:r>
      <w:r w:rsidR="00897676">
        <w:rPr>
          <w:rFonts w:eastAsiaTheme="minorEastAsia" w:cs="Garamond"/>
          <w:b w:val="0"/>
          <w:color w:val="auto"/>
          <w:sz w:val="24"/>
          <w:szCs w:val="21"/>
        </w:rPr>
        <w:t>.</w:t>
      </w:r>
    </w:p>
    <w:p w14:paraId="38B93DA1" w14:textId="77777777" w:rsidR="00BF748F" w:rsidRPr="00D34459" w:rsidRDefault="00BF748F" w:rsidP="00BF748F">
      <w:pPr>
        <w:pStyle w:val="Cedmsor2"/>
      </w:pPr>
      <w:bookmarkStart w:id="20" w:name="__RefHeading__2037_505451757"/>
      <w:bookmarkStart w:id="21" w:name="_Toc410323339"/>
      <w:bookmarkEnd w:id="20"/>
      <w:r w:rsidRPr="00D34459">
        <w:t>Specifikáció</w:t>
      </w:r>
      <w:bookmarkEnd w:id="21"/>
    </w:p>
    <w:p w14:paraId="38C96CD0" w14:textId="77777777" w:rsidR="0014491D" w:rsidRDefault="0014491D" w:rsidP="0014491D">
      <w:pPr>
        <w:pStyle w:val="Te1ble1zattartalom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="00247C0E">
        <w:rPr>
          <w:rFonts w:ascii="Times New Roman" w:hAnsi="Times New Roman" w:cs="Times New Roman"/>
        </w:rPr>
        <w:t xml:space="preserve">  </w:t>
      </w:r>
    </w:p>
    <w:p w14:paraId="202A3294" w14:textId="16399325" w:rsidR="008E3DC6" w:rsidRDefault="003248AC" w:rsidP="00803986">
      <w:pPr>
        <w:pStyle w:val="Te1ble1zattartalom"/>
        <w:rPr>
          <w:rFonts w:ascii="Times New Roman" w:hAnsi="Times New Roman" w:cs="Times New Roman"/>
        </w:rPr>
      </w:pPr>
      <w:r w:rsidRPr="00483EED">
        <w:rPr>
          <w:rFonts w:ascii="Times New Roman" w:hAnsi="Times New Roman" w:cs="Times New Roman"/>
          <w:i/>
        </w:rPr>
        <w:t>create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tring</w:t>
      </w:r>
      <w:r w:rsidR="00BF748F">
        <w:rPr>
          <w:rFonts w:ascii="Times New Roman" w:hAnsi="Times New Roman" w:cs="Times New Roman"/>
        </w:rPr>
        <w:t>,</w:t>
      </w:r>
      <w:r w:rsidR="0014491D">
        <w:rPr>
          <w:rFonts w:ascii="Times New Roman" w:hAnsi="Times New Roman" w:cs="Times New Roman"/>
        </w:rPr>
        <w:t>új</w:t>
      </w:r>
      <w:r w:rsidR="00BF74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áték generálás</w:t>
      </w:r>
      <w:r w:rsidR="00184A35">
        <w:rPr>
          <w:rFonts w:ascii="Times New Roman" w:hAnsi="Times New Roman" w:cs="Times New Roman"/>
        </w:rPr>
        <w:t>a</w:t>
      </w:r>
      <w:r w:rsidR="001E63AB">
        <w:rPr>
          <w:rFonts w:ascii="Times New Roman" w:hAnsi="Times New Roman" w:cs="Times New Roman"/>
        </w:rPr>
        <w:t>.</w:t>
      </w:r>
    </w:p>
    <w:p w14:paraId="357E1DB5" w14:textId="6BEA0201" w:rsidR="00BF748F" w:rsidRDefault="0014491D" w:rsidP="00803986">
      <w:pPr>
        <w:pStyle w:val="Te1ble1zattartal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valaszt</w:t>
      </w:r>
      <w:r w:rsidR="008E3DC6">
        <w:rPr>
          <w:rFonts w:ascii="Times New Roman" w:hAnsi="Times New Roman" w:cs="Times New Roman"/>
        </w:rPr>
        <w:sym w:font="Symbol" w:char="F0CE"/>
      </w:r>
      <w:r w:rsidR="008E3DC6">
        <w:rPr>
          <w:rFonts w:ascii="Times New Roman" w:hAnsi="Times New Roman" w:cs="Times New Roman"/>
        </w:rPr>
        <w:t>string, új játékos generálása</w:t>
      </w:r>
      <w:r w:rsidR="001E63AB">
        <w:rPr>
          <w:rFonts w:ascii="Times New Roman" w:hAnsi="Times New Roman" w:cs="Times New Roman"/>
        </w:rPr>
        <w:t>.</w:t>
      </w:r>
    </w:p>
    <w:p w14:paraId="34E898C0" w14:textId="0FA2DC45" w:rsidR="001E63AB" w:rsidRDefault="008E3DC6" w:rsidP="00803986">
      <w:pPr>
        <w:pStyle w:val="Te1ble1zattartalom"/>
        <w:rPr>
          <w:rFonts w:ascii="Times New Roman" w:hAnsi="Times New Roman" w:cs="Times New Roman"/>
        </w:rPr>
      </w:pPr>
      <w:r w:rsidRPr="00752014">
        <w:rPr>
          <w:rFonts w:ascii="Cascadia Mono" w:eastAsiaTheme="minorHAnsi" w:hAnsi="Cascadia Mono" w:cs="Cascadia Mono"/>
          <w:i/>
          <w:iCs/>
          <w:color w:val="000000"/>
          <w:sz w:val="19"/>
          <w:szCs w:val="19"/>
          <w:lang w:val="en-GB" w:eastAsia="en-US"/>
        </w:rPr>
        <w:t>nev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 xml:space="preserve">string, új játékos nevének megadása, </w:t>
      </w:r>
      <w:r w:rsidR="00C070DC">
        <w:rPr>
          <w:rFonts w:ascii="Times New Roman" w:hAnsi="Times New Roman" w:cs="Times New Roman"/>
        </w:rPr>
        <w:t>NEV:Tulajdonság(nev)</w:t>
      </w:r>
    </w:p>
    <w:p w14:paraId="08A59983" w14:textId="1FB03AD6" w:rsidR="001E63AB" w:rsidRDefault="001E63AB" w:rsidP="00803986">
      <w:pPr>
        <w:pStyle w:val="Te1ble1zattartal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tring, a játékos nemének meghatározása,</w:t>
      </w:r>
      <w:r w:rsidR="007C1F22">
        <w:rPr>
          <w:rFonts w:ascii="Times New Roman" w:hAnsi="Times New Roman" w:cs="Times New Roman"/>
        </w:rPr>
        <w:t xml:space="preserve"> NEM:Tulajdonság</w:t>
      </w:r>
      <w:r w:rsidR="00622C96">
        <w:rPr>
          <w:rFonts w:ascii="Times New Roman" w:hAnsi="Times New Roman" w:cs="Times New Roman"/>
        </w:rPr>
        <w:t>(</w:t>
      </w:r>
      <w:r w:rsidR="007C1F22">
        <w:rPr>
          <w:rFonts w:ascii="Times New Roman" w:hAnsi="Times New Roman" w:cs="Times New Roman"/>
        </w:rPr>
        <w:t>nem</w:t>
      </w:r>
      <w:r w:rsidR="00622C96">
        <w:rPr>
          <w:rFonts w:ascii="Times New Roman" w:hAnsi="Times New Roman" w:cs="Times New Roman"/>
        </w:rPr>
        <w:t>)</w:t>
      </w:r>
    </w:p>
    <w:p w14:paraId="1B059F0B" w14:textId="10D0601E" w:rsidR="007C1F22" w:rsidRDefault="007C1F22" w:rsidP="00803986">
      <w:pPr>
        <w:pStyle w:val="Te1ble1zattartal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peseg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tring, a játékos képpeségeinek meghatározása, KEPPESEG:Tulajdonság(keppeseg)</w:t>
      </w:r>
    </w:p>
    <w:p w14:paraId="3ECFD6AE" w14:textId="70F6BE73" w:rsidR="002D7214" w:rsidRDefault="001935B5" w:rsidP="00803986">
      <w:pPr>
        <w:pStyle w:val="Te1ble1zattartalom"/>
        <w:rPr>
          <w:rFonts w:ascii="Times New Roman" w:hAnsi="Times New Roman" w:cs="Times New Roman"/>
        </w:rPr>
      </w:pPr>
      <w:r w:rsidRPr="007609AF">
        <w:rPr>
          <w:rFonts w:ascii="Times New Roman" w:hAnsi="Times New Roman" w:cs="Times New Roman"/>
          <w:i/>
        </w:rPr>
        <w:t>taktika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tring, a játékos támadásának meghatározása.</w:t>
      </w:r>
    </w:p>
    <w:p w14:paraId="55F7CADC" w14:textId="298787FB" w:rsidR="0052349B" w:rsidRDefault="0052349B" w:rsidP="00803986">
      <w:pPr>
        <w:pStyle w:val="Te1ble1zattartalom"/>
        <w:rPr>
          <w:rFonts w:ascii="Times New Roman" w:hAnsi="Times New Roman" w:cs="Times New Roman"/>
        </w:rPr>
      </w:pPr>
      <w:r w:rsidRPr="00C0477D">
        <w:rPr>
          <w:rFonts w:ascii="Times New Roman" w:hAnsi="Times New Roman" w:cs="Times New Roman"/>
          <w:i/>
        </w:rPr>
        <w:t>input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tring, a játékos gyógyításához való bekérés.</w:t>
      </w:r>
    </w:p>
    <w:p w14:paraId="776228C0" w14:textId="58558913" w:rsidR="0052349B" w:rsidRDefault="0052349B" w:rsidP="00803986">
      <w:pPr>
        <w:pStyle w:val="Te1ble1zattartal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asarolsz_e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string, a játékos vásárlásához való bekérés.</w:t>
      </w:r>
    </w:p>
    <w:p w14:paraId="54E35A3E" w14:textId="6AFCFB74" w:rsidR="002D7214" w:rsidRDefault="002D7214" w:rsidP="00803986">
      <w:pPr>
        <w:pStyle w:val="Te1ble1zattartalo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lixirek_szama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 xml:space="preserve">string, a játékos vásárlásában megvásárlandó </w:t>
      </w:r>
      <w:r w:rsidR="00E06C12">
        <w:rPr>
          <w:rFonts w:ascii="Times New Roman" w:hAnsi="Times New Roman" w:cs="Times New Roman"/>
        </w:rPr>
        <w:t>elixírek</w:t>
      </w:r>
      <w:r>
        <w:rPr>
          <w:rFonts w:ascii="Times New Roman" w:hAnsi="Times New Roman" w:cs="Times New Roman"/>
        </w:rPr>
        <w:t xml:space="preserve"> száma.</w:t>
      </w:r>
    </w:p>
    <w:p w14:paraId="15CA8EFB" w14:textId="77777777" w:rsidR="00A10E3C" w:rsidRPr="001E63AB" w:rsidRDefault="00A10E3C" w:rsidP="00803986">
      <w:pPr>
        <w:pStyle w:val="Te1ble1zattartalom"/>
        <w:rPr>
          <w:rFonts w:ascii="Times New Roman" w:hAnsi="Times New Roman" w:cs="Times New Roman"/>
        </w:rPr>
      </w:pPr>
    </w:p>
    <w:p w14:paraId="3F7A18B2" w14:textId="77777777" w:rsidR="00803986" w:rsidRDefault="00BF748F" w:rsidP="00BF748F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424688E3" w14:textId="143E922A" w:rsidR="00505F2E" w:rsidRDefault="00E402A4" w:rsidP="00803986">
      <w:pPr>
        <w:pStyle w:val="Szf6vegtf6rzs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</w:t>
      </w:r>
      <w:r w:rsidR="00BF748F">
        <w:rPr>
          <w:rFonts w:ascii="Times New Roman" w:hAnsi="Times New Roman" w:cs="Times New Roman"/>
        </w:rPr>
        <w:sym w:font="Symbol" w:char="F0CE"/>
      </w:r>
      <w:r w:rsidR="00505F2E" w:rsidRPr="00505F2E">
        <w:rPr>
          <w:rFonts w:ascii="Imprint MT Shadow" w:hAnsi="Imprint MT Shadow" w:cs="Times New Roman"/>
        </w:rPr>
        <w:t xml:space="preserve"> </w:t>
      </w:r>
      <w:r w:rsidR="00505F2E" w:rsidRPr="00795F36">
        <w:rPr>
          <w:rFonts w:ascii="Imprint MT Shadow" w:hAnsi="Imprint MT Shadow" w:cs="Times New Roman"/>
        </w:rPr>
        <w:t>N</w:t>
      </w:r>
    </w:p>
    <w:p w14:paraId="26FE4807" w14:textId="57BB930B" w:rsidR="00505F2E" w:rsidRDefault="00E402A4" w:rsidP="00803986">
      <w:pPr>
        <w:pStyle w:val="Szf6vegtf6rzs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nsegek_nevei</w:t>
      </w:r>
      <w:r w:rsidR="00DB2B9B">
        <w:rPr>
          <w:rFonts w:ascii="Times New Roman" w:hAnsi="Times New Roman" w:cs="Times New Roman"/>
        </w:rPr>
        <w:t>:Tömb[nap</w:t>
      </w:r>
      <w:r w:rsidR="00C13F36">
        <w:rPr>
          <w:rFonts w:ascii="Times New Roman" w:hAnsi="Times New Roman" w:cs="Times New Roman"/>
        </w:rPr>
        <w:t xml:space="preserve"> </w:t>
      </w:r>
      <w:r w:rsidR="00C629B0">
        <w:rPr>
          <w:rFonts w:ascii="Times New Roman" w:hAnsi="Times New Roman" w:cs="Times New Roman"/>
        </w:rPr>
        <w:t>–</w:t>
      </w:r>
      <w:r w:rsidR="00C13F36">
        <w:rPr>
          <w:rFonts w:ascii="Times New Roman" w:hAnsi="Times New Roman" w:cs="Times New Roman"/>
        </w:rPr>
        <w:t xml:space="preserve"> 1</w:t>
      </w:r>
      <w:r w:rsidR="00C629B0">
        <w:rPr>
          <w:rFonts w:ascii="Times New Roman" w:hAnsi="Times New Roman" w:cs="Times New Roman"/>
        </w:rPr>
        <w:t>]</w:t>
      </w:r>
      <w:r w:rsidR="00E669DB">
        <w:rPr>
          <w:rFonts w:ascii="Times New Roman" w:hAnsi="Times New Roman" w:cs="Times New Roman"/>
        </w:rPr>
        <w:t xml:space="preserve"> </w:t>
      </w:r>
      <w:r w:rsidR="00C629B0">
        <w:rPr>
          <w:rFonts w:ascii="Times New Roman" w:hAnsi="Times New Roman" w:cs="Times New Roman"/>
        </w:rPr>
        <w:sym w:font="Symbol" w:char="F0CE"/>
      </w:r>
      <w:r w:rsidR="00C629B0">
        <w:rPr>
          <w:rFonts w:ascii="Times New Roman" w:hAnsi="Times New Roman" w:cs="Times New Roman"/>
        </w:rPr>
        <w:t>string[];</w:t>
      </w:r>
    </w:p>
    <w:p w14:paraId="041E0D0A" w14:textId="7018282C" w:rsidR="00505F2E" w:rsidRDefault="00C629B0" w:rsidP="00803986">
      <w:pPr>
        <w:pStyle w:val="Szf6vegtf6rzs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tekos.GetEletero()</w:t>
      </w:r>
      <w:r w:rsidR="00505F2E">
        <w:rPr>
          <w:rFonts w:ascii="Times New Roman" w:hAnsi="Times New Roman" w:cs="Times New Roman"/>
        </w:rPr>
        <w:sym w:font="Symbol" w:char="F0CE"/>
      </w:r>
      <w:r w:rsidR="00505F2E" w:rsidRPr="00795F36">
        <w:rPr>
          <w:rFonts w:ascii="Imprint MT Shadow" w:hAnsi="Imprint MT Shadow" w:cs="Times New Roman"/>
        </w:rPr>
        <w:t>N</w:t>
      </w:r>
      <w:r w:rsidR="00505F2E">
        <w:rPr>
          <w:rFonts w:ascii="Times New Roman" w:hAnsi="Times New Roman" w:cs="Times New Roman"/>
        </w:rPr>
        <w:t xml:space="preserve"> </w:t>
      </w:r>
    </w:p>
    <w:p w14:paraId="07537068" w14:textId="4F844A9F" w:rsidR="00C629B0" w:rsidRDefault="00C629B0" w:rsidP="00803986">
      <w:pPr>
        <w:pStyle w:val="Szf6vegtf6rzs"/>
        <w:jc w:val="left"/>
        <w:rPr>
          <w:rFonts w:ascii="Imprint MT Shadow" w:hAnsi="Imprint MT Shadow" w:cs="Times New Roman"/>
        </w:rPr>
      </w:pPr>
      <w:r>
        <w:rPr>
          <w:rFonts w:ascii="Times New Roman" w:hAnsi="Times New Roman" w:cs="Times New Roman"/>
        </w:rPr>
        <w:t>ellenseg.GetEletero()</w:t>
      </w:r>
      <w:r>
        <w:rPr>
          <w:rFonts w:ascii="Times New Roman" w:hAnsi="Times New Roman" w:cs="Times New Roman"/>
        </w:rPr>
        <w:sym w:font="Symbol" w:char="F0CE"/>
      </w:r>
      <w:r w:rsidRPr="00795F36">
        <w:rPr>
          <w:rFonts w:ascii="Imprint MT Shadow" w:hAnsi="Imprint MT Shadow" w:cs="Times New Roman"/>
        </w:rPr>
        <w:t>N</w:t>
      </w:r>
    </w:p>
    <w:p w14:paraId="4C9B224B" w14:textId="2632089D" w:rsidR="001E2A1A" w:rsidRPr="001E2A1A" w:rsidRDefault="001E2A1A" w:rsidP="00803986">
      <w:pPr>
        <w:pStyle w:val="Szf6vegtf6rzs"/>
        <w:jc w:val="left"/>
        <w:rPr>
          <w:rFonts w:ascii="Times New Roman" w:hAnsi="Times New Roman" w:cs="Times New Roman"/>
        </w:rPr>
      </w:pPr>
      <w:r w:rsidRPr="001E2A1A">
        <w:rPr>
          <w:rFonts w:ascii="Times New Roman" w:hAnsi="Times New Roman" w:cs="Times New Roman"/>
        </w:rPr>
        <w:t>jatekos.GetHarciero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sym w:font="Symbol" w:char="F0CE"/>
      </w:r>
      <w:r w:rsidRPr="001E2A1A">
        <w:rPr>
          <w:rFonts w:ascii="Times New Roman" w:hAnsi="Times New Roman" w:cs="Times New Roman"/>
        </w:rPr>
        <w:t>N</w:t>
      </w:r>
    </w:p>
    <w:p w14:paraId="413F36AD" w14:textId="79DDC8E2" w:rsidR="001E2A1A" w:rsidRPr="001E2A1A" w:rsidRDefault="001E2A1A" w:rsidP="00803986">
      <w:pPr>
        <w:pStyle w:val="Szf6vegtf6rzs"/>
        <w:jc w:val="left"/>
        <w:rPr>
          <w:rFonts w:ascii="Times New Roman" w:hAnsi="Times New Roman" w:cs="Times New Roman"/>
        </w:rPr>
      </w:pPr>
      <w:r w:rsidRPr="001E2A1A">
        <w:rPr>
          <w:rFonts w:ascii="Times New Roman" w:hAnsi="Times New Roman" w:cs="Times New Roman"/>
        </w:rPr>
        <w:t>jatekos.GetHarciero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sym w:font="Symbol" w:char="F0CE"/>
      </w:r>
      <w:r w:rsidRPr="001E2A1A">
        <w:rPr>
          <w:rFonts w:ascii="Times New Roman" w:hAnsi="Times New Roman" w:cs="Times New Roman"/>
        </w:rPr>
        <w:t>N</w:t>
      </w:r>
    </w:p>
    <w:p w14:paraId="3F9C902A" w14:textId="1CB2661D" w:rsidR="001E2A1A" w:rsidRPr="001E2A1A" w:rsidRDefault="001E2A1A" w:rsidP="00803986">
      <w:pPr>
        <w:pStyle w:val="Szf6vegtf6rzs"/>
        <w:jc w:val="left"/>
        <w:rPr>
          <w:rFonts w:ascii="Times New Roman" w:hAnsi="Times New Roman" w:cs="Times New Roman"/>
        </w:rPr>
      </w:pPr>
      <w:r w:rsidRPr="001E2A1A">
        <w:rPr>
          <w:rFonts w:ascii="Times New Roman" w:hAnsi="Times New Roman" w:cs="Times New Roman"/>
        </w:rPr>
        <w:t>jatekos.GetPontszam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sym w:font="Symbol" w:char="F0CE"/>
      </w:r>
      <w:r w:rsidRPr="001E2A1A">
        <w:rPr>
          <w:rFonts w:ascii="Times New Roman" w:hAnsi="Times New Roman" w:cs="Times New Roman"/>
        </w:rPr>
        <w:t>N</w:t>
      </w:r>
    </w:p>
    <w:p w14:paraId="3BC26EB2" w14:textId="1DA4A8D0" w:rsidR="001E2A1A" w:rsidRDefault="001E2A1A" w:rsidP="00803986">
      <w:pPr>
        <w:pStyle w:val="Szf6vegtf6rzs"/>
        <w:jc w:val="left"/>
        <w:rPr>
          <w:rFonts w:ascii="Times New Roman" w:hAnsi="Times New Roman" w:cs="Times New Roman"/>
        </w:rPr>
      </w:pPr>
      <w:r w:rsidRPr="001E2A1A">
        <w:rPr>
          <w:rFonts w:ascii="Times New Roman" w:hAnsi="Times New Roman" w:cs="Times New Roman"/>
        </w:rPr>
        <w:t>jatekos.GYOGYITAS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sym w:font="Symbol" w:char="F0CE"/>
      </w:r>
      <w:r w:rsidRPr="001E2A1A">
        <w:rPr>
          <w:rFonts w:ascii="Times New Roman" w:hAnsi="Times New Roman" w:cs="Times New Roman"/>
        </w:rPr>
        <w:t>N</w:t>
      </w:r>
    </w:p>
    <w:p w14:paraId="4FB73324" w14:textId="7F44F8F9" w:rsidR="001E2A1A" w:rsidRDefault="001E2A1A" w:rsidP="00803986">
      <w:pPr>
        <w:pStyle w:val="Szf6vegtf6rzs"/>
        <w:jc w:val="left"/>
        <w:rPr>
          <w:rFonts w:ascii="Times New Roman" w:hAnsi="Times New Roman" w:cs="Times New Roman"/>
        </w:rPr>
      </w:pPr>
      <w:r w:rsidRPr="00CD79B5">
        <w:rPr>
          <w:rFonts w:ascii="Times New Roman" w:hAnsi="Times New Roman" w:cs="Times New Roman"/>
        </w:rPr>
        <w:t>jatekos.GetPenz()/elixir_ar</w:t>
      </w:r>
      <w:r>
        <w:rPr>
          <w:rFonts w:ascii="Times New Roman" w:hAnsi="Times New Roman" w:cs="Times New Roman"/>
        </w:rPr>
        <w:sym w:font="Symbol" w:char="F0CE"/>
      </w:r>
      <w:r w:rsidRPr="001E2A1A">
        <w:rPr>
          <w:rFonts w:ascii="Times New Roman" w:hAnsi="Times New Roman" w:cs="Times New Roman"/>
        </w:rPr>
        <w:t>N</w:t>
      </w:r>
    </w:p>
    <w:p w14:paraId="05B91FA7" w14:textId="6AFCBF2A" w:rsidR="001E2A1A" w:rsidRPr="001E2A1A" w:rsidRDefault="001E2A1A" w:rsidP="00803986">
      <w:pPr>
        <w:pStyle w:val="Szf6vegtf6rzs"/>
        <w:jc w:val="left"/>
        <w:rPr>
          <w:rFonts w:ascii="Times New Roman" w:hAnsi="Times New Roman" w:cs="Times New Roman"/>
        </w:rPr>
      </w:pPr>
      <w:r w:rsidRPr="00CD79B5">
        <w:rPr>
          <w:rFonts w:ascii="Times New Roman" w:hAnsi="Times New Roman" w:cs="Times New Roman"/>
        </w:rPr>
        <w:t>jatekos.NEV</w:t>
      </w:r>
      <w:r w:rsidR="00CD79B5">
        <w:rPr>
          <w:rFonts w:ascii="Times New Roman" w:hAnsi="Times New Roman" w:cs="Times New Roman"/>
        </w:rPr>
        <w:sym w:font="Symbol" w:char="F0CE"/>
      </w:r>
      <w:r w:rsidR="00CD79B5">
        <w:rPr>
          <w:rFonts w:ascii="Times New Roman" w:hAnsi="Times New Roman" w:cs="Times New Roman"/>
        </w:rPr>
        <w:t>string</w:t>
      </w:r>
    </w:p>
    <w:p w14:paraId="67E68D09" w14:textId="77777777" w:rsidR="00BF748F" w:rsidRPr="00D34459" w:rsidRDefault="00BF748F" w:rsidP="00BF748F">
      <w:pPr>
        <w:pStyle w:val="Cedmsor2"/>
      </w:pPr>
      <w:bookmarkStart w:id="22" w:name="__RefHeading__2039_505451757"/>
      <w:bookmarkStart w:id="23" w:name="__RefHeading__2045_505451757"/>
      <w:bookmarkStart w:id="24" w:name="_Toc410323340"/>
      <w:bookmarkEnd w:id="22"/>
      <w:bookmarkEnd w:id="23"/>
      <w:r>
        <w:t>Fejlesztői k</w:t>
      </w:r>
      <w:r w:rsidRPr="00D34459">
        <w:t>örnyezet</w:t>
      </w:r>
      <w:bookmarkEnd w:id="24"/>
      <w:r>
        <w:t xml:space="preserve"> </w:t>
      </w:r>
    </w:p>
    <w:p w14:paraId="55732E00" w14:textId="515FF8DB" w:rsidR="0091158F" w:rsidRPr="0091158F" w:rsidRDefault="00524559" w:rsidP="0091158F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OVO laptop</w:t>
      </w:r>
      <w:r w:rsidR="00BF748F" w:rsidRPr="00D34459">
        <w:rPr>
          <w:rFonts w:ascii="Times New Roman" w:hAnsi="Times New Roman" w:cs="Times New Roman"/>
        </w:rPr>
        <w:t>,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exe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futtatására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alkalmas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operációs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rendszer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(pl.</w:t>
      </w:r>
      <w:r w:rsidR="00BF748F">
        <w:rPr>
          <w:rFonts w:ascii="Times New Roman" w:hAnsi="Times New Roman" w:cs="Times New Roman"/>
        </w:rPr>
        <w:t xml:space="preserve"> </w:t>
      </w:r>
      <w:r w:rsidR="004625A0" w:rsidRPr="00D34459">
        <w:rPr>
          <w:rFonts w:ascii="Times New Roman" w:hAnsi="Times New Roman" w:cs="Times New Roman"/>
        </w:rPr>
        <w:t>Windows</w:t>
      </w:r>
      <w:r w:rsidR="004625A0">
        <w:rPr>
          <w:rFonts w:ascii="Times New Roman" w:hAnsi="Times New Roman" w:cs="Times New Roman"/>
        </w:rPr>
        <w:t>)</w:t>
      </w:r>
      <w:r w:rsidR="00BF748F" w:rsidRPr="00D34459">
        <w:rPr>
          <w:rFonts w:ascii="Times New Roman" w:hAnsi="Times New Roman" w:cs="Times New Roman"/>
        </w:rPr>
        <w:t>.</w:t>
      </w:r>
      <w:r w:rsidR="00740C7C">
        <w:rPr>
          <w:rFonts w:ascii="Times New Roman" w:hAnsi="Times New Roman" w:cs="Times New Roman"/>
        </w:rPr>
        <w:t xml:space="preserve"> </w:t>
      </w:r>
      <w:r w:rsidR="00BF748F">
        <w:rPr>
          <w:rFonts w:ascii="Times New Roman" w:hAnsi="Times New Roman" w:cs="Times New Roman"/>
        </w:rPr>
        <w:t>(v1</w:t>
      </w:r>
      <w:r w:rsidR="002D405C">
        <w:rPr>
          <w:rFonts w:ascii="Times New Roman" w:hAnsi="Times New Roman" w:cs="Times New Roman"/>
        </w:rPr>
        <w:t>7</w:t>
      </w:r>
      <w:r w:rsidR="00BF748F">
        <w:rPr>
          <w:rFonts w:ascii="Times New Roman" w:hAnsi="Times New Roman" w:cs="Times New Roman"/>
        </w:rPr>
        <w:t>.</w:t>
      </w:r>
      <w:r w:rsidR="002D405C">
        <w:rPr>
          <w:rFonts w:ascii="Times New Roman" w:hAnsi="Times New Roman" w:cs="Times New Roman"/>
        </w:rPr>
        <w:t>3</w:t>
      </w:r>
      <w:r w:rsidR="00BF748F">
        <w:rPr>
          <w:rFonts w:ascii="Times New Roman" w:hAnsi="Times New Roman" w:cs="Times New Roman"/>
        </w:rPr>
        <w:t xml:space="preserve">) </w:t>
      </w:r>
      <w:r w:rsidR="00BF748F" w:rsidRPr="00D34459">
        <w:rPr>
          <w:rFonts w:ascii="Times New Roman" w:hAnsi="Times New Roman" w:cs="Times New Roman"/>
        </w:rPr>
        <w:t>fejlesztői</w:t>
      </w:r>
      <w:r w:rsidR="00BF748F">
        <w:rPr>
          <w:rFonts w:ascii="Times New Roman" w:hAnsi="Times New Roman" w:cs="Times New Roman"/>
        </w:rPr>
        <w:t xml:space="preserve"> </w:t>
      </w:r>
      <w:r w:rsidR="00BF748F" w:rsidRPr="00D34459">
        <w:rPr>
          <w:rFonts w:ascii="Times New Roman" w:hAnsi="Times New Roman" w:cs="Times New Roman"/>
        </w:rPr>
        <w:t>környezet.</w:t>
      </w:r>
      <w:bookmarkStart w:id="25" w:name="__RefHeading__2047_505451757"/>
      <w:bookmarkStart w:id="26" w:name="_Toc410323341"/>
      <w:bookmarkEnd w:id="25"/>
    </w:p>
    <w:p w14:paraId="089E57B3" w14:textId="39E9B28A" w:rsidR="00BF748F" w:rsidRDefault="00BF748F" w:rsidP="0091158F">
      <w:pPr>
        <w:pStyle w:val="Cedmsor2"/>
        <w:numPr>
          <w:ilvl w:val="0"/>
          <w:numId w:val="0"/>
        </w:numPr>
      </w:pPr>
      <w:r>
        <w:t>Forráskód</w:t>
      </w:r>
      <w:bookmarkEnd w:id="26"/>
    </w:p>
    <w:p w14:paraId="3D9729F8" w14:textId="5BFDA039" w:rsidR="00BF748F" w:rsidRPr="00D34459" w:rsidRDefault="00BF748F" w:rsidP="00BF748F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>
        <w:rPr>
          <w:rFonts w:ascii="Times New Roman" w:hAnsi="Times New Roman" w:cs="Times New Roman"/>
        </w:rPr>
        <w:t xml:space="preserve"> –kicsomagolás után–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="00611B44">
        <w:rPr>
          <w:rFonts w:ascii="Times New Roman" w:hAnsi="Times New Roman" w:cs="Times New Roman"/>
        </w:rPr>
        <w:t xml:space="preserve"> Konzoljatek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>
        <w:rPr>
          <w:rFonts w:ascii="Times New Roman" w:hAnsi="Times New Roman" w:cs="Times New Roman"/>
        </w:rPr>
        <w:t xml:space="preserve"> </w:t>
      </w:r>
      <w:r w:rsidR="0091158F">
        <w:rPr>
          <w:rFonts w:ascii="Times New Roman" w:hAnsi="Times New Roman" w:cs="Times New Roman"/>
        </w:rPr>
        <w:t>F</w:t>
      </w:r>
      <w:r w:rsidRPr="00D34459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963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BF748F" w:rsidRPr="0024474F" w14:paraId="3A50122F" w14:textId="77777777" w:rsidTr="007F1A83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B31F4EB" w14:textId="77777777" w:rsidR="00BF748F" w:rsidRPr="0024474F" w:rsidRDefault="00BF748F" w:rsidP="00ED3F9A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68DD5CD" w14:textId="77777777" w:rsidR="00BF748F" w:rsidRPr="0024474F" w:rsidRDefault="00BF748F" w:rsidP="00ED3F9A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BF748F" w14:paraId="77DAF997" w14:textId="77777777" w:rsidTr="007F1A83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2CD66087" w14:textId="19CE27F7" w:rsidR="00BF748F" w:rsidRPr="00D34459" w:rsidRDefault="007F1A83" w:rsidP="007F1A8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prog_beadando</w:t>
            </w:r>
            <w:r w:rsidR="009C0555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_SS</w:t>
            </w:r>
            <w:r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</w:t>
            </w:r>
            <w:r w:rsidR="0015163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Konzoljatek</w:t>
            </w:r>
            <w:r w:rsidR="00BF748F" w:rsidRPr="004E0C8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</w:t>
            </w:r>
            <w:r w:rsidR="00BF748F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bin\</w:t>
            </w:r>
            <w:r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Debug</w:t>
            </w:r>
            <w:r w:rsidR="00BF748F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</w:t>
            </w:r>
            <w:r w:rsidR="00C3235C" w:rsidRPr="00C3235C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Path_to_Argon - Beta v. 2.0</w:t>
            </w:r>
            <w:r w:rsidR="00BF748F" w:rsidRPr="004E0C8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741F183" w14:textId="77777777" w:rsidR="00BF748F" w:rsidRPr="00D34459" w:rsidRDefault="00BF748F" w:rsidP="00ED3F9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BF748F" w14:paraId="2E299C68" w14:textId="77777777" w:rsidTr="007F1A83">
        <w:tc>
          <w:tcPr>
            <w:tcW w:w="4818" w:type="dxa"/>
            <w:tcMar>
              <w:left w:w="28" w:type="dxa"/>
              <w:right w:w="28" w:type="dxa"/>
            </w:tcMar>
          </w:tcPr>
          <w:p w14:paraId="0EE3DF72" w14:textId="77777777" w:rsidR="00BF748F" w:rsidRPr="00D34459" w:rsidRDefault="00BF748F" w:rsidP="00ED3F9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56FFCB5D" w14:textId="77777777" w:rsidR="00BF748F" w:rsidRPr="00D34459" w:rsidRDefault="00BF748F" w:rsidP="00ED3F9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F748F" w14:paraId="324C9C42" w14:textId="77777777" w:rsidTr="007F1A83">
        <w:tc>
          <w:tcPr>
            <w:tcW w:w="4818" w:type="dxa"/>
            <w:tcMar>
              <w:left w:w="28" w:type="dxa"/>
              <w:right w:w="28" w:type="dxa"/>
            </w:tcMar>
          </w:tcPr>
          <w:p w14:paraId="0D6211A9" w14:textId="3A72F88B" w:rsidR="00BF748F" w:rsidRPr="00D34459" w:rsidRDefault="007F1A83" w:rsidP="007F1A83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prog_beadando\arviz_feladat</w:t>
            </w:r>
            <w:r w:rsidR="00BF748F" w:rsidRPr="004E0C8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</w:t>
            </w:r>
            <w:r w:rsidR="008378E8" w:rsidRPr="008378E8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Path_to_Argon - Beta v. 2.0</w:t>
            </w:r>
            <w:r w:rsidR="00BF748F" w:rsidRPr="004E0C8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.</w:t>
            </w:r>
            <w:r w:rsidR="00BF748F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c</w:t>
            </w:r>
            <w:r w:rsidR="008378E8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ss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064C25A3" w14:textId="01A93A73" w:rsidR="00BF748F" w:rsidRPr="00D34459" w:rsidRDefault="00BF748F" w:rsidP="00ED3F9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458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BF748F" w14:paraId="530FE84F" w14:textId="77777777" w:rsidTr="007F1A83">
        <w:tc>
          <w:tcPr>
            <w:tcW w:w="4818" w:type="dxa"/>
            <w:tcMar>
              <w:left w:w="28" w:type="dxa"/>
              <w:right w:w="28" w:type="dxa"/>
            </w:tcMar>
          </w:tcPr>
          <w:p w14:paraId="4CAC163B" w14:textId="77777777" w:rsidR="00BF748F" w:rsidRPr="00117384" w:rsidRDefault="00BF748F" w:rsidP="00ED3F9A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00DDABAE" w14:textId="77777777" w:rsidR="00BF748F" w:rsidRPr="00D34459" w:rsidRDefault="00BF748F" w:rsidP="00ED3F9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BF748F" w14:paraId="6624FB58" w14:textId="77777777" w:rsidTr="007F1A83">
        <w:tc>
          <w:tcPr>
            <w:tcW w:w="4818" w:type="dxa"/>
            <w:tcMar>
              <w:left w:w="28" w:type="dxa"/>
              <w:right w:w="28" w:type="dxa"/>
            </w:tcMar>
          </w:tcPr>
          <w:p w14:paraId="244FFE16" w14:textId="1BEFC7B0" w:rsidR="00BF748F" w:rsidRPr="00117384" w:rsidRDefault="007F1A83" w:rsidP="007F1A83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prog_beadando</w:t>
            </w:r>
            <w:r w:rsidR="005F66E2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_SS</w:t>
            </w:r>
            <w:r w:rsidR="00BF748F" w:rsidRPr="004E0C8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\</w:t>
            </w:r>
            <w:r w:rsidR="005F66E2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dokumentacio</w:t>
            </w:r>
            <w:r w:rsidR="00BF748F" w:rsidRPr="004E0C89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.</w:t>
            </w:r>
            <w:r w:rsidR="00BF748F">
              <w:rPr>
                <w:rStyle w:val="Hangsfalyoze1s"/>
                <w:rFonts w:ascii="Courier New" w:hAnsi="Courier New" w:cs="Courier New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14:paraId="2BD359B3" w14:textId="32935D64" w:rsidR="00BF748F" w:rsidRPr="00F9497C" w:rsidRDefault="00BF748F" w:rsidP="00ED3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ációk </w:t>
            </w:r>
          </w:p>
        </w:tc>
      </w:tr>
    </w:tbl>
    <w:p w14:paraId="33CB5E93" w14:textId="77777777" w:rsidR="00BF748F" w:rsidRPr="00D34459" w:rsidRDefault="00BF748F" w:rsidP="00BF748F">
      <w:pPr>
        <w:pStyle w:val="Cedmsor2"/>
      </w:pPr>
      <w:bookmarkStart w:id="27" w:name="__RefHeading__2049_505451757"/>
      <w:bookmarkStart w:id="28" w:name="_Toc410323342"/>
      <w:bookmarkEnd w:id="27"/>
      <w:r w:rsidRPr="00D34459">
        <w:t>Megoldás</w:t>
      </w:r>
      <w:bookmarkEnd w:id="28"/>
    </w:p>
    <w:p w14:paraId="40A390B7" w14:textId="77777777" w:rsidR="00BF748F" w:rsidRPr="00D34459" w:rsidRDefault="00BF748F" w:rsidP="00BF748F">
      <w:pPr>
        <w:pStyle w:val="Cedmsor3"/>
      </w:pPr>
      <w:bookmarkStart w:id="29" w:name="__RefHeading__2051_505451757"/>
      <w:bookmarkStart w:id="30" w:name="_Toc410323344"/>
      <w:bookmarkEnd w:id="29"/>
      <w:r w:rsidRPr="00D34459">
        <w:t>Programfelépítés</w:t>
      </w:r>
      <w:bookmarkEnd w:id="30"/>
    </w:p>
    <w:p w14:paraId="5DF3895B" w14:textId="16D9D0DE" w:rsidR="00BF748F" w:rsidRPr="00D34459" w:rsidRDefault="00BF748F" w:rsidP="00BF748F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>
        <w:rPr>
          <w:rFonts w:ascii="Times New Roman" w:hAnsi="Times New Roman" w:cs="Times New Roman"/>
        </w:rPr>
        <w:t xml:space="preserve"> </w:t>
      </w:r>
      <w:r w:rsidR="00ED32C2">
        <w:rPr>
          <w:rFonts w:ascii="Times New Roman" w:hAnsi="Times New Roman" w:cs="Times New Roman"/>
        </w:rPr>
        <w:t>osztályok</w:t>
      </w:r>
      <w:r w:rsidR="009466E1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14:paraId="1946B9D9" w14:textId="1439C451" w:rsidR="00AE589A" w:rsidRDefault="00602DF1" w:rsidP="00BF748F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602DF1">
        <w:rPr>
          <w:rFonts w:ascii="Courier New" w:hAnsi="Courier New" w:cs="Courier New"/>
          <w:sz w:val="20"/>
          <w:szCs w:val="20"/>
        </w:rPr>
        <w:t>Path_to_Argon - Beta v. 2.0.css</w:t>
      </w:r>
      <w:r>
        <w:rPr>
          <w:rFonts w:ascii="Times New Roman" w:hAnsi="Times New Roman" w:cs="Times New Roman"/>
        </w:rPr>
        <w:t xml:space="preserve"> </w:t>
      </w:r>
      <w:r w:rsidR="00E35FDD" w:rsidRPr="00D34459">
        <w:rPr>
          <w:rFonts w:ascii="Times New Roman" w:hAnsi="Times New Roman" w:cs="Times New Roman"/>
        </w:rPr>
        <w:t>–</w:t>
      </w:r>
      <w:r w:rsidR="00E35FDD">
        <w:rPr>
          <w:rFonts w:ascii="Times New Roman" w:hAnsi="Times New Roman" w:cs="Times New Roman"/>
        </w:rPr>
        <w:t xml:space="preserve"> program</w:t>
      </w:r>
      <w:r w:rsidR="00BF748F">
        <w:rPr>
          <w:rFonts w:ascii="Times New Roman" w:hAnsi="Times New Roman" w:cs="Times New Roman"/>
        </w:rPr>
        <w:t>, a forráskönyvtárban</w:t>
      </w:r>
      <w:r w:rsidR="00BF748F">
        <w:rPr>
          <w:rFonts w:ascii="Times New Roman" w:hAnsi="Times New Roman" w:cs="Times New Roman"/>
        </w:rPr>
        <w:br/>
      </w:r>
      <w:r w:rsidR="00655761" w:rsidRPr="00AE589A">
        <w:rPr>
          <w:rFonts w:ascii="Courier New" w:hAnsi="Courier New" w:cs="Courier New"/>
          <w:sz w:val="20"/>
          <w:szCs w:val="20"/>
        </w:rPr>
        <w:t xml:space="preserve">IRandom.css </w:t>
      </w:r>
      <w:r w:rsidR="00655761">
        <w:rPr>
          <w:rFonts w:ascii="Times New Roman" w:hAnsi="Times New Roman" w:cs="Times New Roman"/>
        </w:rPr>
        <w:t>- program, a forráskönyvtárban</w:t>
      </w:r>
    </w:p>
    <w:p w14:paraId="48CAE299" w14:textId="08C46C75" w:rsidR="00AE589A" w:rsidRDefault="00AE589A" w:rsidP="00BF748F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D46E6F">
        <w:rPr>
          <w:rFonts w:ascii="Courier New" w:hAnsi="Courier New" w:cs="Courier New"/>
          <w:sz w:val="20"/>
          <w:szCs w:val="20"/>
        </w:rPr>
        <w:t>Harc.css</w:t>
      </w:r>
      <w:r>
        <w:rPr>
          <w:rFonts w:ascii="Times New Roman" w:hAnsi="Times New Roman" w:cs="Times New Roman"/>
        </w:rPr>
        <w:t xml:space="preserve"> - program, a forráskönyvtárban</w:t>
      </w:r>
    </w:p>
    <w:p w14:paraId="6D3ABA77" w14:textId="349E803F" w:rsidR="00AE589A" w:rsidRDefault="00AE589A" w:rsidP="00BF748F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D46E6F">
        <w:rPr>
          <w:rFonts w:ascii="Courier New" w:hAnsi="Courier New" w:cs="Courier New"/>
          <w:sz w:val="20"/>
          <w:szCs w:val="20"/>
        </w:rPr>
        <w:t>Karakterek.css</w:t>
      </w:r>
      <w:r>
        <w:rPr>
          <w:rFonts w:ascii="Times New Roman" w:hAnsi="Times New Roman" w:cs="Times New Roman"/>
        </w:rPr>
        <w:t xml:space="preserve"> - program, a forráskönyvtárban</w:t>
      </w:r>
    </w:p>
    <w:p w14:paraId="7E109612" w14:textId="63EDE468" w:rsidR="00BF748F" w:rsidRPr="00AA2EF7" w:rsidRDefault="00AE589A" w:rsidP="00AA2EF7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 w:rsidRPr="00D46E6F">
        <w:rPr>
          <w:rFonts w:ascii="Courier New" w:hAnsi="Courier New" w:cs="Courier New"/>
          <w:sz w:val="20"/>
          <w:szCs w:val="20"/>
        </w:rPr>
        <w:t>Jatekos.css</w:t>
      </w:r>
      <w:r>
        <w:rPr>
          <w:rFonts w:ascii="Times New Roman" w:hAnsi="Times New Roman" w:cs="Times New Roman"/>
        </w:rPr>
        <w:t xml:space="preserve"> – program, a forráskönyvtárban</w:t>
      </w:r>
      <w:bookmarkStart w:id="31" w:name="__RefHeading__2061_505451757"/>
      <w:bookmarkStart w:id="32" w:name="__RefHeading__2063_505451757"/>
      <w:bookmarkEnd w:id="31"/>
      <w:bookmarkEnd w:id="32"/>
    </w:p>
    <w:p w14:paraId="5D5A255A" w14:textId="77777777" w:rsidR="00BF748F" w:rsidRDefault="00BF748F" w:rsidP="00BF748F">
      <w:pPr>
        <w:pStyle w:val="Cedmsor3"/>
      </w:pPr>
      <w:bookmarkStart w:id="33" w:name="_Toc410323347"/>
      <w:r w:rsidRPr="00D34459">
        <w:t>A</w:t>
      </w:r>
      <w:r>
        <w:t xml:space="preserve"> </w:t>
      </w:r>
      <w:r w:rsidRPr="00D34459">
        <w:t>kód</w:t>
      </w:r>
      <w:bookmarkEnd w:id="33"/>
    </w:p>
    <w:p w14:paraId="6657CE6D" w14:textId="36E8B206" w:rsidR="00BF748F" w:rsidRPr="00006C14" w:rsidRDefault="00BF748F" w:rsidP="00BF748F">
      <w:pPr>
        <w:pStyle w:val="Szf6vegtf6rzs"/>
        <w:keepNext/>
        <w:keepLines/>
      </w:pPr>
      <w:r>
        <w:t xml:space="preserve">A </w:t>
      </w:r>
      <w:r w:rsidR="003950D6">
        <w:rPr>
          <w:rStyle w:val="Hangsfalyoze1s"/>
          <w:rFonts w:ascii="Courier New" w:hAnsi="Courier New" w:cs="Courier New"/>
          <w:sz w:val="20"/>
          <w:szCs w:val="20"/>
        </w:rPr>
        <w:t>program.css</w:t>
      </w:r>
      <w:r w:rsidR="001F43BF">
        <w:rPr>
          <w:rFonts w:ascii="Times New Roman" w:hAnsi="Times New Roman" w:cs="Times New Roman"/>
        </w:rPr>
        <w:t xml:space="preserve"> </w:t>
      </w:r>
      <w:r>
        <w:t xml:space="preserve">fájl </w:t>
      </w:r>
      <w:r w:rsidR="00056D6C">
        <w:t>és a többi osztály tartalma:</w:t>
      </w:r>
    </w:p>
    <w:p w14:paraId="5197188B" w14:textId="6DBA0910" w:rsidR="009A3D48" w:rsidRPr="009A3D48" w:rsidRDefault="009A3D48" w:rsidP="009A3D48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</w:pPr>
      <w:bookmarkStart w:id="34" w:name="__RefHeading__2065_505451757"/>
      <w:bookmarkEnd w:id="34"/>
      <w:r w:rsidRPr="009A3D4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//Keszitette:</w:t>
      </w:r>
      <w:r w:rsidR="00EF04C7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 xml:space="preserve"> Simon Soma Benedek</w:t>
      </w:r>
    </w:p>
    <w:p w14:paraId="2C956A62" w14:textId="6FB36C25" w:rsidR="009A3D48" w:rsidRPr="009A3D48" w:rsidRDefault="009A3D48" w:rsidP="009A3D48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</w:pPr>
      <w:r w:rsidRPr="009A3D4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//</w:t>
      </w:r>
      <w:r w:rsidR="00EF04C7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Kréta</w:t>
      </w:r>
      <w:r w:rsidRPr="009A3D4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 xml:space="preserve">: </w:t>
      </w:r>
      <w:r w:rsidR="00EF04C7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72596374630</w:t>
      </w:r>
    </w:p>
    <w:p w14:paraId="7B1EFBED" w14:textId="4CCB2466" w:rsidR="009A3D48" w:rsidRPr="009A3D48" w:rsidRDefault="009A3D48" w:rsidP="009A3D48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</w:pPr>
      <w:r w:rsidRPr="009A3D4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 xml:space="preserve">//E-mail: </w:t>
      </w:r>
      <w:r w:rsidR="00EF04C7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simon.soma.benedek@blathy.info</w:t>
      </w:r>
    </w:p>
    <w:p w14:paraId="6EB3BA7E" w14:textId="78A484C9" w:rsidR="009A3D48" w:rsidRDefault="009A3D48" w:rsidP="009A3D48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</w:pPr>
      <w:r w:rsidRPr="009A3D4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 xml:space="preserve">//Feladat: </w:t>
      </w:r>
      <w:r w:rsidR="00EF04C7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  <w:t>Path_to_Argon</w:t>
      </w:r>
    </w:p>
    <w:p w14:paraId="08897F99" w14:textId="77777777" w:rsidR="00EF04C7" w:rsidRPr="009A3D48" w:rsidRDefault="00EF04C7" w:rsidP="009A3D48">
      <w:pPr>
        <w:widowControl/>
        <w:autoSpaceDE w:val="0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eastAsia="hu-HU" w:bidi="ar-SA"/>
        </w:rPr>
      </w:pPr>
    </w:p>
    <w:p w14:paraId="234AC4C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bookmarkStart w:id="35" w:name="_Toc410323348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;</w:t>
      </w:r>
    </w:p>
    <w:p w14:paraId="066AB9F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Diagnostics.Tracing;</w:t>
      </w:r>
    </w:p>
    <w:p w14:paraId="476D05C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Drawing;</w:t>
      </w:r>
    </w:p>
    <w:p w14:paraId="3C82B2D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Linq.Expressions;</w:t>
      </w:r>
    </w:p>
    <w:p w14:paraId="7D13303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642D15C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amespa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ath_to_Argon___Beta_v._2._0</w:t>
      </w:r>
    </w:p>
    <w:p w14:paraId="30A959D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{</w:t>
      </w:r>
    </w:p>
    <w:p w14:paraId="6BE98D0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erna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GB" w:eastAsia="en-US" w:bidi="ar-SA"/>
        </w:rPr>
        <w:t>Program</w:t>
      </w:r>
    </w:p>
    <w:p w14:paraId="79D487F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{</w:t>
      </w:r>
    </w:p>
    <w:p w14:paraId="69718FC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at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Main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[] args)</w:t>
      </w:r>
    </w:p>
    <w:p w14:paraId="44A6DA2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500B0D5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SetCursorPosition((Console.WindowWidth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Welcome in Path to Argo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.Length) / 2, Console.CursorTop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GB" w:eastAsia="en-US" w:bidi="ar-SA"/>
        </w:rPr>
        <w:t>//Középre igazítja a szöveget.</w:t>
      </w:r>
    </w:p>
    <w:p w14:paraId="530B84E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Welcome in Path to Argo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GB" w:eastAsia="en-US" w:bidi="ar-SA"/>
        </w:rPr>
        <w:t>//Ezt, majd középre igazíthatom.</w:t>
      </w:r>
    </w:p>
    <w:p w14:paraId="7BF6FBB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SetCursorPosition(0, Console.CursorTop);</w:t>
      </w:r>
    </w:p>
    <w:p w14:paraId="4D22AAB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SetCursorPosition((Console.WindowWidth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Welcome in Path to Argo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.Length) / 2, Console.CursorTop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GB" w:eastAsia="en-US" w:bidi="ar-SA"/>
        </w:rPr>
        <w:t>//Középre igazíja a szöveget.</w:t>
      </w:r>
    </w:p>
    <w:p w14:paraId="45FBFA3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------------------------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GB" w:eastAsia="en-US" w:bidi="ar-SA"/>
        </w:rPr>
        <w:t>//Ezt, majd középre igazíthatom.</w:t>
      </w:r>
    </w:p>
    <w:p w14:paraId="6EBB9BC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SetCursorPosition(0, Console.CursorTop);</w:t>
      </w:r>
    </w:p>
    <w:p w14:paraId="2E53DBD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SetCursorPosition((Console.WindowWidth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BETA Version2.0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.Length) / 2, Console.CursorTop)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GB" w:eastAsia="en-US" w:bidi="ar-SA"/>
        </w:rPr>
        <w:t>//Középre igazíja a szöveget.</w:t>
      </w:r>
    </w:p>
    <w:p w14:paraId="62248F2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BETA Version2.0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2F94CE2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SetCursorPosition(0, Console.CursorTop);</w:t>
      </w:r>
    </w:p>
    <w:p w14:paraId="7AB5286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);</w:t>
      </w:r>
    </w:p>
    <w:p w14:paraId="12DBAB6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\t-Háttér: Wilinberger országát, nagy veszedelem fenyegeti és te megprobálsz eljutni a birodalom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+</w:t>
      </w:r>
    </w:p>
    <w:p w14:paraId="104C041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királyához aki, Argon városában él.\n\tA közelgő veszély miatt el is indulsz a királyhoz ,hogy szerencsét probálj viszont,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+</w:t>
      </w:r>
    </w:p>
    <w:p w14:paraId="4F4670A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az Argonba vezető út legfejebb tíz napba kerül és azalatt sok fajta veszély le selkedik rád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5C5C7F4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Készen állsz?(ENTER/EXIT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638B7AA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create = Console.ReadLine();</w:t>
      </w:r>
    </w:p>
    <w:p w14:paraId="78ECDA1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whi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tru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31778F8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52C9181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create.ToUpper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ENTER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|| create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GB" w:eastAsia="en-US" w:bidi="ar-SA"/>
        </w:rPr>
        <w:t>//A jatékba való, belépés.</w:t>
      </w:r>
    </w:p>
    <w:p w14:paraId="07AED89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59B8F53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try</w:t>
      </w:r>
    </w:p>
    <w:p w14:paraId="27A36A2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{</w:t>
      </w:r>
    </w:p>
    <w:p w14:paraId="432C8F6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Harc harc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Harc();</w:t>
      </w:r>
    </w:p>
    <w:p w14:paraId="1F86E4A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harc.Napok();</w:t>
      </w:r>
    </w:p>
    <w:p w14:paraId="14FD7F0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5C00070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}</w:t>
      </w:r>
    </w:p>
    <w:p w14:paraId="0819F08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catch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Exception ex)</w:t>
      </w:r>
    </w:p>
    <w:p w14:paraId="662C6CB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{</w:t>
      </w:r>
    </w:p>
    <w:p w14:paraId="515378E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 xml:space="preserve">$"Valami baj van..: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{ex.Message}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0A5125C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66224B0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}</w:t>
      </w:r>
    </w:p>
    <w:p w14:paraId="4CA55DA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7F06B12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create.ToUpper()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EXI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3EC6E4B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6F40CEC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A játék elhagyása...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244A0FD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Clear();</w:t>
      </w:r>
    </w:p>
    <w:p w14:paraId="484DCF9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6C22C28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0C8E997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else</w:t>
      </w:r>
    </w:p>
    <w:p w14:paraId="55A2B9B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5EBB2D2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);</w:t>
      </w:r>
    </w:p>
    <w:p w14:paraId="4DC0B15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Hibás, bemenetet adott meg!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74607E4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Készen állsz?(ENTER/EXIT)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34D9F0B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reate = Console.ReadLine();</w:t>
      </w:r>
    </w:p>
    <w:p w14:paraId="27F484D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6A99A05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22AA3C0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</w:p>
    <w:p w14:paraId="77CE628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43A71B3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}</w:t>
      </w:r>
    </w:p>
    <w:p w14:paraId="0015FA52" w14:textId="77777777" w:rsidR="00634B11" w:rsidRDefault="00634B11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5D3EDB3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using System;</w:t>
      </w:r>
    </w:p>
    <w:p w14:paraId="4F6C644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using System.Collections.Generic;</w:t>
      </w:r>
    </w:p>
    <w:p w14:paraId="0C500AC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using System.IO.Pipes;</w:t>
      </w:r>
    </w:p>
    <w:p w14:paraId="75BB42D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using System.Linq;</w:t>
      </w:r>
    </w:p>
    <w:p w14:paraId="2C0059A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using System.Text;</w:t>
      </w:r>
    </w:p>
    <w:p w14:paraId="247BEE7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using System.Threading.Tasks;</w:t>
      </w:r>
    </w:p>
    <w:p w14:paraId="4178888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4819699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namespace Path_to_Argon___Beta_v._2._0</w:t>
      </w:r>
    </w:p>
    <w:p w14:paraId="11F4D6E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{</w:t>
      </w:r>
    </w:p>
    <w:p w14:paraId="78E5C20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internal class Harc: Random</w:t>
      </w:r>
    </w:p>
    <w:p w14:paraId="2151330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{</w:t>
      </w:r>
    </w:p>
    <w:p w14:paraId="43204FA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rotected readonly string[] ellensegek_nevei = { "Örült favágó", "Barbárok", "Dalnok", "Kovács", "Mike a gomba", "Kereskedő", "Szekta", "Boszorkány", "Főszekta", "Sárkány" };</w:t>
      </w:r>
    </w:p>
    <w:p w14:paraId="499D13B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//Az ellenséges karakterek nevei.</w:t>
      </w:r>
    </w:p>
    <w:p w14:paraId="2A09F6A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rivate readonly int elixir_ar = 50;</w:t>
      </w:r>
    </w:p>
    <w:p w14:paraId="5B4712D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rivate int nap = 1;</w:t>
      </w:r>
    </w:p>
    <w:p w14:paraId="50ABB81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void Sebzes(Karakterek ellenseg, Jatekos jatekos, string taktika)</w:t>
      </w:r>
    </w:p>
    <w:p w14:paraId="66C17A2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2779294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while (true) {</w:t>
      </w:r>
    </w:p>
    <w:p w14:paraId="6E31583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if (Vedekezes() != 0 &amp;&amp; taktika.ToLower() == "védekezés")</w:t>
      </w:r>
    </w:p>
    <w:p w14:paraId="7612247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310F195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ellenseg_eletero = ellenseg.GetEletero();</w:t>
      </w:r>
    </w:p>
    <w:p w14:paraId="2B4C0C8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jatekos_eletero = jatekos.GetEletero() - 2;</w:t>
      </w:r>
    </w:p>
    <w:p w14:paraId="1F895C6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vedekezes_sebzese = Random(1,21);</w:t>
      </w:r>
    </w:p>
    <w:p w14:paraId="73ABA31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ellenseg.SetEletero(ellenseg_eletero - vedekezes_sebzese);</w:t>
      </w:r>
    </w:p>
    <w:p w14:paraId="1A9C1C2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jatekos.SetEletero(jatekos_eletero);</w:t>
      </w:r>
    </w:p>
    <w:p w14:paraId="71F178A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break;</w:t>
      </w:r>
    </w:p>
    <w:p w14:paraId="57AEB97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650E14E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se if(taktika.ToLower() == "támadás")</w:t>
      </w:r>
    </w:p>
    <w:p w14:paraId="684583E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4DE199B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ellenseg_tamadas = ellenseg.GetHarciero();</w:t>
      </w:r>
    </w:p>
    <w:p w14:paraId="62D3042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jatekos_tamadas = jatekos.GetHarciero();</w:t>
      </w:r>
    </w:p>
    <w:p w14:paraId="545343F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1963B8A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ellenseg_eletero = ellenseg.GetEletero() - jatekos_tamadas;</w:t>
      </w:r>
    </w:p>
    <w:p w14:paraId="21B052B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jatekos_eletero = jatekos.GetEletero() - ellenseg_tamadas;</w:t>
      </w:r>
    </w:p>
    <w:p w14:paraId="0461DAC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3911A7E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ellenseg.SetEletero(ellenseg_eletero);</w:t>
      </w:r>
    </w:p>
    <w:p w14:paraId="7564276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jatekos.SetEletero(jatekos_eletero);</w:t>
      </w:r>
    </w:p>
    <w:p w14:paraId="1E499C3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break;</w:t>
      </w:r>
    </w:p>
    <w:p w14:paraId="08FB1AE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24434AB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se </w:t>
      </w:r>
    </w:p>
    <w:p w14:paraId="4494FBB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22892A5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"Hibás bemenet!");</w:t>
      </w:r>
    </w:p>
    <w:p w14:paraId="03293DE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("Támadsz vagy védekezel (Támadás/Védekezés):");</w:t>
      </w:r>
    </w:p>
    <w:p w14:paraId="603927B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taktika = Console.ReadLine();</w:t>
      </w:r>
    </w:p>
    <w:p w14:paraId="0BB4FB3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39170B4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4418A4D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0079BF1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Karakterek GenerateEllenseg()</w:t>
      </w:r>
    </w:p>
    <w:p w14:paraId="59A4215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08A077A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Karakterek ellenseg = new Karakterek();</w:t>
      </w:r>
    </w:p>
    <w:p w14:paraId="0F1B0D9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f (nap&lt;4)</w:t>
      </w:r>
    </w:p>
    <w:p w14:paraId="1BE473F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2641304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Eletero(100);</w:t>
      </w:r>
    </w:p>
    <w:p w14:paraId="2DE60F6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Harciero(Random(20,36));</w:t>
      </w:r>
    </w:p>
    <w:p w14:paraId="6DEA973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Penz(Random(70,86));</w:t>
      </w:r>
    </w:p>
    <w:p w14:paraId="5BB747C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Pontszam(Random(800,1501));</w:t>
      </w:r>
    </w:p>
    <w:p w14:paraId="2148BB3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return ellenseg;</w:t>
      </w:r>
    </w:p>
    <w:p w14:paraId="7E42E95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67FFCAC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else if (nap!=10)</w:t>
      </w:r>
    </w:p>
    <w:p w14:paraId="5B1362C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11C22DE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Eletero(150);</w:t>
      </w:r>
    </w:p>
    <w:p w14:paraId="6167280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Harciero(Random(50,66));</w:t>
      </w:r>
    </w:p>
    <w:p w14:paraId="4D77176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Penz(Random(70, 86));</w:t>
      </w:r>
    </w:p>
    <w:p w14:paraId="6CC92D6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Pontszam(Random(800, 1501));</w:t>
      </w:r>
    </w:p>
    <w:p w14:paraId="7CE056C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return ellenseg;</w:t>
      </w:r>
    </w:p>
    <w:p w14:paraId="456D381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0A0E1F6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else</w:t>
      </w:r>
    </w:p>
    <w:p w14:paraId="5AD68F3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7441666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Eletero(250);</w:t>
      </w:r>
    </w:p>
    <w:p w14:paraId="0C018DE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Harciero(Random(70,86));</w:t>
      </w:r>
    </w:p>
    <w:p w14:paraId="32AE8C2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Penz(500);</w:t>
      </w:r>
    </w:p>
    <w:p w14:paraId="6D43597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lenseg.SetPontszam(2000);</w:t>
      </w:r>
    </w:p>
    <w:p w14:paraId="4BCCAF0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return ellenseg;</w:t>
      </w:r>
    </w:p>
    <w:p w14:paraId="0664912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5B21D35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3BB6B88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int Vedekezes()</w:t>
      </w:r>
    </w:p>
    <w:p w14:paraId="6BD2FFA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18A6318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nt vedekezes = Random(1,3);//Egy véletlen számú pontszámot generál a védekezésnek.</w:t>
      </w:r>
    </w:p>
    <w:p w14:paraId="3AC7317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return vedekezes;</w:t>
      </w:r>
    </w:p>
    <w:p w14:paraId="06C1236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3A79093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void Gyogyitas(Jatekos jatekos)</w:t>
      </w:r>
    </w:p>
    <w:p w14:paraId="5062EC5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7E12181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//A jatekos, gyógyíthatja magát, ha van neki elxirje, de akár nélkülözheti is.</w:t>
      </w:r>
    </w:p>
    <w:p w14:paraId="173299E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f (jatekos.GYOGYITAS!=0) </w:t>
      </w:r>
    </w:p>
    <w:p w14:paraId="0B45DB5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11FCCF4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//Bemenetet kér </w:t>
      </w:r>
    </w:p>
    <w:p w14:paraId="2AA8D0D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$"A játékos életereje:{jatekos.GetEletero()}");</w:t>
      </w:r>
    </w:p>
    <w:p w14:paraId="296110E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("Szeretne gyógyítani (IGEN,NEM):");</w:t>
      </w:r>
    </w:p>
    <w:p w14:paraId="0BD2B30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string input = Console.ReadLine();</w:t>
      </w:r>
    </w:p>
    <w:p w14:paraId="2D2BF5F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if (input.ToUpper() == "IGEN")</w:t>
      </w:r>
    </w:p>
    <w:p w14:paraId="0A8771A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091ED4C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jatekos.SetEletero(100);</w:t>
      </w:r>
    </w:p>
    <w:p w14:paraId="7ED4AA7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jatekos.GYOGYITAS = jatekos.GYOGYITAS - 1;</w:t>
      </w:r>
    </w:p>
    <w:p w14:paraId="3F9D1DA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0986878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se if(input.ToUpper() == "NEM")</w:t>
      </w:r>
    </w:p>
    <w:p w14:paraId="0909F7F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5E79D7B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"Nem használtad az elixirt!");</w:t>
      </w:r>
    </w:p>
    <w:p w14:paraId="0354F79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6DAB6EF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se</w:t>
      </w:r>
    </w:p>
    <w:p w14:paraId="64CBDC8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7BD83B2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);</w:t>
      </w:r>
    </w:p>
    <w:p w14:paraId="31630B2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"Hibás bemenet!");</w:t>
      </w:r>
    </w:p>
    <w:p w14:paraId="3FAFE74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5A478DC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put = Console.ReadLine();</w:t>
      </w:r>
    </w:p>
    <w:p w14:paraId="06167A4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275E137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5F1CB67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6B91841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//Itt, futatjuk, le a harcot, a 10 naponta megjelenő ellenséggel szemben.</w:t>
      </w:r>
    </w:p>
    <w:p w14:paraId="4886614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void Napok()</w:t>
      </w:r>
    </w:p>
    <w:p w14:paraId="664E5CF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67518C2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3E7BA4B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("Saját készítésű vagy véletlenszerű karakter (OWN, AUTOMATED - any key):");</w:t>
      </w:r>
    </w:p>
    <w:p w14:paraId="286BD34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Jatekos jatekos; //A játékos objektumot, itt lesz leképezve.</w:t>
      </w:r>
    </w:p>
    <w:p w14:paraId="4B963FB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//Két, fajta modón csinálhatsz, játékost...: Saját, kezűleg vagy automatikusan.</w:t>
      </w:r>
    </w:p>
    <w:p w14:paraId="5E1703E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string valaszt = Console.ReadLine();</w:t>
      </w:r>
    </w:p>
    <w:p w14:paraId="33FEA0F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f (valaszt.ToUpper() == "OWN")</w:t>
      </w:r>
    </w:p>
    <w:p w14:paraId="4A7320D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3DBEC50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("Név:");</w:t>
      </w:r>
    </w:p>
    <w:p w14:paraId="5A993B8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string nev = Console.ReadLine();</w:t>
      </w:r>
    </w:p>
    <w:p w14:paraId="438D039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("Nem:");</w:t>
      </w:r>
    </w:p>
    <w:p w14:paraId="13D0242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string nem = Console.ReadLine();</w:t>
      </w:r>
    </w:p>
    <w:p w14:paraId="3308CE8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("Képpeségek:\n\t-Varázsló\n\t-Alkimista\n\t-Zsoldos\n\t-Paraszt\nBekérés:");</w:t>
      </w:r>
    </w:p>
    <w:p w14:paraId="73E703E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string keppeseg = Console.ReadLine();</w:t>
      </w:r>
    </w:p>
    <w:p w14:paraId="008CA07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jatekos = new Jatekos();</w:t>
      </w:r>
    </w:p>
    <w:p w14:paraId="2DF5957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jatekos.GetKeppeseg(keppeseg);</w:t>
      </w:r>
    </w:p>
    <w:p w14:paraId="417460C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28B0C5F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else</w:t>
      </w:r>
    </w:p>
    <w:p w14:paraId="20A82C1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6EAF41A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jatekos = new Jatekos();</w:t>
      </w:r>
    </w:p>
    <w:p w14:paraId="54763CF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570EC56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do</w:t>
      </w:r>
    </w:p>
    <w:p w14:paraId="6CB7ADD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5D94545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Karakterek ellenseg = GenerateEllenseg();</w:t>
      </w:r>
    </w:p>
    <w:p w14:paraId="1E745B9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$"\t{nap}.nap: {ellensegek_nevei[nap - 1]}");</w:t>
      </w:r>
    </w:p>
    <w:p w14:paraId="70EB268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);</w:t>
      </w:r>
    </w:p>
    <w:p w14:paraId="083194A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int osszesElixir = jatekos.GYOGYITAS;</w:t>
      </w:r>
    </w:p>
    <w:p w14:paraId="7120D0D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while (ellenseg.GetEletero()&gt;0 &amp;&amp; jatekos.GetEletero()&gt;0)//A ciklus, aktív még egy valaki megnem hal.</w:t>
      </w:r>
    </w:p>
    <w:p w14:paraId="12F9945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0BBC905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//Eltárolja, a játkos által összedett, elixireket, ha elvesztené a csatát.</w:t>
      </w:r>
    </w:p>
    <w:p w14:paraId="5BFB39E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$"A játékos életereje:{jatekos.GetEletero()}");</w:t>
      </w:r>
    </w:p>
    <w:p w14:paraId="4FE9C90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$"A karakter életerje: {ellenseg.GetEletero()}");</w:t>
      </w:r>
    </w:p>
    <w:p w14:paraId="56D3126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);</w:t>
      </w:r>
    </w:p>
    <w:p w14:paraId="7A74C31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("Támadsz vagy védekezel (Támadás/Védekezés):");</w:t>
      </w:r>
    </w:p>
    <w:p w14:paraId="6C6E325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tring taktika = Console.ReadLine();</w:t>
      </w:r>
    </w:p>
    <w:p w14:paraId="5A8ED2F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bzes(ellenseg, jatekos, taktika);</w:t>
      </w:r>
    </w:p>
    <w:p w14:paraId="343FCB4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f (ellenseg.GetEletero() &gt; 0 &amp;&amp; jatekos.GetEletero() &gt; 0)</w:t>
      </w:r>
    </w:p>
    <w:p w14:paraId="0E657D0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{</w:t>
      </w:r>
    </w:p>
    <w:p w14:paraId="667ACF3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Console.WriteLine();</w:t>
      </w:r>
    </w:p>
    <w:p w14:paraId="106C17A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Console.WriteLine($"Gyógyító elixir: {jatekos.GYOGYITAS}");</w:t>
      </w:r>
    </w:p>
    <w:p w14:paraId="1DD3E44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Console.WriteLine();</w:t>
      </w:r>
    </w:p>
    <w:p w14:paraId="64E9D26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Gyogyitas(jatekos);</w:t>
      </w:r>
    </w:p>
    <w:p w14:paraId="793AC73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}</w:t>
      </w:r>
    </w:p>
    <w:p w14:paraId="5EF9491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1C76F05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if (jatekos.GetEletero()&gt;0 &amp;&amp; ellenseg.GetEletero()&lt;=0)</w:t>
      </w:r>
    </w:p>
    <w:p w14:paraId="19EE4D4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6616C42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);</w:t>
      </w:r>
    </w:p>
    <w:p w14:paraId="126FEA9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$"Legyőzted a {ellensegek_nevei[nap - 1]}");</w:t>
      </w:r>
    </w:p>
    <w:p w14:paraId="6A87048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nap++;</w:t>
      </w:r>
    </w:p>
    <w:p w14:paraId="58C4D9C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Lada(jatekos, ellenseg);// A játékos objektum harci tulajdonságait, fejleszti.</w:t>
      </w:r>
    </w:p>
    <w:p w14:paraId="12E3660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Vasarlas(jatekos);// Növelheti, a játékos GYOGYITAS adattaghoz.</w:t>
      </w:r>
    </w:p>
    <w:p w14:paraId="38CD35D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33974E2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else</w:t>
      </w:r>
    </w:p>
    <w:p w14:paraId="4E9DE7D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1AD4DDE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"Elvesztetted a csatát!");//Újra, índitja a csatát!</w:t>
      </w:r>
    </w:p>
    <w:p w14:paraId="7350DD5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jatekos.SetEletero(100);</w:t>
      </w:r>
    </w:p>
    <w:p w14:paraId="00488CA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ellenseg = GenerateEllenseg();</w:t>
      </w:r>
    </w:p>
    <w:p w14:paraId="7A48BD1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jatekos.GYOGYITAS = osszesElixir;</w:t>
      </w:r>
    </w:p>
    <w:p w14:paraId="538B97D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2D4DE67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while (nap&lt;=10);</w:t>
      </w:r>
    </w:p>
    <w:p w14:paraId="208EE2E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24A4A8C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nt jatekosPontszama = jatekos.GetPontszam();</w:t>
      </w:r>
    </w:p>
    <w:p w14:paraId="5BEC2F8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jatekosPontszama);</w:t>
      </w:r>
    </w:p>
    <w:p w14:paraId="0EE8990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f (jatekosPontszama&gt;=10000)//Játékos pontszámának, értékelése.</w:t>
      </w:r>
    </w:p>
    <w:p w14:paraId="0C43577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0E804E3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);</w:t>
      </w:r>
    </w:p>
    <w:p w14:paraId="6B45A53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$"Gratulálok {jatekos.NEV} elérted a GOLD-szintet!");</w:t>
      </w:r>
    </w:p>
    <w:p w14:paraId="69DF236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305D7E0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else if (jatekosPontszama&gt;=5000)//Játékos pontszámának, értékelése.</w:t>
      </w:r>
    </w:p>
    <w:p w14:paraId="0DB8D66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070694B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);</w:t>
      </w:r>
    </w:p>
    <w:p w14:paraId="22844C7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$"Gratulálok {jatekos.NEV}elérted a SILVER-szintet!");</w:t>
      </w:r>
    </w:p>
    <w:p w14:paraId="4876EB4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152C6EB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else if(jatekosPontszama&gt;=1000)//Játékos pontszámának, értékelése.</w:t>
      </w:r>
    </w:p>
    <w:p w14:paraId="64A0223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6E4E947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);</w:t>
      </w:r>
    </w:p>
    <w:p w14:paraId="57A2814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$"Gratulálok {jatekos.NEV} elérted a Bronz-szintet!");</w:t>
      </w:r>
    </w:p>
    <w:p w14:paraId="104772B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2008A71B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06FF7B5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void Lada(Jatekos jatekos, Karakterek ellenseg)//Megmutatja, a harci fejlesztéseket.</w:t>
      </w:r>
    </w:p>
    <w:p w14:paraId="122CA6B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5604344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jatekos.SetPontszam(jatekos.GetPontszam() + ellenseg.GetPontszam());</w:t>
      </w:r>
    </w:p>
    <w:p w14:paraId="7A55C54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jatekos.SetPenz(jatekos.GetPenz() + ellenseg.GetPenz());</w:t>
      </w:r>
    </w:p>
    <w:p w14:paraId="477D436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jatekos.SetEletero(100);</w:t>
      </w:r>
    </w:p>
    <w:p w14:paraId="2B908D5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jatekos.SetHarciero(jatekos.GetHarciero() + Random(10, 21));</w:t>
      </w:r>
    </w:p>
    <w:p w14:paraId="638ABC7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);</w:t>
      </w:r>
    </w:p>
    <w:p w14:paraId="5C6CD8C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$"Kaptál egy ládát!\nHarcierőd értéke:{jatekos.GetHarciero()}");</w:t>
      </w:r>
    </w:p>
    <w:p w14:paraId="56C42E7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$"Az általad elért pontok száma:{jatekos.GetPontszam()}");</w:t>
      </w:r>
    </w:p>
    <w:p w14:paraId="3F36861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Console.WriteLine($"Aranyaid száma:{jatekos.GetPenz()}");</w:t>
      </w:r>
    </w:p>
    <w:p w14:paraId="29C2B61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2DD0376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void Vasarlas(Jatekos jatekos)//A metodusban, vásároluhatunk elixirt.</w:t>
      </w:r>
    </w:p>
    <w:p w14:paraId="27E9E98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53B0664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if (jatekos.GetPenz() &gt;= elixir_ar &amp;&amp; nap&lt;=10) //Megnézzi, a jatekosnak van-e elég pénze rá.</w:t>
      </w:r>
    </w:p>
    <w:p w14:paraId="314FF51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637ABB5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Line();</w:t>
      </w:r>
    </w:p>
    <w:p w14:paraId="7671CAB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Console.Write("Vásárolsz-e elixirt(IGEN/NEM - any key):");</w:t>
      </w:r>
    </w:p>
    <w:p w14:paraId="067B1E6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string vasarolsz_e = Console.ReadLine();</w:t>
      </w:r>
    </w:p>
    <w:p w14:paraId="3C4A57B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if (vasarolsz_e.ToUpper() == "IGEN")</w:t>
      </w:r>
    </w:p>
    <w:p w14:paraId="0B1402D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19BCBEA8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);</w:t>
      </w:r>
    </w:p>
    <w:p w14:paraId="78EAE56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$"A pénzedből ennyi elixirt vehetsz:{jatekos.GetPenz()/elixir_ar}");</w:t>
      </w:r>
    </w:p>
    <w:p w14:paraId="666EBCD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nt elixirek_szama; //Hány, elixirt tudna venni.</w:t>
      </w:r>
    </w:p>
    <w:p w14:paraId="414F4EA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if (jatekos.GetPenz()/elixir_ar &gt; 1)//Első bemenet: Ha, többet tudsz venni.</w:t>
      </w:r>
    </w:p>
    <w:p w14:paraId="1A8978F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{</w:t>
      </w:r>
    </w:p>
    <w:p w14:paraId="26F2983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Console.Write($"Hány elixirt kérsz:");</w:t>
      </w:r>
    </w:p>
    <w:p w14:paraId="43C537F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elixirek_szama = int.Parse(Console.ReadLine());</w:t>
      </w:r>
    </w:p>
    <w:p w14:paraId="0000BFF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while (elixirek_szama&gt; jatekos.GetPenz() / elixir_ar &amp;&amp; elixirek_szama &lt; jatekos.GetPenz() / elixir_ar)//Ha, nem add, meg jó értéket.</w:t>
      </w:r>
    </w:p>
    <w:p w14:paraId="37D2552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{</w:t>
      </w:r>
    </w:p>
    <w:p w14:paraId="1B18B56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    Console.WriteLine("Ennyit, nem tudsz venni!");</w:t>
      </w:r>
    </w:p>
    <w:p w14:paraId="1DF2D1B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    Console.Write("Probáld, újra:");</w:t>
      </w:r>
    </w:p>
    <w:p w14:paraId="0764D31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    elixirek_szama = int.Parse(Console.ReadLine());</w:t>
      </w:r>
    </w:p>
    <w:p w14:paraId="42020EBD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}</w:t>
      </w:r>
    </w:p>
    <w:p w14:paraId="63FC412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jatekos.GYOGYITAS = jatekos.GYOGYITAS + elixirek_szama;</w:t>
      </w:r>
    </w:p>
    <w:p w14:paraId="5F5C3C80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jatekos.SetPenz(jatekos.GetPenz() - elixirek_szama * elixir_ar);</w:t>
      </w:r>
    </w:p>
    <w:p w14:paraId="7089D157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}</w:t>
      </w:r>
    </w:p>
    <w:p w14:paraId="7230E473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else//Második bemenet: Ha, csak egyet tudsz venni.</w:t>
      </w:r>
    </w:p>
    <w:p w14:paraId="58B8F4B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{</w:t>
      </w:r>
    </w:p>
    <w:p w14:paraId="4A90910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elixirek_szama = 1;</w:t>
      </w:r>
    </w:p>
    <w:p w14:paraId="2717B79F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jatekos.GYOGYITAS = jatekos.GYOGYITAS + elixirek_szama;</w:t>
      </w:r>
    </w:p>
    <w:p w14:paraId="53EC0396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    jatekos.SetPenz(jatekos.GetPenz() - elixirek_szama * elixir_ar);</w:t>
      </w:r>
    </w:p>
    <w:p w14:paraId="20526D82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}                    </w:t>
      </w:r>
    </w:p>
    <w:p w14:paraId="153FC9CE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4B2D9271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2E57D224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7A2587C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public int Random(int start, int end)</w:t>
      </w:r>
    </w:p>
    <w:p w14:paraId="0CD752F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3B97581A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Random random = new Random();</w:t>
      </w:r>
    </w:p>
    <w:p w14:paraId="381BAD05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return random.Next(start, end);</w:t>
      </w:r>
    </w:p>
    <w:p w14:paraId="18C96EE9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02B0AF2C" w14:textId="77777777" w:rsidR="009C04D7" w:rsidRPr="009C04D7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}</w:t>
      </w:r>
    </w:p>
    <w:p w14:paraId="3BF36205" w14:textId="4F3CEC3F" w:rsidR="00FF274E" w:rsidRDefault="009C04D7" w:rsidP="009C04D7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 w:rsidRPr="009C04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}</w:t>
      </w:r>
    </w:p>
    <w:p w14:paraId="2E8FBB7C" w14:textId="77777777" w:rsidR="009C04D7" w:rsidRDefault="009C04D7" w:rsidP="00FF274E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7D90CFD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;</w:t>
      </w:r>
    </w:p>
    <w:p w14:paraId="3782E1B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Collections.Generic;</w:t>
      </w:r>
    </w:p>
    <w:p w14:paraId="33193B1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Diagnostics.Tracing;</w:t>
      </w:r>
    </w:p>
    <w:p w14:paraId="69FD8C0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Linq;</w:t>
      </w:r>
    </w:p>
    <w:p w14:paraId="3EF1766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Linq.Expressions;</w:t>
      </w:r>
    </w:p>
    <w:p w14:paraId="50583E6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Runtime.CompilerServices;</w:t>
      </w:r>
    </w:p>
    <w:p w14:paraId="645F18A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Text;</w:t>
      </w:r>
    </w:p>
    <w:p w14:paraId="2F42E9E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Threading.Tasks;</w:t>
      </w:r>
    </w:p>
    <w:p w14:paraId="35145E8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697BDE9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amespa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ath_to_Argon___Beta_v._2._0</w:t>
      </w:r>
    </w:p>
    <w:p w14:paraId="5017873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{</w:t>
      </w:r>
    </w:p>
    <w:p w14:paraId="31AA6D6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erna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GB" w:eastAsia="en-US" w:bidi="ar-SA"/>
        </w:rPr>
        <w:t>Jateko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: Karakterek</w:t>
      </w:r>
    </w:p>
    <w:p w14:paraId="72347D0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{</w:t>
      </w:r>
    </w:p>
    <w:p w14:paraId="62AE847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NEV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 }</w:t>
      </w:r>
    </w:p>
    <w:p w14:paraId="5C1C7EC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NEM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 }</w:t>
      </w:r>
    </w:p>
    <w:p w14:paraId="4C3979C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KEPPESEG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 }</w:t>
      </w:r>
    </w:p>
    <w:p w14:paraId="5402ACE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YOGYITAS = 0;</w:t>
      </w:r>
    </w:p>
    <w:p w14:paraId="05B0D8D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6C7A7FC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adonly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[] nevek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[4] {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Guest001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Guest002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Guest003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Guest004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};</w:t>
      </w:r>
    </w:p>
    <w:p w14:paraId="3285A5F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adonly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[] nemek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[2] {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Férfi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Nő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};</w:t>
      </w:r>
    </w:p>
    <w:p w14:paraId="4C3C4A6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adonly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[] keppesegek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[4] {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Alkimist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Varázsló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Zsoldo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Parasz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};</w:t>
      </w:r>
    </w:p>
    <w:p w14:paraId="3FFEECD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GB" w:eastAsia="en-US" w:bidi="ar-SA"/>
        </w:rPr>
        <w:t>Jateko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()</w:t>
      </w:r>
    </w:p>
    <w:p w14:paraId="31D0E06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353CAEC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Generate_player();</w:t>
      </w:r>
    </w:p>
    <w:p w14:paraId="7409AAF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31F1633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GB" w:eastAsia="en-US" w:bidi="ar-SA"/>
        </w:rPr>
        <w:t>Jateko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nev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nem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keppeseg){</w:t>
      </w:r>
    </w:p>
    <w:p w14:paraId="1477C43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NEV = nev;</w:t>
      </w:r>
    </w:p>
    <w:p w14:paraId="51AE60C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NEM = nem;</w:t>
      </w:r>
    </w:p>
    <w:p w14:paraId="29C33EA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KEPPESEG = keppeseg;</w:t>
      </w:r>
    </w:p>
    <w:p w14:paraId="42478BB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4DC8FA9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enerate_player()</w:t>
      </w:r>
    </w:p>
    <w:p w14:paraId="3243969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65F580E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nev_valaszt = Random(0, nevek.Length);</w:t>
      </w:r>
    </w:p>
    <w:p w14:paraId="165F6B3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nem_valaszt = Random(0, nemek.Length);</w:t>
      </w:r>
    </w:p>
    <w:p w14:paraId="65A137D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keppesegek_valaszt = Random(0, keppesegek.Length);</w:t>
      </w:r>
    </w:p>
    <w:p w14:paraId="74E8B7B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1EDC6AD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NEV = nevek[nev_valaszt];</w:t>
      </w:r>
    </w:p>
    <w:p w14:paraId="08FC0DC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NEM = nemek[nem_valaszt];</w:t>
      </w:r>
    </w:p>
    <w:p w14:paraId="48A96A4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KEPPESEG = keppesegek[keppesegek_valaszt];</w:t>
      </w:r>
    </w:p>
    <w:p w14:paraId="265FF21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GetKeppeseg(KEPPESEG);</w:t>
      </w:r>
    </w:p>
    <w:p w14:paraId="49D7990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6F16634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etKeppeseg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tr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keppeseg)</w:t>
      </w:r>
    </w:p>
    <w:p w14:paraId="48EA99E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6B1F960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whil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tru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35CB533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{</w:t>
      </w:r>
    </w:p>
    <w:p w14:paraId="5444930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keppeseg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Alkimista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65C9BE9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07A1D6D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Eletero(100);</w:t>
      </w:r>
    </w:p>
    <w:p w14:paraId="66BCA99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Harciero(35);</w:t>
      </w:r>
    </w:p>
    <w:p w14:paraId="6EC3B0E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6466184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3BBD788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keppeseg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Varázsló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6EC51FF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1B673F0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Eletero(100);</w:t>
      </w:r>
    </w:p>
    <w:p w14:paraId="62EA180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Harciero(60);</w:t>
      </w:r>
    </w:p>
    <w:p w14:paraId="49A9BE7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0FFD560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04D9AF6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keppeseg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Zsoldo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2E2B7F2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55B9C87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Eletero(100);</w:t>
      </w:r>
    </w:p>
    <w:p w14:paraId="534D74F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Harciero(70);</w:t>
      </w:r>
    </w:p>
    <w:p w14:paraId="5D8E31B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3315A2C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601284B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els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(keppeseg ==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Paraszt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</w:t>
      </w:r>
    </w:p>
    <w:p w14:paraId="4179FA7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7F8B1BA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Eletero(100);</w:t>
      </w:r>
    </w:p>
    <w:p w14:paraId="16B0766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SetHarciero(80);</w:t>
      </w:r>
    </w:p>
    <w:p w14:paraId="0ABB828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brea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</w:t>
      </w:r>
    </w:p>
    <w:p w14:paraId="568B032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2E03E88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else</w:t>
      </w:r>
    </w:p>
    <w:p w14:paraId="66FC26D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{</w:t>
      </w:r>
    </w:p>
    <w:p w14:paraId="726B990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);</w:t>
      </w:r>
    </w:p>
    <w:p w14:paraId="24DA192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Hibás, bemenet!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5E03B9D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Console.Write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GB" w:eastAsia="en-US" w:bidi="ar-SA"/>
        </w:rPr>
        <w:t>"Képpeségek:\n\t-Varázsló\n\t-Alkimista\n\t-Zsoldos\n\t-Paraszt\nBekérés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);</w:t>
      </w:r>
    </w:p>
    <w:p w14:paraId="4FFC802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    keppeseg = Console.ReadLine();</w:t>
      </w:r>
    </w:p>
    <w:p w14:paraId="24CD7AB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    }</w:t>
      </w:r>
    </w:p>
    <w:p w14:paraId="79E88AF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6927846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}</w:t>
      </w:r>
    </w:p>
    <w:p w14:paraId="2C0EAA6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49ABDC2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}</w:t>
      </w:r>
    </w:p>
    <w:p w14:paraId="6128A5F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}</w:t>
      </w:r>
    </w:p>
    <w:p w14:paraId="3A387790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;</w:t>
      </w:r>
    </w:p>
    <w:p w14:paraId="234F8F9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Collections;</w:t>
      </w:r>
    </w:p>
    <w:p w14:paraId="3E44DAF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Collections.Generic;</w:t>
      </w:r>
    </w:p>
    <w:p w14:paraId="72901AC7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Linq;</w:t>
      </w:r>
    </w:p>
    <w:p w14:paraId="1D602C3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Text;</w:t>
      </w:r>
    </w:p>
    <w:p w14:paraId="0D8D37C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using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ystem.Threading.Tasks;</w:t>
      </w:r>
    </w:p>
    <w:p w14:paraId="7DA1F2E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48EFB24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amespac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ath_to_Argon___Beta_v._2._0</w:t>
      </w:r>
    </w:p>
    <w:p w14:paraId="2E97101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{</w:t>
      </w:r>
    </w:p>
    <w:p w14:paraId="7451AC2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erna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class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GB" w:eastAsia="en-US" w:bidi="ar-SA"/>
        </w:rPr>
        <w:t>Karakterek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: Random</w:t>
      </w:r>
    </w:p>
    <w:p w14:paraId="7C456366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{</w:t>
      </w:r>
    </w:p>
    <w:p w14:paraId="0D03322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eletero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 }</w:t>
      </w:r>
    </w:p>
    <w:p w14:paraId="4EA88E0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harciero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 }</w:t>
      </w:r>
    </w:p>
    <w:p w14:paraId="335DD71F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enz {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g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se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; }</w:t>
      </w:r>
    </w:p>
    <w:p w14:paraId="321290A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rivate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ontszam = 0;</w:t>
      </w:r>
    </w:p>
    <w:p w14:paraId="0D44796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etEletero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Eletero)</w:t>
      </w:r>
    </w:p>
    <w:p w14:paraId="16F29F1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74CD148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eletero= Eletero;</w:t>
      </w:r>
    </w:p>
    <w:p w14:paraId="7A9A936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1716C8F1" w14:textId="3DA1BF5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etEletero()</w:t>
      </w:r>
    </w:p>
    <w:p w14:paraId="6027814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669704F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eletero;</w:t>
      </w:r>
    </w:p>
    <w:p w14:paraId="4AA73E5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0D0F870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etHarciero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Harciero) </w:t>
      </w:r>
    </w:p>
    <w:p w14:paraId="27BC7901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 </w:t>
      </w:r>
    </w:p>
    <w:p w14:paraId="047AE43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harciero= Harciero;</w:t>
      </w:r>
    </w:p>
    <w:p w14:paraId="79911AE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4EC2918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etHarciero()</w:t>
      </w:r>
    </w:p>
    <w:p w14:paraId="195587B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0145312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harciero;</w:t>
      </w:r>
    </w:p>
    <w:p w14:paraId="567AA62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3A4577A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etPontszam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ontszam)</w:t>
      </w:r>
    </w:p>
    <w:p w14:paraId="160CBB5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017B680D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pontszam = Pontszam;</w:t>
      </w:r>
    </w:p>
    <w:p w14:paraId="765368BA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78E595A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etPontszam()</w:t>
      </w:r>
    </w:p>
    <w:p w14:paraId="1AAA938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1CE9E7D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ontszam;</w:t>
      </w:r>
    </w:p>
    <w:p w14:paraId="546F5E52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4F82535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void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etPenz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enz) </w:t>
      </w:r>
    </w:p>
    <w:p w14:paraId="55C52659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075CFF13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penz = Penz;</w:t>
      </w:r>
    </w:p>
    <w:p w14:paraId="15B22E1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6F9F901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GetPenz() </w:t>
      </w:r>
    </w:p>
    <w:p w14:paraId="576854E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 </w:t>
      </w:r>
    </w:p>
    <w:p w14:paraId="588D9D0C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penz;</w:t>
      </w:r>
    </w:p>
    <w:p w14:paraId="4BCEB69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54409C6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public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Random(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start,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end)</w:t>
      </w:r>
    </w:p>
    <w:p w14:paraId="4DBCB618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{</w:t>
      </w:r>
    </w:p>
    <w:p w14:paraId="5BA283A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Random random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new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Random();</w:t>
      </w:r>
    </w:p>
    <w:p w14:paraId="04A225D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GB"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random.Next(start, end);</w:t>
      </w:r>
    </w:p>
    <w:p w14:paraId="5B937AF5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    }</w:t>
      </w:r>
    </w:p>
    <w:p w14:paraId="43E0E384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 xml:space="preserve">    }</w:t>
      </w:r>
    </w:p>
    <w:p w14:paraId="258528FB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  <w:t>}</w:t>
      </w:r>
    </w:p>
    <w:p w14:paraId="0988699E" w14:textId="77777777" w:rsidR="00BE5900" w:rsidRDefault="00BE5900" w:rsidP="00BE5900">
      <w:pPr>
        <w:widowControl/>
        <w:autoSpaceDE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GB" w:eastAsia="en-US" w:bidi="ar-SA"/>
        </w:rPr>
      </w:pPr>
    </w:p>
    <w:p w14:paraId="27F11222" w14:textId="4FE43E04" w:rsidR="00BF748F" w:rsidRPr="00791B4A" w:rsidRDefault="00BE5900" w:rsidP="00BE5900">
      <w:pPr>
        <w:pStyle w:val="Cedmsor2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>}</w:t>
      </w:r>
      <w:r w:rsidR="00D05728">
        <w:rPr>
          <w:rFonts w:ascii="Cascadia Mono" w:eastAsiaTheme="minorHAnsi" w:hAnsi="Cascadia Mono" w:cs="Cascadia Mono"/>
          <w:color w:val="000000"/>
          <w:sz w:val="19"/>
          <w:szCs w:val="19"/>
          <w:lang w:val="en-GB" w:eastAsia="en-US"/>
        </w:rPr>
        <w:t xml:space="preserve"> </w:t>
      </w:r>
      <w:r w:rsidR="00BF748F" w:rsidRPr="00791B4A">
        <w:t>Tesztelés</w:t>
      </w:r>
      <w:bookmarkEnd w:id="35"/>
    </w:p>
    <w:p w14:paraId="203481AF" w14:textId="4D91C868" w:rsidR="0098518E" w:rsidRDefault="000157F1" w:rsidP="0098518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36" w:name="__RefHeading__2069_505451757"/>
      <w:bookmarkStart w:id="37" w:name="__RefHeading__2071_505451757"/>
      <w:bookmarkStart w:id="38" w:name="__RefHeading__2073_505451757"/>
      <w:bookmarkEnd w:id="36"/>
      <w:bookmarkEnd w:id="37"/>
      <w:bookmarkEnd w:id="38"/>
      <w:r w:rsidRPr="000157F1">
        <w:rPr>
          <w:rFonts w:cs="Times New Roman"/>
          <w:bCs w:val="0"/>
          <w:iCs w:val="0"/>
          <w:sz w:val="28"/>
          <w:szCs w:val="28"/>
        </w:rPr>
        <w:t>Teszt</w:t>
      </w:r>
      <w:r w:rsidR="00BF748F" w:rsidRPr="00157103">
        <w:rPr>
          <w:rFonts w:cs="Times New Roman"/>
          <w:bCs w:val="0"/>
          <w:iCs w:val="0"/>
          <w:szCs w:val="24"/>
        </w:rPr>
        <w:t>:</w:t>
      </w:r>
      <w:r w:rsidR="00BF748F">
        <w:rPr>
          <w:rFonts w:cs="Times New Roman"/>
          <w:bCs w:val="0"/>
          <w:iCs w:val="0"/>
          <w:szCs w:val="24"/>
        </w:rPr>
        <w:t xml:space="preserve"> </w:t>
      </w:r>
      <w:r w:rsidR="00D07EA8">
        <w:rPr>
          <w:rFonts w:cs="Times New Roman"/>
          <w:bCs w:val="0"/>
          <w:iCs w:val="0"/>
          <w:szCs w:val="24"/>
        </w:rPr>
        <w:t>A játékos legyőzése után, újrakezdett pálya/nap</w:t>
      </w:r>
    </w:p>
    <w:p w14:paraId="32E79567" w14:textId="795B5400" w:rsidR="00A35158" w:rsidRPr="0098518E" w:rsidRDefault="00372CF1" w:rsidP="0098518E">
      <w:pPr>
        <w:pStyle w:val="Szf6vegtf6rzs"/>
      </w:pPr>
      <w:r>
        <w:rPr>
          <w:noProof/>
        </w:rPr>
        <w:drawing>
          <wp:inline distT="0" distB="0" distL="0" distR="0" wp14:anchorId="20FA651F" wp14:editId="27EF368F">
            <wp:extent cx="5782482" cy="2267266"/>
            <wp:effectExtent l="0" t="0" r="8890" b="0"/>
            <wp:docPr id="150844983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49831" name="Kép 15084498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3588" w14:textId="38C14991" w:rsidR="003B3875" w:rsidRDefault="000157F1" w:rsidP="003B3875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0157F1">
        <w:rPr>
          <w:rFonts w:cs="Times New Roman"/>
          <w:bCs w:val="0"/>
          <w:iCs w:val="0"/>
          <w:sz w:val="28"/>
          <w:szCs w:val="28"/>
        </w:rPr>
        <w:t>Teszt</w:t>
      </w:r>
      <w:r w:rsidR="00BF748F" w:rsidRPr="00157103">
        <w:rPr>
          <w:rFonts w:cs="Times New Roman"/>
          <w:bCs w:val="0"/>
          <w:iCs w:val="0"/>
          <w:szCs w:val="24"/>
        </w:rPr>
        <w:t>:</w:t>
      </w:r>
      <w:r w:rsidR="00BF748F">
        <w:rPr>
          <w:rFonts w:cs="Times New Roman"/>
          <w:bCs w:val="0"/>
          <w:iCs w:val="0"/>
          <w:szCs w:val="24"/>
        </w:rPr>
        <w:t xml:space="preserve"> </w:t>
      </w:r>
      <w:bookmarkStart w:id="39" w:name="__RefHeading__2075_505451757"/>
      <w:bookmarkStart w:id="40" w:name="_Toc410323351"/>
      <w:bookmarkEnd w:id="39"/>
      <w:r w:rsidR="003D4039">
        <w:rPr>
          <w:rFonts w:cs="Times New Roman"/>
          <w:bCs w:val="0"/>
          <w:iCs w:val="0"/>
          <w:szCs w:val="24"/>
        </w:rPr>
        <w:t>A játékos gyógyítása, és vásárlási lehetőségei.</w:t>
      </w:r>
    </w:p>
    <w:p w14:paraId="47E60C1E" w14:textId="44B3694B" w:rsidR="0098518E" w:rsidRDefault="0098518E" w:rsidP="0098518E">
      <w:pPr>
        <w:pStyle w:val="Szf6vegtf6rzs"/>
      </w:pPr>
      <w:r>
        <w:rPr>
          <w:noProof/>
        </w:rPr>
        <w:drawing>
          <wp:inline distT="0" distB="0" distL="0" distR="0" wp14:anchorId="31DB4407" wp14:editId="0221CD87">
            <wp:extent cx="6120130" cy="1734820"/>
            <wp:effectExtent l="0" t="0" r="0" b="0"/>
            <wp:docPr id="4052484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48483" name="Kép 4052484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7174" w14:textId="4166F782" w:rsidR="0098518E" w:rsidRPr="0098518E" w:rsidRDefault="0098518E" w:rsidP="0098518E">
      <w:pPr>
        <w:pStyle w:val="Szf6vegtf6rzs"/>
      </w:pPr>
      <w:r>
        <w:rPr>
          <w:noProof/>
        </w:rPr>
        <w:drawing>
          <wp:inline distT="0" distB="0" distL="0" distR="0" wp14:anchorId="26320102" wp14:editId="24CCDB2E">
            <wp:extent cx="5677692" cy="1457528"/>
            <wp:effectExtent l="0" t="0" r="0" b="9525"/>
            <wp:docPr id="42452353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23532" name="Kép 4245235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F440" w14:textId="3F40164C" w:rsidR="00BF748F" w:rsidRPr="00157103" w:rsidRDefault="00BF748F" w:rsidP="003B3875">
      <w:pPr>
        <w:pStyle w:val="Cedmsor2"/>
        <w:numPr>
          <w:ilvl w:val="0"/>
          <w:numId w:val="0"/>
        </w:numPr>
      </w:pPr>
      <w:r w:rsidRPr="00157103">
        <w:t>Fejlesztési</w:t>
      </w:r>
      <w:r>
        <w:t xml:space="preserve"> </w:t>
      </w:r>
      <w:r w:rsidRPr="00157103">
        <w:t>lehetőségek</w:t>
      </w:r>
      <w:bookmarkEnd w:id="40"/>
    </w:p>
    <w:p w14:paraId="4EECEBA7" w14:textId="77777777" w:rsidR="00BF748F" w:rsidRDefault="00BF748F" w:rsidP="00BF748F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tok –a felhasználó igénye szerint– akár fájlból is fogadása.</w:t>
      </w:r>
    </w:p>
    <w:p w14:paraId="57BE9E23" w14:textId="0B8DC253" w:rsidR="00CD3869" w:rsidRDefault="00CD3869" w:rsidP="00BF748F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ód béli szintaktika és szemantika leegyszerűsítése, feljavítása</w:t>
      </w:r>
      <w:r w:rsidR="00FE3431">
        <w:rPr>
          <w:rFonts w:ascii="Times New Roman" w:hAnsi="Times New Roman" w:cs="Times New Roman"/>
        </w:rPr>
        <w:t>,</w:t>
      </w:r>
      <w:r w:rsidR="00495328">
        <w:rPr>
          <w:rFonts w:ascii="Times New Roman" w:hAnsi="Times New Roman" w:cs="Times New Roman"/>
        </w:rPr>
        <w:t xml:space="preserve"> </w:t>
      </w:r>
      <w:r w:rsidR="00CE2A70">
        <w:rPr>
          <w:rFonts w:ascii="Times New Roman" w:hAnsi="Times New Roman" w:cs="Times New Roman"/>
        </w:rPr>
        <w:t>olvashatóbbá alakítása</w:t>
      </w:r>
      <w:r w:rsidR="00495328">
        <w:rPr>
          <w:rFonts w:ascii="Times New Roman" w:hAnsi="Times New Roman" w:cs="Times New Roman"/>
        </w:rPr>
        <w:t>.</w:t>
      </w:r>
    </w:p>
    <w:p w14:paraId="5FE5366A" w14:textId="57B1963A" w:rsidR="009718F5" w:rsidRDefault="009718F5" w:rsidP="00BF748F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ás konzolos bemenetek</w:t>
      </w:r>
      <w:r w:rsidR="00672A1F">
        <w:rPr>
          <w:rFonts w:ascii="Times New Roman" w:hAnsi="Times New Roman" w:cs="Times New Roman"/>
        </w:rPr>
        <w:t xml:space="preserve"> kezelése,</w:t>
      </w:r>
      <w:r>
        <w:rPr>
          <w:rFonts w:ascii="Times New Roman" w:hAnsi="Times New Roman" w:cs="Times New Roman"/>
        </w:rPr>
        <w:t xml:space="preserve"> valamint, bizonyos bemenetek reagálásának megváltoztatása.</w:t>
      </w:r>
    </w:p>
    <w:p w14:paraId="6F645CEB" w14:textId="173EAEB0" w:rsidR="00C032D8" w:rsidRPr="00E83054" w:rsidRDefault="00BD6D14" w:rsidP="00E83054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bb</w:t>
      </w:r>
      <w:r w:rsidR="009A4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elület: </w:t>
      </w:r>
      <w:r w:rsidR="00BF748F">
        <w:rPr>
          <w:rFonts w:ascii="Times New Roman" w:hAnsi="Times New Roman" w:cs="Times New Roman"/>
        </w:rPr>
        <w:t>A bemeneti sorozat grafikus megjelenítése, s a</w:t>
      </w:r>
      <w:r w:rsidR="00FE647A">
        <w:rPr>
          <w:rFonts w:ascii="Times New Roman" w:hAnsi="Times New Roman" w:cs="Times New Roman"/>
        </w:rPr>
        <w:t xml:space="preserve"> </w:t>
      </w:r>
      <w:r w:rsidR="007100A9">
        <w:rPr>
          <w:rFonts w:ascii="Times New Roman" w:hAnsi="Times New Roman" w:cs="Times New Roman"/>
        </w:rPr>
        <w:t>játékosok tulajdonságainak folyamatos</w:t>
      </w:r>
      <w:r w:rsidR="00FE647A">
        <w:rPr>
          <w:rFonts w:ascii="Times New Roman" w:hAnsi="Times New Roman" w:cs="Times New Roman"/>
        </w:rPr>
        <w:t xml:space="preserve"> </w:t>
      </w:r>
      <w:r w:rsidR="00BF748F">
        <w:rPr>
          <w:rFonts w:ascii="Times New Roman" w:hAnsi="Times New Roman" w:cs="Times New Roman"/>
        </w:rPr>
        <w:t>kijelzése.</w:t>
      </w:r>
    </w:p>
    <w:sectPr w:rsidR="00C032D8" w:rsidRPr="00E83054" w:rsidSect="002C2792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E1F6" w14:textId="77777777" w:rsidR="00C267E3" w:rsidRDefault="00C267E3" w:rsidP="00BF748F">
      <w:r>
        <w:separator/>
      </w:r>
    </w:p>
  </w:endnote>
  <w:endnote w:type="continuationSeparator" w:id="0">
    <w:p w14:paraId="6C701260" w14:textId="77777777" w:rsidR="00C267E3" w:rsidRDefault="00C267E3" w:rsidP="00BF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Imprint MT Shadow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EDB1" w14:textId="77777777" w:rsidR="00BF748F" w:rsidRPr="00D34459" w:rsidRDefault="00BF748F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011AAC">
      <w:rPr>
        <w:rFonts w:ascii="Times New Roman" w:hAnsi="Times New Roman" w:cs="Times New Roman"/>
        <w:b/>
        <w:noProof/>
        <w:sz w:val="20"/>
        <w:szCs w:val="20"/>
      </w:rPr>
      <w:t>8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011AAC">
      <w:rPr>
        <w:rFonts w:ascii="Times New Roman" w:hAnsi="Times New Roman" w:cs="Times New Roman"/>
        <w:b/>
        <w:noProof/>
        <w:sz w:val="20"/>
        <w:szCs w:val="20"/>
      </w:rPr>
      <w:t>12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78E0" w14:textId="77777777" w:rsidR="00C267E3" w:rsidRDefault="00C267E3" w:rsidP="00BF748F">
      <w:r>
        <w:separator/>
      </w:r>
    </w:p>
  </w:footnote>
  <w:footnote w:type="continuationSeparator" w:id="0">
    <w:p w14:paraId="5DEB8C36" w14:textId="77777777" w:rsidR="00C267E3" w:rsidRDefault="00C267E3" w:rsidP="00BF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7DF8F650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  <w:rPr>
        <w:rFonts w:hint="default"/>
        <w:sz w:val="28"/>
      </w:r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23E3107"/>
    <w:multiLevelType w:val="hybridMultilevel"/>
    <w:tmpl w:val="1BD40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10E74"/>
    <w:multiLevelType w:val="hybridMultilevel"/>
    <w:tmpl w:val="6D606B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057618">
    <w:abstractNumId w:val="0"/>
  </w:num>
  <w:num w:numId="2" w16cid:durableId="1430856274">
    <w:abstractNumId w:val="1"/>
  </w:num>
  <w:num w:numId="3" w16cid:durableId="72287734">
    <w:abstractNumId w:val="2"/>
  </w:num>
  <w:num w:numId="4" w16cid:durableId="126818552">
    <w:abstractNumId w:val="5"/>
  </w:num>
  <w:num w:numId="5" w16cid:durableId="823199231">
    <w:abstractNumId w:val="4"/>
  </w:num>
  <w:num w:numId="6" w16cid:durableId="509639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8F"/>
    <w:rsid w:val="00011AAC"/>
    <w:rsid w:val="000157F1"/>
    <w:rsid w:val="000163A1"/>
    <w:rsid w:val="000473B2"/>
    <w:rsid w:val="00056D6C"/>
    <w:rsid w:val="0005777E"/>
    <w:rsid w:val="00057E0F"/>
    <w:rsid w:val="00062B7E"/>
    <w:rsid w:val="0009054F"/>
    <w:rsid w:val="000A16FD"/>
    <w:rsid w:val="000D14D7"/>
    <w:rsid w:val="0010633E"/>
    <w:rsid w:val="0014491D"/>
    <w:rsid w:val="00151639"/>
    <w:rsid w:val="00153AF1"/>
    <w:rsid w:val="00181758"/>
    <w:rsid w:val="001838DA"/>
    <w:rsid w:val="00184A35"/>
    <w:rsid w:val="00187630"/>
    <w:rsid w:val="0019217C"/>
    <w:rsid w:val="001935B5"/>
    <w:rsid w:val="001B46EC"/>
    <w:rsid w:val="001B7646"/>
    <w:rsid w:val="001C1BBD"/>
    <w:rsid w:val="001C4631"/>
    <w:rsid w:val="001D29B0"/>
    <w:rsid w:val="001E2A1A"/>
    <w:rsid w:val="001E336B"/>
    <w:rsid w:val="001E63AB"/>
    <w:rsid w:val="001F43BF"/>
    <w:rsid w:val="00233B9F"/>
    <w:rsid w:val="00236D28"/>
    <w:rsid w:val="002430AF"/>
    <w:rsid w:val="002463D1"/>
    <w:rsid w:val="002474DE"/>
    <w:rsid w:val="00247C0E"/>
    <w:rsid w:val="00263F61"/>
    <w:rsid w:val="00274586"/>
    <w:rsid w:val="002773BC"/>
    <w:rsid w:val="002C0F85"/>
    <w:rsid w:val="002C2792"/>
    <w:rsid w:val="002C28A7"/>
    <w:rsid w:val="002C64F7"/>
    <w:rsid w:val="002D27A5"/>
    <w:rsid w:val="002D405C"/>
    <w:rsid w:val="002D7214"/>
    <w:rsid w:val="002E1DB9"/>
    <w:rsid w:val="002E1EE5"/>
    <w:rsid w:val="00302AF5"/>
    <w:rsid w:val="0030406B"/>
    <w:rsid w:val="0030742F"/>
    <w:rsid w:val="00314BFD"/>
    <w:rsid w:val="00320AFE"/>
    <w:rsid w:val="003248AC"/>
    <w:rsid w:val="00331B34"/>
    <w:rsid w:val="00356CD6"/>
    <w:rsid w:val="00366016"/>
    <w:rsid w:val="00372CF1"/>
    <w:rsid w:val="0039470B"/>
    <w:rsid w:val="003950D6"/>
    <w:rsid w:val="003B1931"/>
    <w:rsid w:val="003B3875"/>
    <w:rsid w:val="003C3A36"/>
    <w:rsid w:val="003D4039"/>
    <w:rsid w:val="003D72CA"/>
    <w:rsid w:val="00401ABF"/>
    <w:rsid w:val="00407CCF"/>
    <w:rsid w:val="00413284"/>
    <w:rsid w:val="00426C9E"/>
    <w:rsid w:val="00453687"/>
    <w:rsid w:val="00457C58"/>
    <w:rsid w:val="004625A0"/>
    <w:rsid w:val="00483EED"/>
    <w:rsid w:val="00495328"/>
    <w:rsid w:val="0049685F"/>
    <w:rsid w:val="004B754F"/>
    <w:rsid w:val="004F28F8"/>
    <w:rsid w:val="004F79B3"/>
    <w:rsid w:val="00505F2E"/>
    <w:rsid w:val="005069EF"/>
    <w:rsid w:val="0052349B"/>
    <w:rsid w:val="00523B5F"/>
    <w:rsid w:val="00524559"/>
    <w:rsid w:val="00535A66"/>
    <w:rsid w:val="00555C19"/>
    <w:rsid w:val="0056539F"/>
    <w:rsid w:val="005657CC"/>
    <w:rsid w:val="005A3F8A"/>
    <w:rsid w:val="005C40FE"/>
    <w:rsid w:val="005D71D4"/>
    <w:rsid w:val="005E75AD"/>
    <w:rsid w:val="005F66E2"/>
    <w:rsid w:val="00602DF1"/>
    <w:rsid w:val="00611B44"/>
    <w:rsid w:val="00621740"/>
    <w:rsid w:val="00622C96"/>
    <w:rsid w:val="00634B11"/>
    <w:rsid w:val="00651E71"/>
    <w:rsid w:val="00655761"/>
    <w:rsid w:val="00661D96"/>
    <w:rsid w:val="00664F48"/>
    <w:rsid w:val="00672A1F"/>
    <w:rsid w:val="00675179"/>
    <w:rsid w:val="00676D0E"/>
    <w:rsid w:val="00680D4B"/>
    <w:rsid w:val="006A5B25"/>
    <w:rsid w:val="006B1C0C"/>
    <w:rsid w:val="006B30B1"/>
    <w:rsid w:val="006B4F16"/>
    <w:rsid w:val="006D5E8D"/>
    <w:rsid w:val="007100A9"/>
    <w:rsid w:val="007113ED"/>
    <w:rsid w:val="00726CA8"/>
    <w:rsid w:val="00737538"/>
    <w:rsid w:val="00740C7C"/>
    <w:rsid w:val="00752014"/>
    <w:rsid w:val="00752515"/>
    <w:rsid w:val="0075576B"/>
    <w:rsid w:val="007609AF"/>
    <w:rsid w:val="007765E2"/>
    <w:rsid w:val="00785404"/>
    <w:rsid w:val="007A1007"/>
    <w:rsid w:val="007C1F22"/>
    <w:rsid w:val="007C5F04"/>
    <w:rsid w:val="007D4296"/>
    <w:rsid w:val="007F1A83"/>
    <w:rsid w:val="007F6D66"/>
    <w:rsid w:val="00803986"/>
    <w:rsid w:val="00804BE8"/>
    <w:rsid w:val="00806CDE"/>
    <w:rsid w:val="00834C1A"/>
    <w:rsid w:val="008378E8"/>
    <w:rsid w:val="00850D66"/>
    <w:rsid w:val="00854E2A"/>
    <w:rsid w:val="008658EC"/>
    <w:rsid w:val="008816BD"/>
    <w:rsid w:val="0088224D"/>
    <w:rsid w:val="00892175"/>
    <w:rsid w:val="00895908"/>
    <w:rsid w:val="008969E3"/>
    <w:rsid w:val="00897676"/>
    <w:rsid w:val="008A3134"/>
    <w:rsid w:val="008B33D8"/>
    <w:rsid w:val="008C1018"/>
    <w:rsid w:val="008E3DC6"/>
    <w:rsid w:val="008E6C07"/>
    <w:rsid w:val="008F77B8"/>
    <w:rsid w:val="00907798"/>
    <w:rsid w:val="0091158F"/>
    <w:rsid w:val="0091505F"/>
    <w:rsid w:val="00923E60"/>
    <w:rsid w:val="00924449"/>
    <w:rsid w:val="00934026"/>
    <w:rsid w:val="0094027E"/>
    <w:rsid w:val="009466E1"/>
    <w:rsid w:val="009718F5"/>
    <w:rsid w:val="009846A9"/>
    <w:rsid w:val="0098518E"/>
    <w:rsid w:val="00995AC7"/>
    <w:rsid w:val="009A3D48"/>
    <w:rsid w:val="009A44E3"/>
    <w:rsid w:val="009B63F6"/>
    <w:rsid w:val="009C04D7"/>
    <w:rsid w:val="009C0555"/>
    <w:rsid w:val="009E3A3A"/>
    <w:rsid w:val="009F7580"/>
    <w:rsid w:val="00A10E3C"/>
    <w:rsid w:val="00A340FA"/>
    <w:rsid w:val="00A35158"/>
    <w:rsid w:val="00A560EA"/>
    <w:rsid w:val="00A66BB5"/>
    <w:rsid w:val="00A9015F"/>
    <w:rsid w:val="00AA1561"/>
    <w:rsid w:val="00AA2EF7"/>
    <w:rsid w:val="00AA5BDE"/>
    <w:rsid w:val="00AD528E"/>
    <w:rsid w:val="00AD5416"/>
    <w:rsid w:val="00AE1EA4"/>
    <w:rsid w:val="00AE589A"/>
    <w:rsid w:val="00AF0A12"/>
    <w:rsid w:val="00AF65AB"/>
    <w:rsid w:val="00AF7E4B"/>
    <w:rsid w:val="00B02802"/>
    <w:rsid w:val="00B072B6"/>
    <w:rsid w:val="00B10CF9"/>
    <w:rsid w:val="00B22DCD"/>
    <w:rsid w:val="00B2610E"/>
    <w:rsid w:val="00B45603"/>
    <w:rsid w:val="00B53500"/>
    <w:rsid w:val="00B55452"/>
    <w:rsid w:val="00B61450"/>
    <w:rsid w:val="00B6320B"/>
    <w:rsid w:val="00B942E7"/>
    <w:rsid w:val="00BB2981"/>
    <w:rsid w:val="00BD2692"/>
    <w:rsid w:val="00BD42A7"/>
    <w:rsid w:val="00BD5B1A"/>
    <w:rsid w:val="00BD6D14"/>
    <w:rsid w:val="00BE5900"/>
    <w:rsid w:val="00BF3076"/>
    <w:rsid w:val="00BF748F"/>
    <w:rsid w:val="00C032D8"/>
    <w:rsid w:val="00C0477D"/>
    <w:rsid w:val="00C070DC"/>
    <w:rsid w:val="00C1111F"/>
    <w:rsid w:val="00C13F36"/>
    <w:rsid w:val="00C21E1E"/>
    <w:rsid w:val="00C25F25"/>
    <w:rsid w:val="00C267E3"/>
    <w:rsid w:val="00C31A1B"/>
    <w:rsid w:val="00C3235C"/>
    <w:rsid w:val="00C61264"/>
    <w:rsid w:val="00C629B0"/>
    <w:rsid w:val="00C65290"/>
    <w:rsid w:val="00C66DB0"/>
    <w:rsid w:val="00C67C8D"/>
    <w:rsid w:val="00C7168A"/>
    <w:rsid w:val="00C92575"/>
    <w:rsid w:val="00CA311D"/>
    <w:rsid w:val="00CB3072"/>
    <w:rsid w:val="00CD3869"/>
    <w:rsid w:val="00CD407A"/>
    <w:rsid w:val="00CD6B7B"/>
    <w:rsid w:val="00CD79B5"/>
    <w:rsid w:val="00CE17E5"/>
    <w:rsid w:val="00CE2A70"/>
    <w:rsid w:val="00CF4616"/>
    <w:rsid w:val="00CF506E"/>
    <w:rsid w:val="00D05728"/>
    <w:rsid w:val="00D07EA8"/>
    <w:rsid w:val="00D13F39"/>
    <w:rsid w:val="00D17DC1"/>
    <w:rsid w:val="00D26211"/>
    <w:rsid w:val="00D30A2C"/>
    <w:rsid w:val="00D414CB"/>
    <w:rsid w:val="00D46E6F"/>
    <w:rsid w:val="00D756E3"/>
    <w:rsid w:val="00D90B28"/>
    <w:rsid w:val="00D9645E"/>
    <w:rsid w:val="00DA5CCC"/>
    <w:rsid w:val="00DB2B9B"/>
    <w:rsid w:val="00DC2CB8"/>
    <w:rsid w:val="00DE104A"/>
    <w:rsid w:val="00DE5A8F"/>
    <w:rsid w:val="00DE7FB3"/>
    <w:rsid w:val="00DF1DF8"/>
    <w:rsid w:val="00DF5854"/>
    <w:rsid w:val="00E06C12"/>
    <w:rsid w:val="00E17F24"/>
    <w:rsid w:val="00E35FDD"/>
    <w:rsid w:val="00E402A4"/>
    <w:rsid w:val="00E42486"/>
    <w:rsid w:val="00E55CC5"/>
    <w:rsid w:val="00E57033"/>
    <w:rsid w:val="00E60CC9"/>
    <w:rsid w:val="00E63EA0"/>
    <w:rsid w:val="00E669DB"/>
    <w:rsid w:val="00E74B0D"/>
    <w:rsid w:val="00E83054"/>
    <w:rsid w:val="00EB4DB2"/>
    <w:rsid w:val="00EB791C"/>
    <w:rsid w:val="00ED32C2"/>
    <w:rsid w:val="00ED4832"/>
    <w:rsid w:val="00EF04C7"/>
    <w:rsid w:val="00EF6234"/>
    <w:rsid w:val="00EF6FA9"/>
    <w:rsid w:val="00F01710"/>
    <w:rsid w:val="00F10D02"/>
    <w:rsid w:val="00F173CD"/>
    <w:rsid w:val="00F247AE"/>
    <w:rsid w:val="00F354A5"/>
    <w:rsid w:val="00F43207"/>
    <w:rsid w:val="00F45383"/>
    <w:rsid w:val="00F45C57"/>
    <w:rsid w:val="00F50F39"/>
    <w:rsid w:val="00F522D9"/>
    <w:rsid w:val="00F70537"/>
    <w:rsid w:val="00F7655C"/>
    <w:rsid w:val="00FB5F98"/>
    <w:rsid w:val="00FE3431"/>
    <w:rsid w:val="00FE647A"/>
    <w:rsid w:val="00FE78A2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B3B9"/>
  <w15:chartTrackingRefBased/>
  <w15:docId w15:val="{9D421CE4-5AD6-4E04-86BE-65E07A65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748F"/>
    <w:pPr>
      <w:widowControl w:val="0"/>
      <w:autoSpaceDN w:val="0"/>
      <w:adjustRightInd w:val="0"/>
    </w:pPr>
    <w:rPr>
      <w:rFonts w:ascii="Liberation Serif" w:eastAsia="Times New Roman" w:hAnsi="Liberation Serif" w:cs="Liberation Serif"/>
      <w:kern w:val="1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BF74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74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zh-CN" w:bidi="hi-IN"/>
    </w:rPr>
  </w:style>
  <w:style w:type="paragraph" w:customStyle="1" w:styleId="Cedmsor1">
    <w:name w:val="Cíedmsor 1"/>
    <w:basedOn w:val="Cedmsor"/>
    <w:next w:val="Szf6vegtf6rzs"/>
    <w:uiPriority w:val="99"/>
    <w:rsid w:val="00BF748F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BF748F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BF748F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BF748F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BF748F"/>
    <w:rPr>
      <w:i/>
      <w:iCs/>
    </w:rPr>
  </w:style>
  <w:style w:type="character" w:customStyle="1" w:styleId="Internet-hivatkoze1s">
    <w:name w:val="Internet-hivatkozáe1s"/>
    <w:uiPriority w:val="99"/>
    <w:rsid w:val="00BF748F"/>
    <w:rPr>
      <w:color w:val="000080"/>
      <w:u w:val="single"/>
    </w:rPr>
  </w:style>
  <w:style w:type="character" w:customStyle="1" w:styleId="Felsorole1sjel">
    <w:name w:val="Felsoroláe1sjel"/>
    <w:uiPriority w:val="99"/>
    <w:rsid w:val="00BF748F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BF748F"/>
  </w:style>
  <w:style w:type="character" w:customStyle="1" w:styleId="Jegyze9khivatkoze1s">
    <w:name w:val="Jegyzée9khivatkozáe1s"/>
    <w:uiPriority w:val="99"/>
    <w:rsid w:val="00BF748F"/>
  </w:style>
  <w:style w:type="paragraph" w:customStyle="1" w:styleId="Cedmsor">
    <w:name w:val="Cíedmsor"/>
    <w:basedOn w:val="Norml"/>
    <w:next w:val="Szf6vegtf6rzs"/>
    <w:uiPriority w:val="99"/>
    <w:rsid w:val="00BF748F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BF748F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BF748F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BF748F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BF748F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BF748F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BF748F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BF748F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BF748F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BF748F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BF748F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BF748F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BF748F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BF748F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BF748F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BF748F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BF748F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BF748F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BF748F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BF748F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BF748F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BF748F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748F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48F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BF748F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BF748F"/>
    <w:rPr>
      <w:rFonts w:asciiTheme="minorHAnsi" w:eastAsiaTheme="minorEastAsia" w:hAnsiTheme="minorHAnsi" w:cstheme="minorBidi"/>
      <w:sz w:val="22"/>
      <w:szCs w:val="22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74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748F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748F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74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748F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BF74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F748F"/>
    <w:rPr>
      <w:rFonts w:ascii="Liberation Serif" w:eastAsia="Times New Roman" w:hAnsi="Liberation Serif" w:cs="Mangal"/>
      <w:kern w:val="1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BF748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BF748F"/>
    <w:rPr>
      <w:rFonts w:ascii="Liberation Serif" w:eastAsia="Times New Roman" w:hAnsi="Liberation Serif" w:cs="Mangal"/>
      <w:kern w:val="1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BF748F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F748F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F748F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BF748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BF748F"/>
    <w:rPr>
      <w:color w:val="808080"/>
    </w:rPr>
  </w:style>
  <w:style w:type="character" w:customStyle="1" w:styleId="style410">
    <w:name w:val="style_410"/>
    <w:basedOn w:val="Bekezdsalapbettpusa"/>
    <w:rsid w:val="00BF748F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BF748F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BF748F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BF748F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BF748F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BF748F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BF748F"/>
    <w:rPr>
      <w:color w:val="FF8000"/>
      <w:shd w:val="clear" w:color="auto" w:fill="FFFFF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F748F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BF748F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BF748F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BF748F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AF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DD63AF3484D84EB018D18BB019836C" ma:contentTypeVersion="4" ma:contentTypeDescription="Új dokumentum létrehozása." ma:contentTypeScope="" ma:versionID="b8013781ebbd015ed001788921f28d34">
  <xsd:schema xmlns:xsd="http://www.w3.org/2001/XMLSchema" xmlns:xs="http://www.w3.org/2001/XMLSchema" xmlns:p="http://schemas.microsoft.com/office/2006/metadata/properties" xmlns:ns2="07623665-b6ee-4c22-8b4e-676004a0cbbd" targetNamespace="http://schemas.microsoft.com/office/2006/metadata/properties" ma:root="true" ma:fieldsID="96daf7f1bde25c56fb73d0d384b0ee6f" ns2:_="">
    <xsd:import namespace="07623665-b6ee-4c22-8b4e-676004a0cb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23665-b6ee-4c22-8b4e-676004a0cbb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412F1B-663F-409E-A505-320432983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23665-b6ee-4c22-8b4e-676004a0c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C4031-4CFA-4722-8571-C43042E4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F74FA-8EE2-4ACD-8153-0C8D8ED9A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6</Pages>
  <Words>3808</Words>
  <Characters>21712</Characters>
  <Application>Microsoft Office Word</Application>
  <DocSecurity>0</DocSecurity>
  <Lines>180</Lines>
  <Paragraphs>5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3</vt:i4>
      </vt:variant>
    </vt:vector>
  </HeadingPairs>
  <TitlesOfParts>
    <vt:vector size="24" baseType="lpstr">
      <vt:lpstr/>
      <vt:lpstr/>
      <vt:lpstr>Felhasználói dokumentáció</vt:lpstr>
      <vt:lpstr>    Feladat</vt:lpstr>
      <vt:lpstr>    A játékban megadott és elérhető karakter egyedek közül kell választani, mellyel </vt:lpstr>
      <vt:lpstr>    Futási környezet</vt:lpstr>
      <vt:lpstr>    Használat</vt:lpstr>
      <vt:lpstr>        A program indítása</vt:lpstr>
      <vt:lpstr>        A program bemenete </vt:lpstr>
      <vt:lpstr>        A program kimenete</vt:lpstr>
      <vt:lpstr>        Minta bemenet és kimenet</vt:lpstr>
      <vt:lpstr>        Hibalehetőségek</vt:lpstr>
      <vt:lpstr>Fejlesztői dokumentáció</vt:lpstr>
      <vt:lpstr>    Feladat </vt:lpstr>
      <vt:lpstr>    A játékban megadott karakter elérhető egyedek közül kell választani, mellyel az </vt:lpstr>
      <vt:lpstr>    Specifikáció</vt:lpstr>
      <vt:lpstr>    Fejlesztői környezet </vt:lpstr>
      <vt:lpstr>    Forráskód</vt:lpstr>
      <vt:lpstr>    Megoldás</vt:lpstr>
      <vt:lpstr>        Programfelépítés</vt:lpstr>
      <vt:lpstr>        A teljes program algoritmusa</vt:lpstr>
      <vt:lpstr>        A kód</vt:lpstr>
      <vt:lpstr>    } Tesztelés</vt:lpstr>
      <vt:lpstr>    Fejlesztési lehetőségek</vt:lpstr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mon Soma Benedek</cp:lastModifiedBy>
  <cp:revision>196</cp:revision>
  <dcterms:created xsi:type="dcterms:W3CDTF">2023-11-13T13:00:00Z</dcterms:created>
  <dcterms:modified xsi:type="dcterms:W3CDTF">2024-01-07T16:06:00Z</dcterms:modified>
</cp:coreProperties>
</file>